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5B" w:rsidRPr="001467A5" w:rsidRDefault="007E0E7F" w:rsidP="00271F87">
      <w:pPr>
        <w:spacing w:after="0" w:line="240" w:lineRule="auto"/>
        <w:ind w:left="6237"/>
      </w:pPr>
      <w:bookmarkStart w:id="0" w:name="_GoBack"/>
      <w:bookmarkEnd w:id="0"/>
      <w:r w:rsidRPr="001467A5">
        <w:t xml:space="preserve">Załącznik do rozporządzenia Ministra Zdrowia </w:t>
      </w:r>
    </w:p>
    <w:p w:rsidR="006C2217" w:rsidRPr="001467A5" w:rsidRDefault="007E0E7F" w:rsidP="00271F87">
      <w:pPr>
        <w:spacing w:after="0" w:line="240" w:lineRule="auto"/>
        <w:ind w:left="6237"/>
      </w:pPr>
      <w:r w:rsidRPr="001467A5">
        <w:t xml:space="preserve">z dnia ……………. </w:t>
      </w:r>
      <w:r w:rsidR="0043585B" w:rsidRPr="001467A5">
        <w:t xml:space="preserve">(Dz.U. </w:t>
      </w:r>
      <w:proofErr w:type="spellStart"/>
      <w:r w:rsidR="0043585B" w:rsidRPr="001467A5">
        <w:t>poz</w:t>
      </w:r>
      <w:proofErr w:type="spellEnd"/>
      <w:r w:rsidR="0043585B" w:rsidRPr="001467A5">
        <w:t>…………)</w:t>
      </w:r>
    </w:p>
    <w:p w:rsidR="0043585B" w:rsidRPr="001467A5" w:rsidRDefault="0043585B" w:rsidP="00271F87">
      <w:pPr>
        <w:spacing w:after="0" w:line="240" w:lineRule="auto"/>
        <w:ind w:left="9214"/>
      </w:pPr>
      <w:r w:rsidRPr="001467A5">
        <w:t xml:space="preserve">Załącznik 1 </w:t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8"/>
        <w:gridCol w:w="473"/>
        <w:gridCol w:w="710"/>
        <w:gridCol w:w="237"/>
        <w:gridCol w:w="259"/>
        <w:gridCol w:w="434"/>
        <w:gridCol w:w="557"/>
        <w:gridCol w:w="64"/>
        <w:gridCol w:w="187"/>
        <w:gridCol w:w="15"/>
        <w:gridCol w:w="22"/>
        <w:gridCol w:w="160"/>
        <w:gridCol w:w="278"/>
        <w:gridCol w:w="276"/>
        <w:gridCol w:w="296"/>
        <w:gridCol w:w="42"/>
        <w:gridCol w:w="21"/>
        <w:gridCol w:w="45"/>
        <w:gridCol w:w="81"/>
        <w:gridCol w:w="76"/>
        <w:gridCol w:w="165"/>
        <w:gridCol w:w="94"/>
        <w:gridCol w:w="287"/>
        <w:gridCol w:w="6"/>
        <w:gridCol w:w="112"/>
        <w:gridCol w:w="48"/>
        <w:gridCol w:w="18"/>
        <w:gridCol w:w="57"/>
        <w:gridCol w:w="348"/>
        <w:gridCol w:w="10"/>
        <w:gridCol w:w="239"/>
        <w:gridCol w:w="34"/>
        <w:gridCol w:w="114"/>
        <w:gridCol w:w="46"/>
        <w:gridCol w:w="145"/>
        <w:gridCol w:w="207"/>
        <w:gridCol w:w="342"/>
        <w:gridCol w:w="159"/>
        <w:gridCol w:w="68"/>
        <w:gridCol w:w="195"/>
        <w:gridCol w:w="138"/>
        <w:gridCol w:w="413"/>
        <w:gridCol w:w="67"/>
        <w:gridCol w:w="213"/>
        <w:gridCol w:w="133"/>
        <w:gridCol w:w="173"/>
        <w:gridCol w:w="118"/>
        <w:gridCol w:w="27"/>
        <w:gridCol w:w="298"/>
        <w:gridCol w:w="93"/>
        <w:gridCol w:w="1140"/>
        <w:gridCol w:w="63"/>
        <w:gridCol w:w="17"/>
        <w:gridCol w:w="10"/>
        <w:gridCol w:w="20"/>
        <w:gridCol w:w="333"/>
        <w:gridCol w:w="254"/>
      </w:tblGrid>
      <w:tr w:rsidR="001467A5" w:rsidRPr="001467A5" w:rsidTr="009A0886">
        <w:tc>
          <w:tcPr>
            <w:tcW w:w="10078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253D5" w:rsidRPr="001467A5" w:rsidRDefault="004253D5" w:rsidP="004253D5">
            <w:pPr>
              <w:jc w:val="center"/>
            </w:pPr>
            <w:r w:rsidRPr="001467A5">
              <w:rPr>
                <w:b/>
                <w:sz w:val="28"/>
              </w:rPr>
              <w:t xml:space="preserve">ZLECENIE NA ZAOPATRZENIE W WYROBY MEDYCZNE </w:t>
            </w: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3D5" w:rsidRPr="001467A5" w:rsidRDefault="004253D5" w:rsidP="0039721F">
            <w:pPr>
              <w:jc w:val="center"/>
              <w:rPr>
                <w:b/>
              </w:rPr>
            </w:pPr>
            <w:r w:rsidRPr="001467A5">
              <w:rPr>
                <w:b/>
                <w:sz w:val="20"/>
              </w:rPr>
              <w:t>1/</w:t>
            </w:r>
            <w:r w:rsidR="0039721F">
              <w:rPr>
                <w:b/>
                <w:sz w:val="20"/>
              </w:rPr>
              <w:t>6</w:t>
            </w:r>
          </w:p>
        </w:tc>
      </w:tr>
      <w:tr w:rsidR="001467A5" w:rsidRPr="001467A5" w:rsidTr="009A0886">
        <w:trPr>
          <w:trHeight w:val="168"/>
        </w:trPr>
        <w:tc>
          <w:tcPr>
            <w:tcW w:w="5027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39BC" w:rsidRPr="001467A5" w:rsidRDefault="001E39BC" w:rsidP="001E39BC">
            <w:r w:rsidRPr="001467A5">
              <w:rPr>
                <w:b/>
              </w:rPr>
              <w:t xml:space="preserve">IDENTYFIKACJA ZLECENIA </w:t>
            </w:r>
          </w:p>
        </w:tc>
        <w:tc>
          <w:tcPr>
            <w:tcW w:w="2699" w:type="dxa"/>
            <w:gridSpan w:val="19"/>
            <w:tcBorders>
              <w:top w:val="single" w:sz="12" w:space="0" w:color="auto"/>
              <w:bottom w:val="single" w:sz="4" w:space="0" w:color="auto"/>
            </w:tcBorders>
          </w:tcPr>
          <w:p w:rsidR="001E39BC" w:rsidRPr="001467A5" w:rsidRDefault="001E39BC" w:rsidP="00AF541D">
            <w:pPr>
              <w:ind w:right="-133"/>
            </w:pPr>
            <w:r w:rsidRPr="001467A5">
              <w:rPr>
                <w:b/>
                <w:sz w:val="32"/>
              </w:rPr>
              <w:t>□</w:t>
            </w:r>
            <w:r w:rsidRPr="001467A5">
              <w:rPr>
                <w:b/>
                <w:sz w:val="18"/>
              </w:rPr>
              <w:t xml:space="preserve"> ZLECENIE PIERWOTNE</w:t>
            </w:r>
            <w:r w:rsidR="00AF541D" w:rsidRPr="00AF541D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2705" w:type="dxa"/>
            <w:gridSpan w:val="14"/>
            <w:tcBorders>
              <w:top w:val="single" w:sz="12" w:space="0" w:color="auto"/>
              <w:bottom w:val="single" w:sz="4" w:space="0" w:color="auto"/>
            </w:tcBorders>
          </w:tcPr>
          <w:p w:rsidR="001E39BC" w:rsidRPr="001467A5" w:rsidRDefault="001E39BC" w:rsidP="00AF541D">
            <w:pPr>
              <w:ind w:right="-133"/>
            </w:pPr>
            <w:r w:rsidRPr="001467A5">
              <w:rPr>
                <w:b/>
                <w:sz w:val="32"/>
              </w:rPr>
              <w:t xml:space="preserve">□ </w:t>
            </w:r>
            <w:r w:rsidRPr="001467A5">
              <w:rPr>
                <w:b/>
                <w:sz w:val="18"/>
              </w:rPr>
              <w:t>KONTYNUACJA</w:t>
            </w:r>
            <w:r w:rsidR="00AF541D" w:rsidRPr="00AF541D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25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39BC" w:rsidRPr="001467A5" w:rsidRDefault="001E39BC" w:rsidP="00583B69"/>
        </w:tc>
      </w:tr>
      <w:tr w:rsidR="001467A5" w:rsidRPr="001467A5" w:rsidTr="00CD67C7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59A1" w:rsidRPr="00CD67C7" w:rsidRDefault="003E59A1" w:rsidP="00583B69">
            <w:pPr>
              <w:rPr>
                <w:sz w:val="4"/>
              </w:rPr>
            </w:pPr>
          </w:p>
        </w:tc>
      </w:tr>
      <w:tr w:rsidR="001467A5" w:rsidRPr="001467A5" w:rsidTr="009A0886">
        <w:trPr>
          <w:trHeight w:val="1063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</w:tcBorders>
          </w:tcPr>
          <w:p w:rsidR="003E59A1" w:rsidRPr="00E9281E" w:rsidRDefault="003E59A1" w:rsidP="00583B69"/>
        </w:tc>
        <w:tc>
          <w:tcPr>
            <w:tcW w:w="40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E59A1" w:rsidRPr="00E9281E" w:rsidRDefault="003E59A1" w:rsidP="00854740">
            <w:pPr>
              <w:ind w:left="-113"/>
            </w:pPr>
            <w:r w:rsidRPr="00E9281E">
              <w:rPr>
                <w:b/>
                <w:sz w:val="18"/>
              </w:rPr>
              <w:t>Unikalny numer identyfikacyjny</w:t>
            </w:r>
            <w:r w:rsidRPr="00E9281E">
              <w:rPr>
                <w:sz w:val="18"/>
              </w:rPr>
              <w:t xml:space="preserve"> </w:t>
            </w:r>
            <w:r w:rsidRPr="00E9281E">
              <w:rPr>
                <w:sz w:val="12"/>
              </w:rPr>
              <w:t>(</w:t>
            </w:r>
            <w:r w:rsidR="00854740" w:rsidRPr="00E9281E">
              <w:rPr>
                <w:sz w:val="12"/>
              </w:rPr>
              <w:t>nadany przez NFZ</w:t>
            </w:r>
            <w:r w:rsidRPr="00E9281E">
              <w:rPr>
                <w:sz w:val="12"/>
              </w:rPr>
              <w:t>)</w:t>
            </w:r>
          </w:p>
        </w:tc>
        <w:tc>
          <w:tcPr>
            <w:tcW w:w="6107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3E59A1" w:rsidRPr="00E9281E" w:rsidRDefault="003E59A1" w:rsidP="00583B69">
            <w:pPr>
              <w:ind w:left="-79" w:right="-136"/>
              <w:rPr>
                <w:sz w:val="36"/>
              </w:rPr>
            </w:pPr>
            <w:r w:rsidRPr="00E9281E">
              <w:rPr>
                <w:b/>
                <w:sz w:val="18"/>
              </w:rPr>
              <w:t>Unikalny numer identyfikacyjny w postaci kodu kreskowego</w:t>
            </w:r>
            <w:r w:rsidRPr="00E9281E">
              <w:rPr>
                <w:sz w:val="18"/>
              </w:rPr>
              <w:t xml:space="preserve"> </w:t>
            </w:r>
            <w:r w:rsidR="00F953F2" w:rsidRPr="00E9281E">
              <w:rPr>
                <w:sz w:val="12"/>
              </w:rPr>
              <w:t>(</w:t>
            </w:r>
            <w:r w:rsidR="00854740" w:rsidRPr="00E9281E">
              <w:rPr>
                <w:sz w:val="12"/>
              </w:rPr>
              <w:t>nadany przez NFZ</w:t>
            </w:r>
            <w:r w:rsidRPr="00E9281E">
              <w:rPr>
                <w:sz w:val="12"/>
              </w:rPr>
              <w:t>)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3E59A1" w:rsidRPr="001467A5" w:rsidRDefault="003E59A1" w:rsidP="00583B69"/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9A1" w:rsidRPr="00E9281E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1467A5" w:rsidTr="003F5E25">
        <w:trPr>
          <w:trHeight w:val="426"/>
        </w:trPr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9A1" w:rsidRPr="00E9281E" w:rsidRDefault="005E4819" w:rsidP="005314D8">
            <w:pPr>
              <w:rPr>
                <w:b/>
                <w:sz w:val="48"/>
              </w:rPr>
            </w:pPr>
            <w:r w:rsidRPr="00E9281E">
              <w:rPr>
                <w:b/>
              </w:rPr>
              <w:t xml:space="preserve">CZĘŚĆ </w:t>
            </w:r>
            <w:r w:rsidR="003E59A1" w:rsidRPr="00E9281E">
              <w:rPr>
                <w:b/>
              </w:rPr>
              <w:t>I</w:t>
            </w:r>
            <w:r w:rsidR="004253D5" w:rsidRPr="00E9281E">
              <w:rPr>
                <w:b/>
              </w:rPr>
              <w:t>.</w:t>
            </w:r>
            <w:r w:rsidR="003E59A1" w:rsidRPr="00E9281E">
              <w:rPr>
                <w:b/>
              </w:rPr>
              <w:t xml:space="preserve">  </w:t>
            </w:r>
            <w:r w:rsidR="005314D8" w:rsidRPr="00E9281E">
              <w:rPr>
                <w:b/>
              </w:rPr>
              <w:t xml:space="preserve">WYSTAWIENIE </w:t>
            </w:r>
            <w:r w:rsidR="003E59A1" w:rsidRPr="00E9281E">
              <w:rPr>
                <w:b/>
              </w:rPr>
              <w:t>ZLECENI</w:t>
            </w:r>
            <w:r w:rsidR="005314D8" w:rsidRPr="00E9281E">
              <w:rPr>
                <w:b/>
              </w:rPr>
              <w:t>A</w:t>
            </w:r>
            <w:r w:rsidR="003E59A1" w:rsidRPr="00E9281E">
              <w:rPr>
                <w:b/>
              </w:rPr>
              <w:t xml:space="preserve"> NA ZAOPATRZENIE W WYROBY MEDYCZNE</w:t>
            </w:r>
            <w:r w:rsidR="001F4591" w:rsidRPr="00E9281E">
              <w:rPr>
                <w:b/>
              </w:rPr>
              <w:t xml:space="preserve"> </w:t>
            </w:r>
            <w:r w:rsidR="001F4591" w:rsidRPr="00E9281E">
              <w:rPr>
                <w:sz w:val="16"/>
              </w:rPr>
              <w:t xml:space="preserve">(WYPEŁNIA </w:t>
            </w:r>
            <w:r w:rsidR="00FF4DCC" w:rsidRPr="00E9281E">
              <w:rPr>
                <w:sz w:val="16"/>
              </w:rPr>
              <w:t>OSOBA UPRAWNIONA DO WYSTAWIENIA ZLECENIA</w:t>
            </w:r>
            <w:r w:rsidR="001F4591" w:rsidRPr="00E9281E">
              <w:rPr>
                <w:sz w:val="16"/>
              </w:rPr>
              <w:t>)</w:t>
            </w: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59A1" w:rsidRPr="001467A5" w:rsidRDefault="00716CC5" w:rsidP="00122702">
            <w:pPr>
              <w:rPr>
                <w:b/>
              </w:rPr>
            </w:pPr>
            <w:r w:rsidRPr="001467A5">
              <w:rPr>
                <w:b/>
              </w:rPr>
              <w:t>I.A</w:t>
            </w:r>
            <w:r w:rsidR="00385016">
              <w:rPr>
                <w:b/>
              </w:rPr>
              <w:t>.</w:t>
            </w:r>
            <w:r w:rsidRPr="001467A5">
              <w:rPr>
                <w:b/>
              </w:rPr>
              <w:t xml:space="preserve"> DANE</w:t>
            </w:r>
            <w:r w:rsidR="003E59A1" w:rsidRPr="001467A5">
              <w:rPr>
                <w:b/>
              </w:rPr>
              <w:t xml:space="preserve"> </w:t>
            </w:r>
            <w:r w:rsidRPr="001467A5">
              <w:rPr>
                <w:b/>
              </w:rPr>
              <w:t>ZAKŁADU LECZNICZEGO / PRAKTYKI ZAWODOWEJ WYSTAWIAJĄCEGO ZLECENI</w:t>
            </w:r>
            <w:r w:rsidR="00122702">
              <w:rPr>
                <w:b/>
              </w:rPr>
              <w:t>E</w:t>
            </w:r>
          </w:p>
        </w:tc>
      </w:tr>
      <w:tr w:rsidR="001467A5" w:rsidRPr="001467A5" w:rsidTr="009A0886">
        <w:trPr>
          <w:trHeight w:val="1146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E59A1" w:rsidRPr="001467A5" w:rsidRDefault="003E59A1" w:rsidP="00583B69"/>
        </w:tc>
        <w:tc>
          <w:tcPr>
            <w:tcW w:w="10183" w:type="dxa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3E59A1" w:rsidRPr="001467A5" w:rsidRDefault="003E59A1" w:rsidP="00583B69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A.1 Nazwa</w:t>
            </w:r>
          </w:p>
        </w:tc>
        <w:tc>
          <w:tcPr>
            <w:tcW w:w="25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3E59A1" w:rsidRPr="001467A5" w:rsidRDefault="003E59A1" w:rsidP="00583B69"/>
        </w:tc>
      </w:tr>
      <w:tr w:rsidR="001467A5" w:rsidRPr="001467A5" w:rsidTr="009A0886">
        <w:trPr>
          <w:trHeight w:val="1015"/>
        </w:trPr>
        <w:tc>
          <w:tcPr>
            <w:tcW w:w="24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E59A1" w:rsidRPr="001467A5" w:rsidRDefault="003E59A1" w:rsidP="00583B69"/>
        </w:tc>
        <w:tc>
          <w:tcPr>
            <w:tcW w:w="10183" w:type="dxa"/>
            <w:gridSpan w:val="55"/>
            <w:tcBorders>
              <w:bottom w:val="single" w:sz="4" w:space="0" w:color="auto"/>
            </w:tcBorders>
          </w:tcPr>
          <w:p w:rsidR="003E59A1" w:rsidRPr="001467A5" w:rsidRDefault="003E59A1" w:rsidP="00583B69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A.2 Adres</w:t>
            </w:r>
          </w:p>
        </w:tc>
        <w:tc>
          <w:tcPr>
            <w:tcW w:w="25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E59A1" w:rsidRPr="001467A5" w:rsidRDefault="003E59A1" w:rsidP="00583B69"/>
        </w:tc>
      </w:tr>
      <w:tr w:rsidR="008F4F9B" w:rsidRPr="001467A5" w:rsidTr="008F4F9B">
        <w:trPr>
          <w:trHeight w:val="703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8F4F9B" w:rsidRPr="001467A5" w:rsidRDefault="008F4F9B" w:rsidP="00583B69"/>
        </w:tc>
        <w:tc>
          <w:tcPr>
            <w:tcW w:w="4897" w:type="dxa"/>
            <w:gridSpan w:val="24"/>
            <w:tcBorders>
              <w:bottom w:val="single" w:sz="4" w:space="0" w:color="auto"/>
            </w:tcBorders>
          </w:tcPr>
          <w:p w:rsidR="008F4F9B" w:rsidRDefault="008F4F9B" w:rsidP="000A7FF8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A.3 REGON</w:t>
            </w:r>
            <w:r>
              <w:rPr>
                <w:b/>
                <w:sz w:val="18"/>
              </w:rPr>
              <w:t xml:space="preserve"> </w:t>
            </w:r>
            <w:r w:rsidRPr="00AF541D">
              <w:rPr>
                <w:b/>
                <w:sz w:val="18"/>
                <w:vertAlign w:val="superscript"/>
              </w:rPr>
              <w:t>2</w:t>
            </w:r>
          </w:p>
          <w:p w:rsidR="008F4F9B" w:rsidRDefault="008F4F9B" w:rsidP="000A7FF8">
            <w:pPr>
              <w:rPr>
                <w:b/>
                <w:sz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8F4F9B" w:rsidTr="00142F2F">
              <w:trPr>
                <w:trHeight w:val="256"/>
              </w:trPr>
              <w:tc>
                <w:tcPr>
                  <w:tcW w:w="285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8F4F9B" w:rsidRPr="009A0886" w:rsidRDefault="008F4F9B" w:rsidP="000A7FF8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85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5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5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5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</w:tcPr>
                <w:p w:rsidR="008F4F9B" w:rsidRDefault="008F4F9B" w:rsidP="000A7FF8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8F4F9B" w:rsidRPr="001467A5" w:rsidRDefault="008F4F9B" w:rsidP="000A7F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610" w:type="dxa"/>
            <w:gridSpan w:val="24"/>
            <w:tcBorders>
              <w:bottom w:val="single" w:sz="4" w:space="0" w:color="auto"/>
            </w:tcBorders>
          </w:tcPr>
          <w:p w:rsidR="008F4F9B" w:rsidRPr="001467A5" w:rsidRDefault="008F4F9B" w:rsidP="008F4F9B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 xml:space="preserve">I.A.4  Nr umowy Świadczeniodawcy </w:t>
            </w:r>
            <w:r w:rsidRPr="00047806">
              <w:rPr>
                <w:sz w:val="12"/>
              </w:rPr>
              <w:t>(o ile dotyczy)</w:t>
            </w:r>
          </w:p>
        </w:tc>
        <w:tc>
          <w:tcPr>
            <w:tcW w:w="1676" w:type="dxa"/>
            <w:gridSpan w:val="7"/>
            <w:tcBorders>
              <w:bottom w:val="single" w:sz="4" w:space="0" w:color="auto"/>
            </w:tcBorders>
          </w:tcPr>
          <w:p w:rsidR="008F4F9B" w:rsidRPr="001467A5" w:rsidRDefault="008F4F9B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A.5 Kod OW NFZ </w:t>
            </w:r>
            <w:r w:rsidRPr="008F4F9B">
              <w:rPr>
                <w:sz w:val="12"/>
              </w:rPr>
              <w:t>(o ile dotyczy)</w:t>
            </w:r>
            <w:r w:rsidRPr="008F4F9B">
              <w:rPr>
                <w:b/>
                <w:sz w:val="12"/>
              </w:rPr>
              <w:t xml:space="preserve"> 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8F4F9B" w:rsidRPr="001467A5" w:rsidRDefault="008F4F9B" w:rsidP="00583B69"/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9A1" w:rsidRPr="001467A5" w:rsidRDefault="003E59A1" w:rsidP="00583B69">
            <w:pPr>
              <w:rPr>
                <w:sz w:val="8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59A1" w:rsidRPr="001467A5" w:rsidRDefault="003E59A1" w:rsidP="00583B69">
            <w:pPr>
              <w:rPr>
                <w:b/>
              </w:rPr>
            </w:pPr>
            <w:r w:rsidRPr="001467A5">
              <w:rPr>
                <w:b/>
              </w:rPr>
              <w:t>I.B. DANE ŚWIADCZENIOBIORCY</w:t>
            </w:r>
          </w:p>
        </w:tc>
      </w:tr>
      <w:tr w:rsidR="001467A5" w:rsidRPr="001467A5" w:rsidTr="009A0886">
        <w:trPr>
          <w:trHeight w:val="711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</w:tcBorders>
          </w:tcPr>
          <w:p w:rsidR="003E59A1" w:rsidRPr="001467A5" w:rsidRDefault="003E59A1" w:rsidP="00583B69"/>
        </w:tc>
        <w:tc>
          <w:tcPr>
            <w:tcW w:w="4897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E59A1" w:rsidRPr="001467A5" w:rsidRDefault="003E59A1" w:rsidP="00583B69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B.1 Nazwisko</w:t>
            </w:r>
          </w:p>
        </w:tc>
        <w:tc>
          <w:tcPr>
            <w:tcW w:w="5286" w:type="dxa"/>
            <w:gridSpan w:val="31"/>
            <w:tcBorders>
              <w:top w:val="single" w:sz="4" w:space="0" w:color="auto"/>
            </w:tcBorders>
          </w:tcPr>
          <w:p w:rsidR="003E59A1" w:rsidRPr="001467A5" w:rsidRDefault="003E59A1" w:rsidP="00583B69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B.2 Imię (imiona)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:rsidR="003E59A1" w:rsidRPr="001467A5" w:rsidRDefault="003E59A1" w:rsidP="00583B69"/>
        </w:tc>
      </w:tr>
      <w:tr w:rsidR="001467A5" w:rsidRPr="001467A5" w:rsidTr="009A0886">
        <w:tc>
          <w:tcPr>
            <w:tcW w:w="248" w:type="dxa"/>
            <w:vMerge/>
            <w:tcBorders>
              <w:left w:val="single" w:sz="12" w:space="0" w:color="auto"/>
            </w:tcBorders>
          </w:tcPr>
          <w:p w:rsidR="00B00B72" w:rsidRPr="001467A5" w:rsidRDefault="00B00B72" w:rsidP="00583B69"/>
        </w:tc>
        <w:tc>
          <w:tcPr>
            <w:tcW w:w="4897" w:type="dxa"/>
            <w:gridSpan w:val="24"/>
            <w:vMerge w:val="restart"/>
          </w:tcPr>
          <w:p w:rsidR="00B00B72" w:rsidRPr="001467A5" w:rsidRDefault="00B00B72" w:rsidP="00583B69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B.3 PESEL</w:t>
            </w:r>
          </w:p>
          <w:tbl>
            <w:tblPr>
              <w:tblStyle w:val="Tabela-Siatka"/>
              <w:tblW w:w="4752" w:type="dxa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1467A5" w:rsidRPr="001467A5" w:rsidTr="00CD67C7">
              <w:trPr>
                <w:trHeight w:val="504"/>
              </w:trPr>
              <w:tc>
                <w:tcPr>
                  <w:tcW w:w="432" w:type="dxa"/>
                </w:tcPr>
                <w:p w:rsidR="00B00B72" w:rsidRPr="001467A5" w:rsidRDefault="00B00B72" w:rsidP="00583B69">
                  <w:pPr>
                    <w:rPr>
                      <w:sz w:val="28"/>
                    </w:rPr>
                  </w:pPr>
                </w:p>
              </w:tc>
              <w:tc>
                <w:tcPr>
                  <w:tcW w:w="432" w:type="dxa"/>
                </w:tcPr>
                <w:p w:rsidR="00B00B72" w:rsidRPr="001467A5" w:rsidRDefault="00B00B72" w:rsidP="00583B69"/>
              </w:tc>
              <w:tc>
                <w:tcPr>
                  <w:tcW w:w="432" w:type="dxa"/>
                </w:tcPr>
                <w:p w:rsidR="00B00B72" w:rsidRPr="001467A5" w:rsidRDefault="00B00B72" w:rsidP="00583B69"/>
              </w:tc>
              <w:tc>
                <w:tcPr>
                  <w:tcW w:w="432" w:type="dxa"/>
                </w:tcPr>
                <w:p w:rsidR="00B00B72" w:rsidRPr="001467A5" w:rsidRDefault="00B00B72" w:rsidP="00583B69"/>
              </w:tc>
              <w:tc>
                <w:tcPr>
                  <w:tcW w:w="432" w:type="dxa"/>
                </w:tcPr>
                <w:p w:rsidR="00B00B72" w:rsidRPr="00122702" w:rsidRDefault="00B00B72" w:rsidP="00583B69">
                  <w:pPr>
                    <w:rPr>
                      <w:sz w:val="32"/>
                    </w:rPr>
                  </w:pPr>
                </w:p>
              </w:tc>
              <w:tc>
                <w:tcPr>
                  <w:tcW w:w="432" w:type="dxa"/>
                </w:tcPr>
                <w:p w:rsidR="00B00B72" w:rsidRPr="001467A5" w:rsidRDefault="00B00B72" w:rsidP="00583B69"/>
              </w:tc>
              <w:tc>
                <w:tcPr>
                  <w:tcW w:w="432" w:type="dxa"/>
                </w:tcPr>
                <w:p w:rsidR="00B00B72" w:rsidRPr="001467A5" w:rsidRDefault="00B00B72" w:rsidP="00583B69"/>
              </w:tc>
              <w:tc>
                <w:tcPr>
                  <w:tcW w:w="432" w:type="dxa"/>
                </w:tcPr>
                <w:p w:rsidR="00B00B72" w:rsidRPr="001467A5" w:rsidRDefault="00B00B72" w:rsidP="00583B69"/>
              </w:tc>
              <w:tc>
                <w:tcPr>
                  <w:tcW w:w="432" w:type="dxa"/>
                </w:tcPr>
                <w:p w:rsidR="00B00B72" w:rsidRPr="001467A5" w:rsidRDefault="00B00B72" w:rsidP="00583B69"/>
              </w:tc>
              <w:tc>
                <w:tcPr>
                  <w:tcW w:w="432" w:type="dxa"/>
                </w:tcPr>
                <w:p w:rsidR="00B00B72" w:rsidRPr="001467A5" w:rsidRDefault="00B00B72" w:rsidP="00583B69"/>
              </w:tc>
              <w:tc>
                <w:tcPr>
                  <w:tcW w:w="432" w:type="dxa"/>
                </w:tcPr>
                <w:p w:rsidR="00B00B72" w:rsidRPr="001467A5" w:rsidRDefault="00B00B72" w:rsidP="00583B69"/>
              </w:tc>
            </w:tr>
          </w:tbl>
          <w:p w:rsidR="00B00B72" w:rsidRPr="001467A5" w:rsidRDefault="00B00B72" w:rsidP="00583B69">
            <w:pPr>
              <w:rPr>
                <w:b/>
                <w:sz w:val="18"/>
              </w:rPr>
            </w:pPr>
          </w:p>
        </w:tc>
        <w:tc>
          <w:tcPr>
            <w:tcW w:w="2648" w:type="dxa"/>
            <w:gridSpan w:val="18"/>
            <w:tcBorders>
              <w:bottom w:val="nil"/>
            </w:tcBorders>
          </w:tcPr>
          <w:p w:rsidR="00B00B72" w:rsidRPr="001467A5" w:rsidRDefault="00B00B72" w:rsidP="00095D31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 xml:space="preserve">I.B.4 Data urodzenia </w:t>
            </w:r>
            <w:r w:rsidRPr="001467A5">
              <w:rPr>
                <w:sz w:val="12"/>
              </w:rPr>
              <w:t>(wypełnian</w:t>
            </w:r>
            <w:r w:rsidR="00095D31" w:rsidRPr="001467A5">
              <w:rPr>
                <w:sz w:val="12"/>
              </w:rPr>
              <w:t>e</w:t>
            </w:r>
            <w:r w:rsidRPr="001467A5">
              <w:rPr>
                <w:sz w:val="12"/>
              </w:rPr>
              <w:t>, gdy Świadczeniobiorca nie ma nr PESEL)</w:t>
            </w:r>
          </w:p>
        </w:tc>
        <w:tc>
          <w:tcPr>
            <w:tcW w:w="2638" w:type="dxa"/>
            <w:gridSpan w:val="13"/>
            <w:tcBorders>
              <w:bottom w:val="nil"/>
            </w:tcBorders>
          </w:tcPr>
          <w:p w:rsidR="00B00B72" w:rsidRPr="001467A5" w:rsidRDefault="00B00B72" w:rsidP="00095D31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 xml:space="preserve">I.B.5 Płeć </w:t>
            </w:r>
            <w:r w:rsidRPr="001467A5">
              <w:rPr>
                <w:sz w:val="12"/>
              </w:rPr>
              <w:t>(wypełnian</w:t>
            </w:r>
            <w:r w:rsidR="00095D31" w:rsidRPr="001467A5">
              <w:rPr>
                <w:sz w:val="12"/>
              </w:rPr>
              <w:t>e</w:t>
            </w:r>
            <w:r w:rsidRPr="001467A5">
              <w:rPr>
                <w:sz w:val="12"/>
              </w:rPr>
              <w:t>, gdy Świadczeniobiorca nie ma nr PESEL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B00B72" w:rsidRPr="001467A5" w:rsidRDefault="00B00B72" w:rsidP="00583B69"/>
        </w:tc>
      </w:tr>
      <w:tr w:rsidR="001467A5" w:rsidRPr="001467A5" w:rsidTr="009A0886">
        <w:trPr>
          <w:trHeight w:val="478"/>
        </w:trPr>
        <w:tc>
          <w:tcPr>
            <w:tcW w:w="248" w:type="dxa"/>
            <w:vMerge/>
            <w:tcBorders>
              <w:left w:val="single" w:sz="12" w:space="0" w:color="auto"/>
            </w:tcBorders>
          </w:tcPr>
          <w:p w:rsidR="00B00B72" w:rsidRPr="001467A5" w:rsidRDefault="00B00B72" w:rsidP="00583B69"/>
        </w:tc>
        <w:tc>
          <w:tcPr>
            <w:tcW w:w="4897" w:type="dxa"/>
            <w:gridSpan w:val="24"/>
            <w:vMerge/>
          </w:tcPr>
          <w:p w:rsidR="00B00B72" w:rsidRPr="001467A5" w:rsidRDefault="00B00B72" w:rsidP="00583B69"/>
        </w:tc>
        <w:tc>
          <w:tcPr>
            <w:tcW w:w="2648" w:type="dxa"/>
            <w:gridSpan w:val="18"/>
            <w:tcBorders>
              <w:top w:val="nil"/>
            </w:tcBorders>
          </w:tcPr>
          <w:p w:rsidR="00B00B72" w:rsidRPr="001467A5" w:rsidRDefault="00B00B72" w:rsidP="00583B69"/>
        </w:tc>
        <w:tc>
          <w:tcPr>
            <w:tcW w:w="2638" w:type="dxa"/>
            <w:gridSpan w:val="13"/>
            <w:tcBorders>
              <w:top w:val="nil"/>
            </w:tcBorders>
          </w:tcPr>
          <w:p w:rsidR="00B00B72" w:rsidRPr="001467A5" w:rsidRDefault="00B00B72" w:rsidP="00583B69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B00B72" w:rsidRPr="001467A5" w:rsidRDefault="00B00B72" w:rsidP="00583B69"/>
        </w:tc>
      </w:tr>
      <w:tr w:rsidR="001467A5" w:rsidRPr="001467A5" w:rsidTr="009A0886">
        <w:tc>
          <w:tcPr>
            <w:tcW w:w="248" w:type="dxa"/>
            <w:vMerge/>
            <w:tcBorders>
              <w:left w:val="single" w:sz="12" w:space="0" w:color="auto"/>
            </w:tcBorders>
          </w:tcPr>
          <w:p w:rsidR="00986855" w:rsidRPr="001467A5" w:rsidRDefault="00986855" w:rsidP="00583B69"/>
        </w:tc>
        <w:tc>
          <w:tcPr>
            <w:tcW w:w="5378" w:type="dxa"/>
            <w:gridSpan w:val="29"/>
            <w:tcBorders>
              <w:bottom w:val="nil"/>
            </w:tcBorders>
          </w:tcPr>
          <w:p w:rsidR="00986855" w:rsidRPr="001467A5" w:rsidRDefault="00986855" w:rsidP="00D55BAF">
            <w:r w:rsidRPr="001467A5">
              <w:rPr>
                <w:b/>
                <w:sz w:val="18"/>
              </w:rPr>
              <w:t xml:space="preserve">I.B.6 Identyfikator / Rodzaj dokumentu </w:t>
            </w:r>
            <w:r w:rsidR="00D55BAF" w:rsidRPr="001467A5">
              <w:rPr>
                <w:b/>
                <w:sz w:val="18"/>
              </w:rPr>
              <w:t xml:space="preserve">na podstawie którego </w:t>
            </w:r>
            <w:r w:rsidR="00271F87" w:rsidRPr="001467A5">
              <w:rPr>
                <w:b/>
                <w:sz w:val="18"/>
              </w:rPr>
              <w:t>stwierdzono</w:t>
            </w:r>
            <w:r w:rsidRPr="001467A5">
              <w:rPr>
                <w:b/>
                <w:sz w:val="18"/>
              </w:rPr>
              <w:t xml:space="preserve"> tożsamość</w:t>
            </w:r>
            <w:r w:rsidRPr="001467A5">
              <w:rPr>
                <w:sz w:val="18"/>
              </w:rPr>
              <w:t xml:space="preserve"> </w:t>
            </w:r>
            <w:r w:rsidRPr="001467A5">
              <w:rPr>
                <w:sz w:val="12"/>
              </w:rPr>
              <w:t>(wypełniany, gdy Świadczeniobiorca nie ma nr PESEL)</w:t>
            </w:r>
          </w:p>
        </w:tc>
        <w:tc>
          <w:tcPr>
            <w:tcW w:w="4805" w:type="dxa"/>
            <w:gridSpan w:val="26"/>
            <w:vMerge w:val="restart"/>
          </w:tcPr>
          <w:p w:rsidR="00986855" w:rsidRPr="001467A5" w:rsidRDefault="00986855" w:rsidP="00583B69">
            <w:pPr>
              <w:rPr>
                <w:b/>
              </w:rPr>
            </w:pPr>
            <w:r w:rsidRPr="001467A5">
              <w:rPr>
                <w:b/>
                <w:sz w:val="18"/>
              </w:rPr>
              <w:t xml:space="preserve">I.B.7 Identyfikator / Seria i numer </w:t>
            </w:r>
            <w:r w:rsidRPr="001467A5">
              <w:rPr>
                <w:sz w:val="12"/>
              </w:rPr>
              <w:t>(wypełniany, gdy Świadczeniobiorca nie ma nr PESEL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5"/>
              <w:gridCol w:w="285"/>
              <w:gridCol w:w="285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5"/>
            </w:tblGrid>
            <w:tr w:rsidR="001467A5" w:rsidRPr="001467A5" w:rsidTr="002A4B02">
              <w:trPr>
                <w:trHeight w:val="300"/>
              </w:trPr>
              <w:tc>
                <w:tcPr>
                  <w:tcW w:w="312" w:type="pct"/>
                </w:tcPr>
                <w:p w:rsidR="00986855" w:rsidRPr="001467A5" w:rsidRDefault="00986855" w:rsidP="00583B69">
                  <w:pPr>
                    <w:rPr>
                      <w:sz w:val="28"/>
                    </w:rPr>
                  </w:pPr>
                </w:p>
              </w:tc>
              <w:tc>
                <w:tcPr>
                  <w:tcW w:w="312" w:type="pct"/>
                </w:tcPr>
                <w:p w:rsidR="00986855" w:rsidRPr="001467A5" w:rsidRDefault="00986855" w:rsidP="00583B69"/>
              </w:tc>
              <w:tc>
                <w:tcPr>
                  <w:tcW w:w="312" w:type="pct"/>
                </w:tcPr>
                <w:p w:rsidR="00986855" w:rsidRPr="001467A5" w:rsidRDefault="00986855" w:rsidP="00583B69"/>
              </w:tc>
              <w:tc>
                <w:tcPr>
                  <w:tcW w:w="312" w:type="pct"/>
                </w:tcPr>
                <w:p w:rsidR="00986855" w:rsidRPr="001467A5" w:rsidRDefault="00986855" w:rsidP="00583B69"/>
              </w:tc>
              <w:tc>
                <w:tcPr>
                  <w:tcW w:w="312" w:type="pct"/>
                </w:tcPr>
                <w:p w:rsidR="00986855" w:rsidRPr="001467A5" w:rsidRDefault="00986855" w:rsidP="00583B69"/>
              </w:tc>
              <w:tc>
                <w:tcPr>
                  <w:tcW w:w="312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  <w:tc>
                <w:tcPr>
                  <w:tcW w:w="313" w:type="pct"/>
                </w:tcPr>
                <w:p w:rsidR="00986855" w:rsidRPr="001467A5" w:rsidRDefault="00986855" w:rsidP="00583B69"/>
              </w:tc>
            </w:tr>
          </w:tbl>
          <w:p w:rsidR="00986855" w:rsidRPr="001467A5" w:rsidRDefault="00986855" w:rsidP="00583B69">
            <w:pPr>
              <w:rPr>
                <w:b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86855" w:rsidRPr="001467A5" w:rsidRDefault="00986855" w:rsidP="00583B69"/>
        </w:tc>
      </w:tr>
      <w:tr w:rsidR="001467A5" w:rsidRPr="001467A5" w:rsidTr="009A0886">
        <w:trPr>
          <w:trHeight w:val="482"/>
        </w:trPr>
        <w:tc>
          <w:tcPr>
            <w:tcW w:w="248" w:type="dxa"/>
            <w:vMerge/>
            <w:tcBorders>
              <w:left w:val="single" w:sz="12" w:space="0" w:color="auto"/>
            </w:tcBorders>
            <w:vAlign w:val="bottom"/>
          </w:tcPr>
          <w:p w:rsidR="00986855" w:rsidRPr="001467A5" w:rsidRDefault="00986855" w:rsidP="00583B69">
            <w:pPr>
              <w:rPr>
                <w:sz w:val="20"/>
              </w:rPr>
            </w:pPr>
          </w:p>
        </w:tc>
        <w:tc>
          <w:tcPr>
            <w:tcW w:w="5378" w:type="dxa"/>
            <w:gridSpan w:val="29"/>
            <w:tcBorders>
              <w:top w:val="nil"/>
            </w:tcBorders>
            <w:vAlign w:val="center"/>
          </w:tcPr>
          <w:p w:rsidR="00986855" w:rsidRPr="001467A5" w:rsidRDefault="001F4591" w:rsidP="001F4591">
            <w:pPr>
              <w:rPr>
                <w:sz w:val="20"/>
              </w:rPr>
            </w:pPr>
            <w:r w:rsidRPr="001467A5">
              <w:rPr>
                <w:b/>
                <w:sz w:val="32"/>
              </w:rPr>
              <w:t>□</w:t>
            </w:r>
            <w:r w:rsidR="00986855" w:rsidRPr="001467A5">
              <w:rPr>
                <w:sz w:val="18"/>
              </w:rPr>
              <w:t xml:space="preserve">dowód osobisty  </w:t>
            </w:r>
            <w:r w:rsidRPr="001467A5">
              <w:rPr>
                <w:rFonts w:ascii="Bookman Old Style" w:hAnsi="Bookman Old Style"/>
                <w:b/>
                <w:sz w:val="32"/>
              </w:rPr>
              <w:t>□</w:t>
            </w:r>
            <w:r w:rsidR="00986855" w:rsidRPr="001467A5">
              <w:rPr>
                <w:sz w:val="18"/>
              </w:rPr>
              <w:t xml:space="preserve">paszport  </w:t>
            </w:r>
            <w:r w:rsidRPr="001467A5">
              <w:rPr>
                <w:b/>
                <w:sz w:val="32"/>
              </w:rPr>
              <w:t>□</w:t>
            </w:r>
            <w:r w:rsidR="00986855" w:rsidRPr="001467A5">
              <w:rPr>
                <w:sz w:val="18"/>
              </w:rPr>
              <w:t>inny....................</w:t>
            </w:r>
            <w:r w:rsidRPr="001467A5">
              <w:rPr>
                <w:sz w:val="18"/>
              </w:rPr>
              <w:t>......</w:t>
            </w:r>
            <w:r w:rsidR="00271F87" w:rsidRPr="001467A5">
              <w:rPr>
                <w:sz w:val="18"/>
              </w:rPr>
              <w:t>.......................</w:t>
            </w:r>
          </w:p>
        </w:tc>
        <w:tc>
          <w:tcPr>
            <w:tcW w:w="4805" w:type="dxa"/>
            <w:gridSpan w:val="26"/>
            <w:vMerge/>
          </w:tcPr>
          <w:p w:rsidR="00986855" w:rsidRPr="001467A5" w:rsidRDefault="00986855" w:rsidP="00583B69">
            <w:pPr>
              <w:rPr>
                <w:sz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86855" w:rsidRPr="001467A5" w:rsidRDefault="00986855" w:rsidP="00583B69"/>
        </w:tc>
      </w:tr>
      <w:tr w:rsidR="001467A5" w:rsidRPr="001467A5" w:rsidTr="009A0886">
        <w:trPr>
          <w:trHeight w:val="852"/>
        </w:trPr>
        <w:tc>
          <w:tcPr>
            <w:tcW w:w="248" w:type="dxa"/>
            <w:vMerge/>
            <w:tcBorders>
              <w:left w:val="single" w:sz="12" w:space="0" w:color="auto"/>
            </w:tcBorders>
          </w:tcPr>
          <w:p w:rsidR="003E59A1" w:rsidRPr="001467A5" w:rsidRDefault="003E59A1" w:rsidP="00583B69"/>
        </w:tc>
        <w:tc>
          <w:tcPr>
            <w:tcW w:w="2936" w:type="dxa"/>
            <w:gridSpan w:val="9"/>
          </w:tcPr>
          <w:p w:rsidR="002D3DA6" w:rsidRPr="001467A5" w:rsidRDefault="003E59A1" w:rsidP="002D3DA6">
            <w:pPr>
              <w:ind w:left="596" w:hanging="567"/>
              <w:rPr>
                <w:sz w:val="28"/>
              </w:rPr>
            </w:pPr>
            <w:r w:rsidRPr="001467A5">
              <w:rPr>
                <w:b/>
                <w:sz w:val="18"/>
              </w:rPr>
              <w:t>I.B.8</w:t>
            </w:r>
            <w:r w:rsidR="002D3DA6" w:rsidRPr="001467A5">
              <w:rPr>
                <w:sz w:val="28"/>
              </w:rPr>
              <w:t xml:space="preserve"> </w:t>
            </w:r>
          </w:p>
          <w:p w:rsidR="003E59A1" w:rsidRPr="001467A5" w:rsidRDefault="002D3DA6" w:rsidP="001B4954">
            <w:pPr>
              <w:ind w:left="596" w:hanging="567"/>
              <w:rPr>
                <w:b/>
              </w:rPr>
            </w:pPr>
            <w:r w:rsidRPr="001467A5">
              <w:rPr>
                <w:rFonts w:ascii="Arial Black" w:hAnsi="Arial Black"/>
                <w:sz w:val="32"/>
              </w:rPr>
              <w:t>□</w:t>
            </w:r>
            <w:r w:rsidR="00A040EB" w:rsidRPr="001467A5">
              <w:rPr>
                <w:rFonts w:ascii="Arial Black" w:hAnsi="Arial Black"/>
                <w:sz w:val="32"/>
              </w:rPr>
              <w:t xml:space="preserve"> </w:t>
            </w:r>
            <w:r w:rsidR="003E59A1" w:rsidRPr="00BB68EC">
              <w:rPr>
                <w:sz w:val="18"/>
              </w:rPr>
              <w:t>Brak adresu</w:t>
            </w:r>
            <w:r w:rsidR="003E59A1" w:rsidRPr="001467A5">
              <w:rPr>
                <w:b/>
                <w:sz w:val="18"/>
              </w:rPr>
              <w:t xml:space="preserve"> </w:t>
            </w:r>
            <w:r w:rsidR="001B4954" w:rsidRPr="001B4954">
              <w:rPr>
                <w:sz w:val="18"/>
              </w:rPr>
              <w:t>zamieszkania</w:t>
            </w:r>
          </w:p>
        </w:tc>
        <w:tc>
          <w:tcPr>
            <w:tcW w:w="1556" w:type="dxa"/>
            <w:gridSpan w:val="12"/>
          </w:tcPr>
          <w:p w:rsidR="003E59A1" w:rsidRPr="001467A5" w:rsidRDefault="003E59A1" w:rsidP="00583B69">
            <w:pPr>
              <w:rPr>
                <w:b/>
                <w:sz w:val="220"/>
              </w:rPr>
            </w:pPr>
            <w:r w:rsidRPr="001467A5">
              <w:rPr>
                <w:b/>
                <w:sz w:val="18"/>
              </w:rPr>
              <w:t>I.B.9 Kod pocztowy</w:t>
            </w:r>
          </w:p>
        </w:tc>
        <w:tc>
          <w:tcPr>
            <w:tcW w:w="5691" w:type="dxa"/>
            <w:gridSpan w:val="34"/>
          </w:tcPr>
          <w:p w:rsidR="003E59A1" w:rsidRPr="001467A5" w:rsidRDefault="003E59A1" w:rsidP="00583B69">
            <w:pPr>
              <w:rPr>
                <w:b/>
              </w:rPr>
            </w:pPr>
            <w:r w:rsidRPr="001467A5">
              <w:rPr>
                <w:b/>
                <w:sz w:val="18"/>
              </w:rPr>
              <w:t>I.B.10 Miejscowość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3E59A1" w:rsidRPr="001467A5" w:rsidRDefault="003E59A1" w:rsidP="00583B69"/>
        </w:tc>
      </w:tr>
      <w:tr w:rsidR="001467A5" w:rsidRPr="001467A5" w:rsidTr="009A0886">
        <w:tc>
          <w:tcPr>
            <w:tcW w:w="248" w:type="dxa"/>
            <w:vMerge/>
            <w:tcBorders>
              <w:left w:val="single" w:sz="12" w:space="0" w:color="auto"/>
            </w:tcBorders>
          </w:tcPr>
          <w:p w:rsidR="0016403B" w:rsidRPr="001467A5" w:rsidRDefault="0016403B" w:rsidP="00583B69"/>
        </w:tc>
        <w:tc>
          <w:tcPr>
            <w:tcW w:w="4492" w:type="dxa"/>
            <w:gridSpan w:val="21"/>
            <w:tcBorders>
              <w:bottom w:val="nil"/>
            </w:tcBorders>
          </w:tcPr>
          <w:p w:rsidR="0016403B" w:rsidRPr="001467A5" w:rsidRDefault="0016403B" w:rsidP="00583B69">
            <w:pPr>
              <w:rPr>
                <w:b/>
              </w:rPr>
            </w:pPr>
            <w:r w:rsidRPr="001467A5">
              <w:rPr>
                <w:b/>
                <w:sz w:val="18"/>
              </w:rPr>
              <w:t>I.B.11 Ulica</w:t>
            </w:r>
          </w:p>
        </w:tc>
        <w:tc>
          <w:tcPr>
            <w:tcW w:w="1671" w:type="dxa"/>
            <w:gridSpan w:val="14"/>
            <w:tcBorders>
              <w:bottom w:val="nil"/>
            </w:tcBorders>
          </w:tcPr>
          <w:p w:rsidR="0016403B" w:rsidRPr="001467A5" w:rsidRDefault="0016403B" w:rsidP="00583B69">
            <w:pPr>
              <w:jc w:val="center"/>
              <w:rPr>
                <w:b/>
              </w:rPr>
            </w:pPr>
            <w:r w:rsidRPr="001467A5">
              <w:rPr>
                <w:b/>
                <w:sz w:val="18"/>
              </w:rPr>
              <w:t>I.B.12 Nr domu</w:t>
            </w:r>
          </w:p>
        </w:tc>
        <w:tc>
          <w:tcPr>
            <w:tcW w:w="1728" w:type="dxa"/>
            <w:gridSpan w:val="9"/>
            <w:tcBorders>
              <w:bottom w:val="nil"/>
            </w:tcBorders>
          </w:tcPr>
          <w:p w:rsidR="0016403B" w:rsidRPr="001467A5" w:rsidRDefault="0016403B" w:rsidP="00583B69">
            <w:pPr>
              <w:rPr>
                <w:b/>
              </w:rPr>
            </w:pPr>
            <w:r w:rsidRPr="001467A5">
              <w:rPr>
                <w:b/>
                <w:sz w:val="18"/>
              </w:rPr>
              <w:t>I.B.13 Nr lokalu</w:t>
            </w:r>
          </w:p>
        </w:tc>
        <w:tc>
          <w:tcPr>
            <w:tcW w:w="2292" w:type="dxa"/>
            <w:gridSpan w:val="11"/>
            <w:vMerge w:val="restart"/>
          </w:tcPr>
          <w:p w:rsidR="0016403B" w:rsidRPr="001467A5" w:rsidRDefault="0016403B" w:rsidP="0016403B">
            <w:pPr>
              <w:rPr>
                <w:b/>
              </w:rPr>
            </w:pPr>
            <w:r w:rsidRPr="001467A5">
              <w:rPr>
                <w:b/>
                <w:sz w:val="18"/>
              </w:rPr>
              <w:t>I.B.14 Kraj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16403B" w:rsidRPr="001467A5" w:rsidRDefault="0016403B" w:rsidP="00583B69"/>
        </w:tc>
      </w:tr>
      <w:tr w:rsidR="001467A5" w:rsidRPr="001467A5" w:rsidTr="009A0886">
        <w:trPr>
          <w:trHeight w:val="538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16403B" w:rsidRPr="001467A5" w:rsidRDefault="0016403B" w:rsidP="00583B69"/>
        </w:tc>
        <w:tc>
          <w:tcPr>
            <w:tcW w:w="4492" w:type="dxa"/>
            <w:gridSpan w:val="21"/>
            <w:tcBorders>
              <w:top w:val="nil"/>
              <w:bottom w:val="single" w:sz="4" w:space="0" w:color="auto"/>
            </w:tcBorders>
          </w:tcPr>
          <w:p w:rsidR="0016403B" w:rsidRPr="001467A5" w:rsidRDefault="0016403B" w:rsidP="00583B69"/>
        </w:tc>
        <w:tc>
          <w:tcPr>
            <w:tcW w:w="1671" w:type="dxa"/>
            <w:gridSpan w:val="14"/>
            <w:tcBorders>
              <w:top w:val="nil"/>
              <w:bottom w:val="single" w:sz="4" w:space="0" w:color="auto"/>
            </w:tcBorders>
          </w:tcPr>
          <w:p w:rsidR="0016403B" w:rsidRPr="001467A5" w:rsidRDefault="0016403B" w:rsidP="00583B69"/>
        </w:tc>
        <w:tc>
          <w:tcPr>
            <w:tcW w:w="1728" w:type="dxa"/>
            <w:gridSpan w:val="9"/>
            <w:tcBorders>
              <w:top w:val="nil"/>
              <w:bottom w:val="single" w:sz="4" w:space="0" w:color="auto"/>
            </w:tcBorders>
          </w:tcPr>
          <w:p w:rsidR="0016403B" w:rsidRPr="001467A5" w:rsidRDefault="0016403B" w:rsidP="00583B69"/>
        </w:tc>
        <w:tc>
          <w:tcPr>
            <w:tcW w:w="2292" w:type="dxa"/>
            <w:gridSpan w:val="11"/>
            <w:vMerge/>
            <w:tcBorders>
              <w:bottom w:val="single" w:sz="4" w:space="0" w:color="auto"/>
            </w:tcBorders>
          </w:tcPr>
          <w:p w:rsidR="0016403B" w:rsidRPr="001467A5" w:rsidRDefault="0016403B" w:rsidP="00583B69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16403B" w:rsidRPr="001467A5" w:rsidRDefault="0016403B" w:rsidP="00583B69"/>
        </w:tc>
      </w:tr>
      <w:tr w:rsidR="001467A5" w:rsidRPr="001467A5" w:rsidTr="00B50347">
        <w:trPr>
          <w:trHeight w:val="330"/>
        </w:trPr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5016" w:rsidRPr="00385016" w:rsidRDefault="00385016" w:rsidP="00496A00">
            <w:pPr>
              <w:rPr>
                <w:b/>
                <w:sz w:val="8"/>
              </w:rPr>
            </w:pPr>
          </w:p>
          <w:p w:rsidR="003E59A1" w:rsidRDefault="002A4B02" w:rsidP="00496A00">
            <w:pPr>
              <w:rPr>
                <w:sz w:val="16"/>
              </w:rPr>
            </w:pPr>
            <w:r w:rsidRPr="001467A5">
              <w:rPr>
                <w:b/>
              </w:rPr>
              <w:t xml:space="preserve">I.BA. </w:t>
            </w:r>
            <w:r w:rsidR="007C2813" w:rsidRPr="001467A5">
              <w:rPr>
                <w:b/>
              </w:rPr>
              <w:t>U</w:t>
            </w:r>
            <w:r w:rsidR="003E59A1" w:rsidRPr="001467A5">
              <w:rPr>
                <w:b/>
              </w:rPr>
              <w:t>PR</w:t>
            </w:r>
            <w:r w:rsidR="007C2813" w:rsidRPr="001467A5">
              <w:rPr>
                <w:b/>
              </w:rPr>
              <w:t>AW</w:t>
            </w:r>
            <w:r w:rsidR="007E0E7F" w:rsidRPr="001467A5">
              <w:rPr>
                <w:b/>
              </w:rPr>
              <w:t>NIENI</w:t>
            </w:r>
            <w:r w:rsidR="006A00A8">
              <w:rPr>
                <w:b/>
              </w:rPr>
              <w:t>A</w:t>
            </w:r>
            <w:r w:rsidR="003E59A1" w:rsidRPr="001467A5">
              <w:rPr>
                <w:b/>
              </w:rPr>
              <w:t xml:space="preserve"> </w:t>
            </w:r>
            <w:r w:rsidR="00496A00">
              <w:rPr>
                <w:b/>
              </w:rPr>
              <w:t>SZCZEGÓLNE</w:t>
            </w:r>
            <w:r w:rsidR="003E59A1" w:rsidRPr="001467A5">
              <w:rPr>
                <w:b/>
              </w:rPr>
              <w:t xml:space="preserve"> </w:t>
            </w:r>
          </w:p>
          <w:p w:rsidR="00496A00" w:rsidRPr="000D050D" w:rsidRDefault="00F161C1" w:rsidP="004E5517">
            <w:pPr>
              <w:rPr>
                <w:b/>
              </w:rPr>
            </w:pPr>
            <w:r>
              <w:rPr>
                <w:b/>
                <w:sz w:val="20"/>
              </w:rPr>
              <w:t xml:space="preserve">   </w:t>
            </w:r>
            <w:r w:rsidR="00496A00" w:rsidRPr="00C3647B">
              <w:rPr>
                <w:b/>
                <w:sz w:val="20"/>
              </w:rPr>
              <w:t>I.BA.1 UPRAWNIENI</w:t>
            </w:r>
            <w:r w:rsidR="00110554">
              <w:rPr>
                <w:b/>
                <w:sz w:val="20"/>
              </w:rPr>
              <w:t>E</w:t>
            </w:r>
            <w:r w:rsidR="00496A00" w:rsidRPr="00C3647B">
              <w:rPr>
                <w:b/>
                <w:sz w:val="20"/>
              </w:rPr>
              <w:t xml:space="preserve"> </w:t>
            </w:r>
            <w:r w:rsidR="00496A00" w:rsidRPr="00133355">
              <w:rPr>
                <w:b/>
                <w:sz w:val="20"/>
              </w:rPr>
              <w:t>DODATKOWE</w:t>
            </w:r>
            <w:r w:rsidR="000D050D" w:rsidRPr="00133355">
              <w:rPr>
                <w:b/>
                <w:sz w:val="20"/>
              </w:rPr>
              <w:t xml:space="preserve"> Z KTÓREGO BĘDZIE KORZYSTAŁ ŚWIADCZENIOBIORCA</w:t>
            </w:r>
          </w:p>
        </w:tc>
      </w:tr>
      <w:tr w:rsidR="001467A5" w:rsidRPr="001467A5" w:rsidTr="000015C0">
        <w:trPr>
          <w:trHeight w:val="973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</w:tcBorders>
          </w:tcPr>
          <w:p w:rsidR="00FD0C8C" w:rsidRPr="001467A5" w:rsidRDefault="00FD0C8C" w:rsidP="00583B69"/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FD0C8C" w:rsidRPr="001467A5" w:rsidRDefault="00FD0C8C" w:rsidP="00583B69"/>
        </w:tc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C8C" w:rsidRPr="001467A5" w:rsidRDefault="00FD0C8C" w:rsidP="00385016">
            <w:r w:rsidRPr="001467A5">
              <w:rPr>
                <w:b/>
                <w:sz w:val="18"/>
              </w:rPr>
              <w:t>I.BA.</w:t>
            </w:r>
            <w:r w:rsidR="00385016">
              <w:rPr>
                <w:b/>
                <w:sz w:val="18"/>
              </w:rPr>
              <w:t>2</w:t>
            </w:r>
            <w:r w:rsidRPr="001467A5">
              <w:rPr>
                <w:b/>
                <w:sz w:val="18"/>
              </w:rPr>
              <w:t xml:space="preserve"> Rodzaj dokumentu</w:t>
            </w:r>
          </w:p>
        </w:tc>
        <w:tc>
          <w:tcPr>
            <w:tcW w:w="15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D0C8C" w:rsidRPr="001467A5" w:rsidRDefault="00FD0C8C" w:rsidP="00385016">
            <w:r w:rsidRPr="001467A5">
              <w:rPr>
                <w:b/>
                <w:sz w:val="18"/>
              </w:rPr>
              <w:t>I.BA.</w:t>
            </w:r>
            <w:r w:rsidR="00385016">
              <w:rPr>
                <w:b/>
                <w:sz w:val="18"/>
              </w:rPr>
              <w:t>3</w:t>
            </w:r>
            <w:r w:rsidRPr="001467A5">
              <w:rPr>
                <w:b/>
                <w:sz w:val="18"/>
              </w:rPr>
              <w:t xml:space="preserve"> Nr dokumentu</w:t>
            </w:r>
            <w:r w:rsidR="00F25D58">
              <w:rPr>
                <w:b/>
                <w:sz w:val="18"/>
              </w:rPr>
              <w:t xml:space="preserve"> </w:t>
            </w:r>
            <w:r w:rsidR="00F25D58" w:rsidRPr="001467A5">
              <w:rPr>
                <w:sz w:val="12"/>
              </w:rPr>
              <w:t>(o ile dotyczy)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D0C8C" w:rsidRPr="001467A5" w:rsidRDefault="00FD0C8C" w:rsidP="00271654">
            <w:pPr>
              <w:rPr>
                <w:sz w:val="14"/>
              </w:rPr>
            </w:pPr>
            <w:r w:rsidRPr="001467A5">
              <w:rPr>
                <w:b/>
                <w:sz w:val="18"/>
              </w:rPr>
              <w:t>I.BA.</w:t>
            </w:r>
            <w:r w:rsidR="00385016">
              <w:rPr>
                <w:b/>
                <w:sz w:val="18"/>
              </w:rPr>
              <w:t>4</w:t>
            </w:r>
            <w:r w:rsidRPr="001467A5">
              <w:rPr>
                <w:b/>
                <w:sz w:val="18"/>
              </w:rPr>
              <w:t xml:space="preserve"> Data ważności</w:t>
            </w:r>
            <w:r w:rsidRPr="001467A5">
              <w:rPr>
                <w:sz w:val="14"/>
              </w:rPr>
              <w:t xml:space="preserve"> </w:t>
            </w:r>
          </w:p>
          <w:p w:rsidR="00FD0C8C" w:rsidRPr="001467A5" w:rsidRDefault="00FD0C8C" w:rsidP="00271654">
            <w:r w:rsidRPr="001467A5">
              <w:rPr>
                <w:sz w:val="12"/>
              </w:rPr>
              <w:t>(o ile dotyczy)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D0C8C" w:rsidRPr="001467A5" w:rsidRDefault="00FD0C8C" w:rsidP="00271654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BA.</w:t>
            </w:r>
            <w:r w:rsidR="00385016">
              <w:rPr>
                <w:b/>
                <w:sz w:val="18"/>
              </w:rPr>
              <w:t>5</w:t>
            </w:r>
            <w:r w:rsidRPr="001467A5">
              <w:rPr>
                <w:b/>
                <w:sz w:val="18"/>
              </w:rPr>
              <w:t xml:space="preserve">  Data wystawienia </w:t>
            </w:r>
          </w:p>
          <w:p w:rsidR="00FD0C8C" w:rsidRPr="001467A5" w:rsidRDefault="00FD0C8C" w:rsidP="00271654"/>
        </w:tc>
        <w:tc>
          <w:tcPr>
            <w:tcW w:w="325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D0C8C" w:rsidRPr="001467A5" w:rsidRDefault="00FD0C8C" w:rsidP="00A80F62">
            <w:r w:rsidRPr="001467A5">
              <w:rPr>
                <w:b/>
                <w:sz w:val="18"/>
              </w:rPr>
              <w:t>I.BA.</w:t>
            </w:r>
            <w:r w:rsidR="00385016">
              <w:rPr>
                <w:b/>
                <w:sz w:val="18"/>
              </w:rPr>
              <w:t>6</w:t>
            </w:r>
            <w:r w:rsidRPr="001467A5">
              <w:rPr>
                <w:b/>
                <w:sz w:val="18"/>
              </w:rPr>
              <w:t xml:space="preserve"> Nr prawa wykonywania zawodu osoby uprawnionej, która  wystawiła dokument potwierdzający uprawnienie dodatkowe </w:t>
            </w:r>
            <w:r w:rsidR="00A80F62" w:rsidRPr="001467A5">
              <w:rPr>
                <w:b/>
                <w:sz w:val="18"/>
              </w:rPr>
              <w:t xml:space="preserve"> </w:t>
            </w:r>
            <w:r w:rsidR="00A80F62" w:rsidRPr="001467A5">
              <w:rPr>
                <w:sz w:val="12"/>
              </w:rPr>
              <w:t>(o ile dotyczy)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:rsidR="00FD0C8C" w:rsidRPr="001467A5" w:rsidRDefault="00FD0C8C" w:rsidP="00583B69"/>
          <w:p w:rsidR="00C65A84" w:rsidRPr="001467A5" w:rsidRDefault="00C65A84" w:rsidP="00583B69"/>
          <w:p w:rsidR="00C65A84" w:rsidRPr="001467A5" w:rsidRDefault="00C65A84" w:rsidP="00583B69"/>
        </w:tc>
      </w:tr>
      <w:tr w:rsidR="001467A5" w:rsidRPr="001467A5" w:rsidTr="000015C0">
        <w:trPr>
          <w:trHeight w:val="921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C65A84" w:rsidRPr="001467A5" w:rsidRDefault="00C65A84" w:rsidP="00583B69"/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A84" w:rsidRPr="001467A5" w:rsidRDefault="000015C0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BA.7</w:t>
            </w:r>
            <w:r w:rsidRPr="000015C0">
              <w:rPr>
                <w:b/>
                <w:sz w:val="18"/>
              </w:rPr>
              <w:t xml:space="preserve"> </w:t>
            </w:r>
            <w:r w:rsidR="00C65A84" w:rsidRPr="001467A5">
              <w:rPr>
                <w:b/>
                <w:sz w:val="18"/>
              </w:rPr>
              <w:t xml:space="preserve">Kod </w:t>
            </w:r>
            <w:r w:rsidR="00C70279">
              <w:rPr>
                <w:b/>
                <w:sz w:val="18"/>
              </w:rPr>
              <w:t xml:space="preserve">tytułu </w:t>
            </w:r>
            <w:r w:rsidR="00C65A84" w:rsidRPr="001467A5">
              <w:rPr>
                <w:b/>
                <w:sz w:val="18"/>
              </w:rPr>
              <w:t>uprawnienia dodatkowego</w:t>
            </w:r>
          </w:p>
          <w:p w:rsidR="00C65A84" w:rsidRPr="000015C0" w:rsidRDefault="00C65A84" w:rsidP="00583B69">
            <w:pPr>
              <w:rPr>
                <w:b/>
                <w:sz w:val="6"/>
              </w:rPr>
            </w:pPr>
          </w:p>
          <w:p w:rsidR="00C65A84" w:rsidRPr="001467A5" w:rsidRDefault="00C65A84" w:rsidP="00C70279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………………….</w:t>
            </w:r>
            <w:r w:rsidR="00E9281E">
              <w:rPr>
                <w:b/>
                <w:sz w:val="18"/>
              </w:rPr>
              <w:t>..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A84" w:rsidRPr="001467A5" w:rsidRDefault="00C65A84" w:rsidP="00583B69">
            <w:pPr>
              <w:rPr>
                <w:b/>
                <w:sz w:val="18"/>
              </w:rPr>
            </w:pPr>
          </w:p>
        </w:tc>
        <w:tc>
          <w:tcPr>
            <w:tcW w:w="15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5A84" w:rsidRPr="001467A5" w:rsidRDefault="00C65A84" w:rsidP="00583B69">
            <w:pPr>
              <w:rPr>
                <w:b/>
                <w:sz w:val="18"/>
              </w:rPr>
            </w:pPr>
          </w:p>
        </w:tc>
        <w:tc>
          <w:tcPr>
            <w:tcW w:w="14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65A84" w:rsidRPr="001467A5" w:rsidRDefault="00C65A84" w:rsidP="00271654">
            <w:pPr>
              <w:rPr>
                <w:b/>
                <w:sz w:val="18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65A84" w:rsidRPr="001467A5" w:rsidRDefault="00C65A84" w:rsidP="00271654">
            <w:pPr>
              <w:rPr>
                <w:b/>
                <w:sz w:val="18"/>
              </w:rPr>
            </w:pPr>
          </w:p>
        </w:tc>
        <w:tc>
          <w:tcPr>
            <w:tcW w:w="325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65A84" w:rsidRPr="001467A5" w:rsidRDefault="00C65A84" w:rsidP="00CD42A0">
            <w:pPr>
              <w:rPr>
                <w:b/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C65A84" w:rsidRPr="001467A5" w:rsidRDefault="00C65A84" w:rsidP="00583B69"/>
        </w:tc>
      </w:tr>
      <w:tr w:rsidR="00496A00" w:rsidRPr="001467A5" w:rsidTr="000D050D">
        <w:trPr>
          <w:trHeight w:val="1303"/>
        </w:trPr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A00" w:rsidRPr="00E9281E" w:rsidRDefault="00496A00" w:rsidP="00583B69">
            <w:pPr>
              <w:rPr>
                <w:sz w:val="6"/>
              </w:rPr>
            </w:pPr>
          </w:p>
          <w:p w:rsidR="00496A00" w:rsidRPr="00F161C1" w:rsidRDefault="00F161C1" w:rsidP="00583B69">
            <w:pPr>
              <w:rPr>
                <w:b/>
                <w:sz w:val="20"/>
              </w:rPr>
            </w:pPr>
            <w:r>
              <w:rPr>
                <w:b/>
              </w:rPr>
              <w:t xml:space="preserve">   </w:t>
            </w:r>
            <w:r w:rsidR="00496A00" w:rsidRPr="00F161C1">
              <w:rPr>
                <w:b/>
                <w:sz w:val="20"/>
              </w:rPr>
              <w:t>I.B</w:t>
            </w:r>
            <w:r w:rsidR="00385016">
              <w:rPr>
                <w:b/>
                <w:sz w:val="20"/>
              </w:rPr>
              <w:t>B.</w:t>
            </w:r>
            <w:r w:rsidR="00496A00" w:rsidRPr="00F161C1">
              <w:rPr>
                <w:b/>
                <w:sz w:val="20"/>
              </w:rPr>
              <w:t xml:space="preserve"> </w:t>
            </w:r>
            <w:r w:rsidR="000D050D" w:rsidRPr="00F161C1">
              <w:rPr>
                <w:b/>
                <w:sz w:val="20"/>
              </w:rPr>
              <w:t>INNE UPRAWNIENI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5090"/>
              <w:gridCol w:w="5116"/>
            </w:tblGrid>
            <w:tr w:rsidR="00496A00" w:rsidTr="00C70279">
              <w:trPr>
                <w:trHeight w:val="809"/>
              </w:trPr>
              <w:tc>
                <w:tcPr>
                  <w:tcW w:w="5090" w:type="dxa"/>
                  <w:tcBorders>
                    <w:bottom w:val="single" w:sz="4" w:space="0" w:color="auto"/>
                  </w:tcBorders>
                </w:tcPr>
                <w:p w:rsidR="00496A00" w:rsidRPr="00496A00" w:rsidRDefault="00496A00" w:rsidP="00496A00">
                  <w:pPr>
                    <w:rPr>
                      <w:b/>
                      <w:sz w:val="18"/>
                    </w:rPr>
                  </w:pPr>
                  <w:r w:rsidRPr="00496A00">
                    <w:rPr>
                      <w:b/>
                      <w:sz w:val="18"/>
                    </w:rPr>
                    <w:t>I.BB.1</w:t>
                  </w:r>
                </w:p>
                <w:p w:rsidR="00496A00" w:rsidRDefault="00496A00" w:rsidP="00C70279">
                  <w:pPr>
                    <w:rPr>
                      <w:sz w:val="18"/>
                    </w:rPr>
                  </w:pPr>
                  <w:r w:rsidRPr="001467A5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1467A5">
                    <w:rPr>
                      <w:b/>
                      <w:sz w:val="20"/>
                    </w:rPr>
                    <w:t xml:space="preserve"> </w:t>
                  </w:r>
                  <w:r w:rsidRPr="00FD4340">
                    <w:rPr>
                      <w:sz w:val="18"/>
                    </w:rPr>
                    <w:t>Kobieta w ciąży</w:t>
                  </w:r>
                </w:p>
              </w:tc>
              <w:tc>
                <w:tcPr>
                  <w:tcW w:w="5116" w:type="dxa"/>
                  <w:tcBorders>
                    <w:bottom w:val="single" w:sz="4" w:space="0" w:color="auto"/>
                  </w:tcBorders>
                </w:tcPr>
                <w:p w:rsidR="00496A00" w:rsidRPr="001467A5" w:rsidRDefault="00496A00" w:rsidP="00496A00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.BB.2 </w:t>
                  </w:r>
                  <w:r w:rsidRPr="001467A5">
                    <w:rPr>
                      <w:b/>
                      <w:sz w:val="18"/>
                    </w:rPr>
                    <w:t>Przewidywana</w:t>
                  </w:r>
                  <w:r w:rsidRPr="001467A5">
                    <w:rPr>
                      <w:b/>
                    </w:rPr>
                    <w:t xml:space="preserve"> </w:t>
                  </w:r>
                  <w:r w:rsidRPr="001467A5">
                    <w:rPr>
                      <w:b/>
                      <w:sz w:val="18"/>
                    </w:rPr>
                    <w:t xml:space="preserve">data porodu </w:t>
                  </w:r>
                </w:p>
                <w:p w:rsidR="00496A00" w:rsidRDefault="00496A00" w:rsidP="00496A00">
                  <w:pPr>
                    <w:rPr>
                      <w:sz w:val="18"/>
                    </w:rPr>
                  </w:pPr>
                </w:p>
              </w:tc>
            </w:tr>
          </w:tbl>
          <w:p w:rsidR="00496A00" w:rsidRPr="00496A00" w:rsidRDefault="00496A00" w:rsidP="00583B69">
            <w:pPr>
              <w:rPr>
                <w:sz w:val="18"/>
              </w:rPr>
            </w:pPr>
          </w:p>
        </w:tc>
      </w:tr>
      <w:tr w:rsidR="001467A5" w:rsidRPr="001467A5" w:rsidTr="009A0886">
        <w:tc>
          <w:tcPr>
            <w:tcW w:w="10078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253D5" w:rsidRPr="001467A5" w:rsidRDefault="004253D5" w:rsidP="003D1218">
            <w:pPr>
              <w:jc w:val="center"/>
            </w:pPr>
            <w:r w:rsidRPr="001467A5">
              <w:lastRenderedPageBreak/>
              <w:br w:type="column"/>
            </w:r>
            <w:r w:rsidRPr="001467A5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3D5" w:rsidRPr="001467A5" w:rsidRDefault="004253D5" w:rsidP="0039721F">
            <w:pPr>
              <w:jc w:val="center"/>
              <w:rPr>
                <w:b/>
              </w:rPr>
            </w:pPr>
            <w:r w:rsidRPr="001467A5">
              <w:rPr>
                <w:b/>
                <w:sz w:val="20"/>
              </w:rPr>
              <w:t>2/</w:t>
            </w:r>
            <w:r w:rsidR="0039721F">
              <w:rPr>
                <w:b/>
                <w:sz w:val="20"/>
              </w:rPr>
              <w:t>6</w:t>
            </w:r>
          </w:p>
        </w:tc>
      </w:tr>
      <w:tr w:rsidR="001467A5" w:rsidRPr="001467A5" w:rsidTr="009A0886">
        <w:trPr>
          <w:trHeight w:val="309"/>
        </w:trPr>
        <w:tc>
          <w:tcPr>
            <w:tcW w:w="5027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7B8F" w:rsidRPr="001467A5" w:rsidRDefault="00E57B8F" w:rsidP="00C53B65">
            <w:r w:rsidRPr="001467A5">
              <w:rPr>
                <w:b/>
              </w:rPr>
              <w:t xml:space="preserve">IDENTYFIKACJA ZLECENIA </w:t>
            </w:r>
          </w:p>
        </w:tc>
        <w:tc>
          <w:tcPr>
            <w:tcW w:w="2699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57B8F" w:rsidRPr="001467A5" w:rsidRDefault="00E57B8F" w:rsidP="0068124A">
            <w:pPr>
              <w:ind w:right="-133"/>
            </w:pPr>
          </w:p>
        </w:tc>
        <w:tc>
          <w:tcPr>
            <w:tcW w:w="2705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57B8F" w:rsidRPr="001467A5" w:rsidRDefault="00E57B8F" w:rsidP="0068124A">
            <w:pPr>
              <w:ind w:right="-133"/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57B8F" w:rsidRPr="001467A5" w:rsidRDefault="00E57B8F" w:rsidP="003D1218"/>
        </w:tc>
      </w:tr>
      <w:tr w:rsidR="001467A5" w:rsidRPr="001467A5" w:rsidTr="009A0886">
        <w:trPr>
          <w:trHeight w:val="1120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</w:tcBorders>
          </w:tcPr>
          <w:p w:rsidR="00E57B8F" w:rsidRPr="001467A5" w:rsidRDefault="00E57B8F" w:rsidP="003D1218"/>
        </w:tc>
        <w:tc>
          <w:tcPr>
            <w:tcW w:w="40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3D1218">
            <w:pPr>
              <w:ind w:left="-113"/>
            </w:pPr>
            <w:r w:rsidRPr="001467A5">
              <w:rPr>
                <w:b/>
                <w:sz w:val="18"/>
              </w:rPr>
              <w:t>Unikalny numer identyfikacyjny</w:t>
            </w:r>
            <w:r w:rsidRPr="001467A5">
              <w:rPr>
                <w:sz w:val="18"/>
              </w:rPr>
              <w:t xml:space="preserve"> </w:t>
            </w:r>
            <w:r w:rsidR="00CE0028" w:rsidRPr="00E9281E">
              <w:rPr>
                <w:sz w:val="12"/>
              </w:rPr>
              <w:t>(nadany przez NFZ)</w:t>
            </w:r>
          </w:p>
        </w:tc>
        <w:tc>
          <w:tcPr>
            <w:tcW w:w="6107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3D1218">
            <w:pPr>
              <w:ind w:left="-79" w:right="-136"/>
            </w:pPr>
            <w:r w:rsidRPr="001467A5">
              <w:rPr>
                <w:b/>
                <w:sz w:val="18"/>
              </w:rPr>
              <w:t>Unikalny numer identyfikacyjny w postaci kodu kreskowego</w:t>
            </w:r>
            <w:r w:rsidRPr="001467A5">
              <w:rPr>
                <w:sz w:val="18"/>
              </w:rPr>
              <w:t xml:space="preserve"> </w:t>
            </w:r>
            <w:r w:rsidR="00F93FB6" w:rsidRPr="00E9281E">
              <w:rPr>
                <w:sz w:val="12"/>
              </w:rPr>
              <w:t>(nadany przez NFZ)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E57B8F" w:rsidRPr="001467A5" w:rsidRDefault="00E57B8F" w:rsidP="003D1218"/>
        </w:tc>
      </w:tr>
      <w:tr w:rsidR="001467A5" w:rsidRPr="001467A5" w:rsidTr="003F5E25">
        <w:trPr>
          <w:trHeight w:val="53"/>
        </w:trPr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3D1218">
            <w:pPr>
              <w:rPr>
                <w:sz w:val="6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1467A5" w:rsidRDefault="00E57B8F" w:rsidP="002F4424">
            <w:pPr>
              <w:rPr>
                <w:b/>
              </w:rPr>
            </w:pPr>
            <w:r w:rsidRPr="001467A5">
              <w:rPr>
                <w:b/>
              </w:rPr>
              <w:t>I.C. OKREŚLENIE WYROBU MEDYCZNEGO</w:t>
            </w:r>
          </w:p>
        </w:tc>
      </w:tr>
      <w:tr w:rsidR="001467A5" w:rsidRPr="001467A5" w:rsidTr="009A0886">
        <w:tc>
          <w:tcPr>
            <w:tcW w:w="24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57B8F" w:rsidRPr="001467A5" w:rsidRDefault="00E57B8F" w:rsidP="002F4424"/>
        </w:tc>
        <w:tc>
          <w:tcPr>
            <w:tcW w:w="1018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E57B8F" w:rsidRPr="001467A5" w:rsidRDefault="00E57B8F" w:rsidP="003566D8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C.1 Wyrób medyczny</w:t>
            </w:r>
            <w:r w:rsidR="003566D8">
              <w:rPr>
                <w:b/>
                <w:sz w:val="18"/>
              </w:rPr>
              <w:t xml:space="preserve"> inny niż soczewki okularowe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974C3E" w:rsidRPr="001467A5" w:rsidTr="009A0886">
        <w:tc>
          <w:tcPr>
            <w:tcW w:w="248" w:type="dxa"/>
            <w:vMerge/>
            <w:tcBorders>
              <w:left w:val="single" w:sz="12" w:space="0" w:color="auto"/>
            </w:tcBorders>
          </w:tcPr>
          <w:p w:rsidR="00974C3E" w:rsidRPr="001467A5" w:rsidRDefault="00974C3E" w:rsidP="002F4424"/>
        </w:tc>
        <w:tc>
          <w:tcPr>
            <w:tcW w:w="3968" w:type="dxa"/>
            <w:gridSpan w:val="14"/>
            <w:vMerge w:val="restart"/>
            <w:tcBorders>
              <w:top w:val="single" w:sz="4" w:space="0" w:color="auto"/>
            </w:tcBorders>
          </w:tcPr>
          <w:p w:rsidR="00974C3E" w:rsidRDefault="00974C3E" w:rsidP="002F4424">
            <w:pPr>
              <w:rPr>
                <w:b/>
                <w:sz w:val="18"/>
                <w:vertAlign w:val="superscript"/>
              </w:rPr>
            </w:pPr>
            <w:r w:rsidRPr="001467A5">
              <w:rPr>
                <w:b/>
                <w:sz w:val="18"/>
              </w:rPr>
              <w:t>I.C.1.1 Grupa i liczba porządkowa wyrobu medycznego</w:t>
            </w:r>
            <w:r w:rsidRPr="008D0766">
              <w:rPr>
                <w:sz w:val="12"/>
              </w:rPr>
              <w:t xml:space="preserve">  (wg słownika NFZ)</w:t>
            </w:r>
          </w:p>
          <w:p w:rsidR="00974C3E" w:rsidRPr="001467A5" w:rsidRDefault="00974C3E" w:rsidP="002F4424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377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74C3E" w:rsidTr="00CD67C7">
              <w:trPr>
                <w:trHeight w:val="367"/>
              </w:trPr>
              <w:tc>
                <w:tcPr>
                  <w:tcW w:w="236" w:type="dxa"/>
                </w:tcPr>
                <w:p w:rsidR="00974C3E" w:rsidRPr="009A0886" w:rsidRDefault="00974C3E" w:rsidP="002F4424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74C3E" w:rsidRDefault="00974C3E" w:rsidP="002F4424">
                  <w:pPr>
                    <w:rPr>
                      <w:b/>
                    </w:rPr>
                  </w:pPr>
                </w:p>
              </w:tc>
            </w:tr>
          </w:tbl>
          <w:p w:rsidR="00974C3E" w:rsidRPr="001467A5" w:rsidRDefault="00974C3E" w:rsidP="002F4424">
            <w:pPr>
              <w:rPr>
                <w:b/>
              </w:rPr>
            </w:pPr>
          </w:p>
        </w:tc>
        <w:tc>
          <w:tcPr>
            <w:tcW w:w="3790" w:type="dxa"/>
            <w:gridSpan w:val="29"/>
            <w:tcBorders>
              <w:top w:val="single" w:sz="4" w:space="0" w:color="auto"/>
              <w:bottom w:val="nil"/>
            </w:tcBorders>
          </w:tcPr>
          <w:p w:rsidR="00974C3E" w:rsidRPr="001467A5" w:rsidRDefault="00974C3E" w:rsidP="002F4424">
            <w:pPr>
              <w:ind w:right="-136"/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C.1.2 Umiejscowienie</w:t>
            </w:r>
          </w:p>
        </w:tc>
        <w:tc>
          <w:tcPr>
            <w:tcW w:w="2425" w:type="dxa"/>
            <w:gridSpan w:val="12"/>
            <w:tcBorders>
              <w:top w:val="single" w:sz="4" w:space="0" w:color="auto"/>
              <w:bottom w:val="nil"/>
            </w:tcBorders>
          </w:tcPr>
          <w:p w:rsidR="00974C3E" w:rsidRPr="001467A5" w:rsidRDefault="00974C3E" w:rsidP="00974C3E">
            <w:pPr>
              <w:ind w:right="-136"/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 xml:space="preserve">I.C.1.3 Liczba przetok </w:t>
            </w:r>
            <w:r w:rsidRPr="001467A5">
              <w:rPr>
                <w:sz w:val="12"/>
              </w:rPr>
              <w:t xml:space="preserve">(dot. </w:t>
            </w:r>
            <w:proofErr w:type="spellStart"/>
            <w:r w:rsidRPr="001467A5">
              <w:rPr>
                <w:sz w:val="12"/>
              </w:rPr>
              <w:t>stomii</w:t>
            </w:r>
            <w:proofErr w:type="spellEnd"/>
            <w:r w:rsidRPr="001467A5">
              <w:rPr>
                <w:sz w:val="12"/>
              </w:rPr>
              <w:t>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74C3E" w:rsidRPr="001467A5" w:rsidRDefault="00974C3E" w:rsidP="002F4424"/>
        </w:tc>
      </w:tr>
      <w:tr w:rsidR="00974C3E" w:rsidRPr="001467A5" w:rsidTr="009A0886">
        <w:trPr>
          <w:trHeight w:val="432"/>
        </w:trPr>
        <w:tc>
          <w:tcPr>
            <w:tcW w:w="248" w:type="dxa"/>
            <w:vMerge/>
            <w:tcBorders>
              <w:left w:val="single" w:sz="12" w:space="0" w:color="auto"/>
            </w:tcBorders>
          </w:tcPr>
          <w:p w:rsidR="00974C3E" w:rsidRPr="001467A5" w:rsidRDefault="00974C3E" w:rsidP="002F4424"/>
        </w:tc>
        <w:tc>
          <w:tcPr>
            <w:tcW w:w="3968" w:type="dxa"/>
            <w:gridSpan w:val="14"/>
            <w:vMerge/>
          </w:tcPr>
          <w:p w:rsidR="00974C3E" w:rsidRPr="001467A5" w:rsidRDefault="00974C3E" w:rsidP="002F4424"/>
        </w:tc>
        <w:tc>
          <w:tcPr>
            <w:tcW w:w="3790" w:type="dxa"/>
            <w:gridSpan w:val="29"/>
            <w:tcBorders>
              <w:top w:val="nil"/>
              <w:bottom w:val="single" w:sz="4" w:space="0" w:color="auto"/>
            </w:tcBorders>
          </w:tcPr>
          <w:p w:rsidR="00974C3E" w:rsidRPr="001467A5" w:rsidRDefault="00974C3E" w:rsidP="002F4424">
            <w:r w:rsidRPr="001467A5">
              <w:rPr>
                <w:rFonts w:ascii="Arial Black" w:hAnsi="Arial Black"/>
                <w:b/>
                <w:sz w:val="32"/>
              </w:rPr>
              <w:t>□</w:t>
            </w:r>
            <w:r w:rsidRPr="001467A5">
              <w:rPr>
                <w:sz w:val="18"/>
              </w:rPr>
              <w:t xml:space="preserve"> lewostronne  </w:t>
            </w:r>
            <w:r w:rsidRPr="001467A5">
              <w:rPr>
                <w:rFonts w:ascii="Arial Black" w:hAnsi="Arial Black"/>
                <w:sz w:val="32"/>
              </w:rPr>
              <w:t>□</w:t>
            </w:r>
            <w:r w:rsidRPr="001467A5">
              <w:rPr>
                <w:sz w:val="18"/>
              </w:rPr>
              <w:t xml:space="preserve">prawostronne  </w:t>
            </w:r>
            <w:r w:rsidRPr="001467A5">
              <w:rPr>
                <w:rFonts w:ascii="Arial Black" w:hAnsi="Arial Black"/>
                <w:sz w:val="32"/>
              </w:rPr>
              <w:t>□</w:t>
            </w:r>
            <w:r w:rsidRPr="001467A5">
              <w:rPr>
                <w:sz w:val="18"/>
              </w:rPr>
              <w:t xml:space="preserve">nie dotyczy  </w:t>
            </w:r>
          </w:p>
        </w:tc>
        <w:tc>
          <w:tcPr>
            <w:tcW w:w="2425" w:type="dxa"/>
            <w:gridSpan w:val="12"/>
            <w:tcBorders>
              <w:top w:val="nil"/>
              <w:bottom w:val="single" w:sz="4" w:space="0" w:color="auto"/>
            </w:tcBorders>
          </w:tcPr>
          <w:p w:rsidR="00974C3E" w:rsidRPr="001467A5" w:rsidRDefault="00974C3E" w:rsidP="00974C3E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74C3E" w:rsidRPr="001467A5" w:rsidRDefault="00974C3E" w:rsidP="002F4424"/>
        </w:tc>
      </w:tr>
      <w:tr w:rsidR="00974C3E" w:rsidRPr="001467A5" w:rsidTr="009A0886">
        <w:trPr>
          <w:trHeight w:val="552"/>
        </w:trPr>
        <w:tc>
          <w:tcPr>
            <w:tcW w:w="248" w:type="dxa"/>
            <w:vMerge/>
            <w:tcBorders>
              <w:left w:val="single" w:sz="12" w:space="0" w:color="auto"/>
            </w:tcBorders>
          </w:tcPr>
          <w:p w:rsidR="00974C3E" w:rsidRPr="001467A5" w:rsidRDefault="00974C3E" w:rsidP="002F4424"/>
        </w:tc>
        <w:tc>
          <w:tcPr>
            <w:tcW w:w="3968" w:type="dxa"/>
            <w:gridSpan w:val="14"/>
            <w:vMerge/>
            <w:tcBorders>
              <w:bottom w:val="single" w:sz="4" w:space="0" w:color="auto"/>
            </w:tcBorders>
          </w:tcPr>
          <w:p w:rsidR="00974C3E" w:rsidRPr="001467A5" w:rsidRDefault="00974C3E" w:rsidP="002F4424"/>
        </w:tc>
        <w:tc>
          <w:tcPr>
            <w:tcW w:w="6215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974C3E" w:rsidRDefault="00974C3E" w:rsidP="00047806">
            <w:pPr>
              <w:rPr>
                <w:sz w:val="12"/>
              </w:rPr>
            </w:pPr>
            <w:r w:rsidRPr="00D40441">
              <w:rPr>
                <w:b/>
                <w:sz w:val="18"/>
              </w:rPr>
              <w:t>I.C.1.</w:t>
            </w:r>
            <w:r>
              <w:rPr>
                <w:b/>
                <w:sz w:val="18"/>
              </w:rPr>
              <w:t>4</w:t>
            </w:r>
            <w:r w:rsidRPr="00D40441">
              <w:rPr>
                <w:b/>
                <w:sz w:val="18"/>
              </w:rPr>
              <w:t xml:space="preserve"> Rodzaj</w:t>
            </w:r>
            <w:r w:rsidRPr="00D40441">
              <w:t xml:space="preserve"> </w:t>
            </w:r>
            <w:r w:rsidRPr="00D40441">
              <w:rPr>
                <w:sz w:val="12"/>
              </w:rPr>
              <w:t xml:space="preserve">(dot. </w:t>
            </w:r>
            <w:proofErr w:type="spellStart"/>
            <w:r w:rsidRPr="00D40441">
              <w:rPr>
                <w:sz w:val="12"/>
              </w:rPr>
              <w:t>stomii</w:t>
            </w:r>
            <w:proofErr w:type="spellEnd"/>
            <w:r w:rsidRPr="00D40441">
              <w:rPr>
                <w:sz w:val="12"/>
              </w:rPr>
              <w:t>)</w:t>
            </w:r>
          </w:p>
          <w:p w:rsidR="00974C3E" w:rsidRPr="00974C3E" w:rsidRDefault="00974C3E" w:rsidP="00974C3E">
            <w:pPr>
              <w:rPr>
                <w:sz w:val="18"/>
                <w:szCs w:val="18"/>
              </w:rPr>
            </w:pPr>
            <w:r w:rsidRPr="00974C3E">
              <w:rPr>
                <w:sz w:val="32"/>
                <w:szCs w:val="32"/>
              </w:rPr>
              <w:t>□</w:t>
            </w:r>
            <w:r w:rsidRPr="00974C3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ostomia</w:t>
            </w:r>
            <w:proofErr w:type="spellEnd"/>
            <w:r w:rsidRPr="00974C3E">
              <w:rPr>
                <w:sz w:val="18"/>
                <w:szCs w:val="18"/>
              </w:rPr>
              <w:t xml:space="preserve">  </w:t>
            </w:r>
            <w:r w:rsidRPr="00974C3E">
              <w:rPr>
                <w:sz w:val="32"/>
                <w:szCs w:val="32"/>
              </w:rPr>
              <w:t>□</w:t>
            </w:r>
            <w:r w:rsidR="0096505A" w:rsidRPr="0096505A">
              <w:rPr>
                <w:sz w:val="18"/>
                <w:szCs w:val="32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lostomia</w:t>
            </w:r>
            <w:proofErr w:type="spellEnd"/>
            <w:r w:rsidRPr="00974C3E">
              <w:rPr>
                <w:sz w:val="18"/>
                <w:szCs w:val="18"/>
              </w:rPr>
              <w:t xml:space="preserve">  </w:t>
            </w:r>
            <w:r w:rsidRPr="00974C3E"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ileostomia </w:t>
            </w:r>
            <w:r w:rsidRPr="00974C3E">
              <w:rPr>
                <w:sz w:val="32"/>
                <w:szCs w:val="32"/>
              </w:rPr>
              <w:t>□</w:t>
            </w:r>
            <w:r w:rsidR="0096505A" w:rsidRPr="0096505A">
              <w:rPr>
                <w:sz w:val="18"/>
                <w:szCs w:val="32"/>
              </w:rPr>
              <w:t xml:space="preserve"> </w:t>
            </w:r>
            <w:r>
              <w:rPr>
                <w:sz w:val="18"/>
                <w:szCs w:val="18"/>
              </w:rPr>
              <w:t>przetoka ślinowa</w:t>
            </w:r>
            <w:r w:rsidRPr="00974C3E">
              <w:rPr>
                <w:sz w:val="18"/>
                <w:szCs w:val="18"/>
              </w:rPr>
              <w:t xml:space="preserve">  </w:t>
            </w:r>
            <w:r w:rsidRPr="00974C3E"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frostomia</w:t>
            </w:r>
            <w:proofErr w:type="spellEnd"/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74C3E" w:rsidRPr="001467A5" w:rsidRDefault="00974C3E" w:rsidP="002F4424"/>
        </w:tc>
      </w:tr>
      <w:tr w:rsidR="00761BB4" w:rsidRPr="001467A5" w:rsidTr="009A0886">
        <w:trPr>
          <w:trHeight w:val="1111"/>
        </w:trPr>
        <w:tc>
          <w:tcPr>
            <w:tcW w:w="248" w:type="dxa"/>
            <w:vMerge/>
            <w:tcBorders>
              <w:left w:val="single" w:sz="12" w:space="0" w:color="auto"/>
            </w:tcBorders>
          </w:tcPr>
          <w:p w:rsidR="00761BB4" w:rsidRPr="001467A5" w:rsidRDefault="00761BB4" w:rsidP="002F4424"/>
        </w:tc>
        <w:tc>
          <w:tcPr>
            <w:tcW w:w="21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1BB4" w:rsidRPr="001467A5" w:rsidRDefault="00761BB4" w:rsidP="00047806">
            <w:pPr>
              <w:ind w:right="-48"/>
            </w:pPr>
            <w:r w:rsidRPr="001467A5">
              <w:rPr>
                <w:b/>
                <w:sz w:val="18"/>
              </w:rPr>
              <w:t>I.C.1.</w:t>
            </w:r>
            <w:r w:rsidR="00047806">
              <w:rPr>
                <w:b/>
                <w:sz w:val="18"/>
              </w:rPr>
              <w:t>5</w:t>
            </w:r>
            <w:r w:rsidR="005C0D08">
              <w:rPr>
                <w:b/>
                <w:sz w:val="18"/>
              </w:rPr>
              <w:t xml:space="preserve"> </w:t>
            </w:r>
            <w:r w:rsidR="00E9281E">
              <w:rPr>
                <w:b/>
                <w:sz w:val="18"/>
              </w:rPr>
              <w:t xml:space="preserve">Kod ICD10 </w:t>
            </w:r>
            <w:r w:rsidR="00A53BB2" w:rsidRPr="00A53BB2">
              <w:rPr>
                <w:sz w:val="12"/>
                <w:szCs w:val="18"/>
              </w:rPr>
              <w:t>(</w:t>
            </w:r>
            <w:r w:rsidR="00E9281E" w:rsidRPr="00A53BB2">
              <w:rPr>
                <w:sz w:val="12"/>
                <w:szCs w:val="18"/>
              </w:rPr>
              <w:t>Uzasadnienie obejmujące jednostkowe dane medyczne</w:t>
            </w:r>
            <w:r w:rsidR="00A53BB2" w:rsidRPr="00A53BB2">
              <w:rPr>
                <w:sz w:val="12"/>
                <w:szCs w:val="18"/>
              </w:rPr>
              <w:t>)</w:t>
            </w:r>
            <w:r w:rsidR="00E9281E" w:rsidRPr="00A53BB2">
              <w:rPr>
                <w:b/>
                <w:sz w:val="4"/>
              </w:rPr>
              <w:t xml:space="preserve"> </w:t>
            </w:r>
          </w:p>
        </w:tc>
        <w:tc>
          <w:tcPr>
            <w:tcW w:w="18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1BB4" w:rsidRPr="001467A5" w:rsidRDefault="00761BB4" w:rsidP="00974C3E">
            <w:pPr>
              <w:ind w:right="-48"/>
            </w:pPr>
            <w:r w:rsidRPr="001467A5">
              <w:rPr>
                <w:b/>
                <w:sz w:val="18"/>
              </w:rPr>
              <w:t>I.C.1.</w:t>
            </w:r>
            <w:r w:rsidR="00047806">
              <w:rPr>
                <w:b/>
                <w:sz w:val="18"/>
              </w:rPr>
              <w:t>6</w:t>
            </w:r>
            <w:r w:rsidRPr="001467A5">
              <w:rPr>
                <w:b/>
                <w:sz w:val="18"/>
              </w:rPr>
              <w:t xml:space="preserve"> </w:t>
            </w:r>
            <w:r w:rsidR="00974C3E" w:rsidRPr="001467A5">
              <w:rPr>
                <w:b/>
                <w:sz w:val="18"/>
              </w:rPr>
              <w:t xml:space="preserve">Liczba sztuk </w:t>
            </w:r>
            <w:r w:rsidR="00974C3E" w:rsidRPr="001467A5">
              <w:rPr>
                <w:sz w:val="12"/>
              </w:rPr>
              <w:t>(dot. zleceń  innych niż comiesięczne)</w:t>
            </w:r>
          </w:p>
        </w:tc>
        <w:tc>
          <w:tcPr>
            <w:tcW w:w="18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61BB4" w:rsidRPr="001467A5" w:rsidRDefault="00761BB4" w:rsidP="00974C3E">
            <w:r w:rsidRPr="001467A5">
              <w:rPr>
                <w:b/>
                <w:sz w:val="18"/>
              </w:rPr>
              <w:t>I.C.1.</w:t>
            </w:r>
            <w:r w:rsidR="00047806">
              <w:rPr>
                <w:b/>
                <w:sz w:val="18"/>
              </w:rPr>
              <w:t>7</w:t>
            </w:r>
            <w:r w:rsidRPr="001467A5">
              <w:rPr>
                <w:b/>
                <w:sz w:val="18"/>
              </w:rPr>
              <w:t xml:space="preserve"> </w:t>
            </w:r>
            <w:r w:rsidR="00974C3E" w:rsidRPr="001467A5">
              <w:rPr>
                <w:b/>
                <w:sz w:val="18"/>
              </w:rPr>
              <w:t xml:space="preserve">Liczba sztuk na miesiąc </w:t>
            </w:r>
            <w:r w:rsidR="00974C3E" w:rsidRPr="001467A5">
              <w:rPr>
                <w:sz w:val="12"/>
              </w:rPr>
              <w:t>(dot. zleceń comiesięcznych)</w:t>
            </w:r>
          </w:p>
        </w:tc>
        <w:tc>
          <w:tcPr>
            <w:tcW w:w="23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61BB4" w:rsidRPr="001467A5" w:rsidRDefault="00761BB4" w:rsidP="00761BB4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C.1.</w:t>
            </w:r>
            <w:r w:rsidR="00047806">
              <w:rPr>
                <w:b/>
                <w:sz w:val="18"/>
              </w:rPr>
              <w:t>8</w:t>
            </w:r>
            <w:r w:rsidRPr="001467A5">
              <w:rPr>
                <w:b/>
                <w:sz w:val="18"/>
              </w:rPr>
              <w:t xml:space="preserve"> Pierwszy miesiąc zaopatrzenia comiesięcznego </w:t>
            </w:r>
            <w:r w:rsidRPr="001467A5">
              <w:rPr>
                <w:sz w:val="12"/>
              </w:rPr>
              <w:t>(</w:t>
            </w:r>
            <w:r w:rsidR="003566D8">
              <w:rPr>
                <w:sz w:val="12"/>
              </w:rPr>
              <w:t>rok - miesiąc (słownie)</w:t>
            </w:r>
            <w:r w:rsidRPr="001467A5">
              <w:rPr>
                <w:sz w:val="12"/>
              </w:rPr>
              <w:t>)</w:t>
            </w:r>
          </w:p>
          <w:p w:rsidR="00761BB4" w:rsidRPr="001467A5" w:rsidRDefault="00761BB4" w:rsidP="002F4424"/>
        </w:tc>
        <w:tc>
          <w:tcPr>
            <w:tcW w:w="19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61BB4" w:rsidRPr="001467A5" w:rsidRDefault="00761BB4" w:rsidP="002F4424">
            <w:pPr>
              <w:rPr>
                <w:sz w:val="12"/>
              </w:rPr>
            </w:pPr>
            <w:r w:rsidRPr="001467A5">
              <w:rPr>
                <w:b/>
                <w:sz w:val="18"/>
              </w:rPr>
              <w:t>I.C.1.</w:t>
            </w:r>
            <w:r w:rsidR="00047806">
              <w:rPr>
                <w:b/>
                <w:sz w:val="18"/>
              </w:rPr>
              <w:t>9</w:t>
            </w:r>
            <w:r w:rsidRPr="001467A5">
              <w:rPr>
                <w:b/>
                <w:sz w:val="18"/>
              </w:rPr>
              <w:t xml:space="preserve"> Liczba miesięcy zaopatrzenia comiesięcznego </w:t>
            </w:r>
            <w:r w:rsidRPr="001467A5">
              <w:rPr>
                <w:sz w:val="12"/>
              </w:rPr>
              <w:t>(1-6)</w:t>
            </w:r>
          </w:p>
          <w:p w:rsidR="00761BB4" w:rsidRPr="001467A5" w:rsidRDefault="00761BB4" w:rsidP="002F4424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761BB4" w:rsidRPr="001467A5" w:rsidRDefault="00761BB4" w:rsidP="002F4424"/>
        </w:tc>
      </w:tr>
      <w:tr w:rsidR="001467A5" w:rsidRPr="001467A5" w:rsidTr="009A0886">
        <w:trPr>
          <w:trHeight w:val="2037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10183" w:type="dxa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025F7F">
            <w:r w:rsidRPr="001467A5">
              <w:rPr>
                <w:b/>
                <w:sz w:val="18"/>
              </w:rPr>
              <w:t>I.C.1.</w:t>
            </w:r>
            <w:r w:rsidR="00047806">
              <w:rPr>
                <w:b/>
                <w:sz w:val="18"/>
              </w:rPr>
              <w:t>10</w:t>
            </w:r>
            <w:r w:rsidRPr="001467A5">
              <w:rPr>
                <w:b/>
                <w:sz w:val="18"/>
              </w:rPr>
              <w:t xml:space="preserve"> Nazwa wyrobu medycznego wraz z kryteri</w:t>
            </w:r>
            <w:r w:rsidR="004D78D5">
              <w:rPr>
                <w:b/>
                <w:sz w:val="18"/>
              </w:rPr>
              <w:t>ami</w:t>
            </w:r>
            <w:r w:rsidRPr="001467A5">
              <w:rPr>
                <w:b/>
                <w:sz w:val="18"/>
              </w:rPr>
              <w:t xml:space="preserve"> </w:t>
            </w:r>
            <w:r w:rsidR="001F5A2D">
              <w:rPr>
                <w:b/>
                <w:sz w:val="18"/>
              </w:rPr>
              <w:t>jego przyznania</w:t>
            </w:r>
            <w:r w:rsidRPr="001467A5">
              <w:rPr>
                <w:b/>
                <w:sz w:val="18"/>
              </w:rPr>
              <w:t xml:space="preserve"> </w:t>
            </w:r>
            <w:r w:rsidR="00025F7F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1467A5" w:rsidRDefault="00E57B8F" w:rsidP="002F4424">
            <w:pPr>
              <w:rPr>
                <w:sz w:val="10"/>
              </w:rPr>
            </w:pPr>
          </w:p>
        </w:tc>
      </w:tr>
      <w:tr w:rsidR="001467A5" w:rsidRPr="001467A5" w:rsidTr="009A0886"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7B8F" w:rsidRPr="001467A5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1018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B8F" w:rsidRPr="001467A5" w:rsidRDefault="00E57B8F" w:rsidP="002F4424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C.2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7B8F" w:rsidRPr="001467A5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1467A5" w:rsidTr="00AF541D">
        <w:tc>
          <w:tcPr>
            <w:tcW w:w="248" w:type="dxa"/>
            <w:vMerge w:val="restart"/>
            <w:tcBorders>
              <w:top w:val="nil"/>
              <w:left w:val="single" w:sz="12" w:space="0" w:color="auto"/>
            </w:tcBorders>
          </w:tcPr>
          <w:p w:rsidR="00E57B8F" w:rsidRPr="001467A5" w:rsidRDefault="00E57B8F" w:rsidP="002F4424"/>
        </w:tc>
        <w:tc>
          <w:tcPr>
            <w:tcW w:w="1679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  <w:r w:rsidRPr="00BF4B13">
              <w:rPr>
                <w:sz w:val="18"/>
              </w:rPr>
              <w:t>Sfera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  <w:r w:rsidRPr="00BF4B13">
              <w:rPr>
                <w:sz w:val="18"/>
              </w:rPr>
              <w:t>Cylinder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  <w:r w:rsidRPr="00BF4B13">
              <w:rPr>
                <w:sz w:val="18"/>
              </w:rPr>
              <w:t>Oś</w:t>
            </w:r>
          </w:p>
        </w:tc>
        <w:tc>
          <w:tcPr>
            <w:tcW w:w="13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  <w:r w:rsidRPr="00BF4B13">
              <w:rPr>
                <w:sz w:val="18"/>
              </w:rPr>
              <w:t>Pryzma</w:t>
            </w:r>
          </w:p>
        </w:tc>
        <w:tc>
          <w:tcPr>
            <w:tcW w:w="3451" w:type="dxa"/>
            <w:gridSpan w:val="1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rPr>
          <w:trHeight w:val="370"/>
        </w:trPr>
        <w:tc>
          <w:tcPr>
            <w:tcW w:w="248" w:type="dxa"/>
            <w:vMerge/>
            <w:tcBorders>
              <w:left w:val="single" w:sz="12" w:space="0" w:color="auto"/>
            </w:tcBorders>
          </w:tcPr>
          <w:p w:rsidR="00E57B8F" w:rsidRPr="001467A5" w:rsidRDefault="00E57B8F" w:rsidP="002F4424"/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B8F" w:rsidRPr="00BF4B13" w:rsidRDefault="00E57B8F" w:rsidP="002F4424">
            <w:pPr>
              <w:jc w:val="center"/>
              <w:rPr>
                <w:sz w:val="18"/>
              </w:rPr>
            </w:pPr>
            <w:r w:rsidRPr="00BF4B13">
              <w:rPr>
                <w:sz w:val="18"/>
              </w:rPr>
              <w:t>Do dali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  <w:r w:rsidRPr="00BF4B13">
              <w:rPr>
                <w:sz w:val="18"/>
              </w:rPr>
              <w:t>OP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32"/>
              </w:rPr>
            </w:pPr>
          </w:p>
        </w:tc>
        <w:tc>
          <w:tcPr>
            <w:tcW w:w="12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12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3451" w:type="dxa"/>
            <w:gridSpan w:val="17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B8F" w:rsidRPr="00BF4B13" w:rsidRDefault="00E57B8F" w:rsidP="0068034A">
            <w:pPr>
              <w:jc w:val="center"/>
              <w:rPr>
                <w:sz w:val="18"/>
              </w:rPr>
            </w:pPr>
            <w:r w:rsidRPr="00BF4B13">
              <w:rPr>
                <w:sz w:val="18"/>
              </w:rPr>
              <w:t>Odległość źrenic .............. mm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rPr>
          <w:trHeight w:val="276"/>
        </w:trPr>
        <w:tc>
          <w:tcPr>
            <w:tcW w:w="248" w:type="dxa"/>
            <w:vMerge/>
            <w:tcBorders>
              <w:left w:val="single" w:sz="12" w:space="0" w:color="auto"/>
            </w:tcBorders>
          </w:tcPr>
          <w:p w:rsidR="00E57B8F" w:rsidRPr="001467A5" w:rsidRDefault="00E57B8F" w:rsidP="002F4424"/>
        </w:tc>
        <w:tc>
          <w:tcPr>
            <w:tcW w:w="11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B8F" w:rsidRPr="00BF4B13" w:rsidRDefault="00E57B8F" w:rsidP="002F442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  <w:r w:rsidRPr="00BF4B13">
              <w:rPr>
                <w:sz w:val="18"/>
              </w:rPr>
              <w:t>OL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32"/>
              </w:rPr>
            </w:pPr>
          </w:p>
        </w:tc>
        <w:tc>
          <w:tcPr>
            <w:tcW w:w="12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12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3451" w:type="dxa"/>
            <w:gridSpan w:val="1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B8F" w:rsidRPr="00BF4B13" w:rsidRDefault="00E57B8F" w:rsidP="004075B4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c>
          <w:tcPr>
            <w:tcW w:w="248" w:type="dxa"/>
            <w:vMerge/>
            <w:tcBorders>
              <w:left w:val="single" w:sz="12" w:space="0" w:color="auto"/>
            </w:tcBorders>
          </w:tcPr>
          <w:p w:rsidR="00E57B8F" w:rsidRPr="001467A5" w:rsidRDefault="00E57B8F" w:rsidP="002F4424"/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B8F" w:rsidRPr="00BF4B13" w:rsidRDefault="00E57B8F" w:rsidP="002F4424">
            <w:pPr>
              <w:jc w:val="center"/>
              <w:rPr>
                <w:sz w:val="18"/>
              </w:rPr>
            </w:pPr>
            <w:r w:rsidRPr="00BF4B13">
              <w:rPr>
                <w:sz w:val="18"/>
              </w:rPr>
              <w:t xml:space="preserve">Do </w:t>
            </w:r>
            <w:proofErr w:type="spellStart"/>
            <w:r w:rsidRPr="00BF4B13">
              <w:rPr>
                <w:sz w:val="18"/>
              </w:rPr>
              <w:t>bliży</w:t>
            </w:r>
            <w:proofErr w:type="spellEnd"/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  <w:r w:rsidRPr="00BF4B13">
              <w:rPr>
                <w:sz w:val="18"/>
              </w:rPr>
              <w:t>OP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32"/>
              </w:rPr>
            </w:pPr>
          </w:p>
        </w:tc>
        <w:tc>
          <w:tcPr>
            <w:tcW w:w="12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12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3451" w:type="dxa"/>
            <w:gridSpan w:val="17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B8F" w:rsidRPr="00BF4B13" w:rsidRDefault="00E57B8F" w:rsidP="0068034A">
            <w:pPr>
              <w:jc w:val="center"/>
              <w:rPr>
                <w:sz w:val="18"/>
              </w:rPr>
            </w:pPr>
            <w:r w:rsidRPr="00BF4B13">
              <w:rPr>
                <w:sz w:val="18"/>
              </w:rPr>
              <w:t>Odległość źrenic .............. mm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11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  <w:r w:rsidRPr="00BF4B13">
              <w:rPr>
                <w:sz w:val="18"/>
              </w:rPr>
              <w:t>OL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32"/>
              </w:rPr>
            </w:pPr>
          </w:p>
        </w:tc>
        <w:tc>
          <w:tcPr>
            <w:tcW w:w="12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12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3451" w:type="dxa"/>
            <w:gridSpan w:val="17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3F5E25">
        <w:trPr>
          <w:trHeight w:val="250"/>
        </w:trPr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BF4B13" w:rsidRDefault="00E57B8F" w:rsidP="002F4424">
            <w:pPr>
              <w:rPr>
                <w:sz w:val="18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1467A5" w:rsidRDefault="00E57B8F" w:rsidP="007B1FFD">
            <w:r w:rsidRPr="001467A5">
              <w:rPr>
                <w:b/>
              </w:rPr>
              <w:t xml:space="preserve">I.D. DODATKOWE WSKAZANIA OSOBY WYSTAWIAJĄCEJ ZLECENIE </w:t>
            </w:r>
          </w:p>
        </w:tc>
      </w:tr>
      <w:tr w:rsidR="001467A5" w:rsidRPr="001467A5" w:rsidTr="009A0886">
        <w:trPr>
          <w:trHeight w:val="356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</w:tcBorders>
          </w:tcPr>
          <w:p w:rsidR="00E57B8F" w:rsidRPr="001467A5" w:rsidRDefault="00E57B8F" w:rsidP="003D1218"/>
        </w:tc>
        <w:tc>
          <w:tcPr>
            <w:tcW w:w="10183" w:type="dxa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074FB2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 xml:space="preserve">I.D.1 </w:t>
            </w:r>
            <w:r w:rsidRPr="001467A5">
              <w:rPr>
                <w:b/>
                <w:sz w:val="36"/>
              </w:rPr>
              <w:t>□</w:t>
            </w:r>
            <w:r w:rsidRPr="001467A5">
              <w:rPr>
                <w:b/>
                <w:sz w:val="28"/>
              </w:rPr>
              <w:t xml:space="preserve"> </w:t>
            </w:r>
            <w:r w:rsidRPr="00FD4340">
              <w:rPr>
                <w:sz w:val="18"/>
              </w:rPr>
              <w:t>Skrócenie okresu użytkowania użytkowanego wyrobu medycznego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:rsidR="00E57B8F" w:rsidRPr="001467A5" w:rsidRDefault="00E57B8F" w:rsidP="003D1218"/>
        </w:tc>
      </w:tr>
      <w:tr w:rsidR="001467A5" w:rsidRPr="001467A5" w:rsidTr="009A0886">
        <w:trPr>
          <w:trHeight w:val="2165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3D1218"/>
        </w:tc>
        <w:tc>
          <w:tcPr>
            <w:tcW w:w="10183" w:type="dxa"/>
            <w:gridSpan w:val="55"/>
            <w:tcBorders>
              <w:bottom w:val="single" w:sz="4" w:space="0" w:color="auto"/>
            </w:tcBorders>
          </w:tcPr>
          <w:p w:rsidR="00E57B8F" w:rsidRPr="001467A5" w:rsidRDefault="00E57B8F" w:rsidP="00074FB2">
            <w:pPr>
              <w:rPr>
                <w:b/>
              </w:rPr>
            </w:pPr>
            <w:r w:rsidRPr="001467A5">
              <w:rPr>
                <w:b/>
                <w:sz w:val="18"/>
              </w:rPr>
              <w:t>I.D.2 Uzasadnienie dla skrócenia okresu użytkowania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3D1218"/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3D1218">
            <w:pPr>
              <w:rPr>
                <w:sz w:val="6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1467A5" w:rsidRDefault="00E57B8F" w:rsidP="00336F61">
            <w:pPr>
              <w:rPr>
                <w:b/>
              </w:rPr>
            </w:pPr>
            <w:r w:rsidRPr="001467A5">
              <w:rPr>
                <w:b/>
              </w:rPr>
              <w:t>I.E. DANE OSOBY WYSTAWIAJĄCEJ ZLECENIE</w:t>
            </w:r>
          </w:p>
        </w:tc>
      </w:tr>
      <w:tr w:rsidR="001467A5" w:rsidRPr="001467A5" w:rsidTr="009A0886">
        <w:trPr>
          <w:trHeight w:val="1023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</w:tcBorders>
          </w:tcPr>
          <w:p w:rsidR="00E57B8F" w:rsidRPr="001467A5" w:rsidRDefault="00E57B8F" w:rsidP="003D1218"/>
        </w:tc>
        <w:tc>
          <w:tcPr>
            <w:tcW w:w="3118" w:type="dxa"/>
            <w:gridSpan w:val="11"/>
            <w:tcBorders>
              <w:top w:val="single" w:sz="4" w:space="0" w:color="auto"/>
            </w:tcBorders>
          </w:tcPr>
          <w:p w:rsidR="00E57B8F" w:rsidRPr="001467A5" w:rsidRDefault="00E57B8F" w:rsidP="003D1218">
            <w:r w:rsidRPr="001467A5">
              <w:rPr>
                <w:b/>
                <w:sz w:val="18"/>
              </w:rPr>
              <w:t xml:space="preserve">I.E.1 </w:t>
            </w:r>
            <w:r w:rsidRPr="001467A5">
              <w:rPr>
                <w:b/>
                <w:sz w:val="18"/>
                <w:szCs w:val="18"/>
              </w:rPr>
              <w:t>Nr prawa wykonywania zawodu osoby wystawiającej zlecenie</w:t>
            </w:r>
          </w:p>
        </w:tc>
        <w:tc>
          <w:tcPr>
            <w:tcW w:w="7065" w:type="dxa"/>
            <w:gridSpan w:val="44"/>
            <w:tcBorders>
              <w:top w:val="single" w:sz="4" w:space="0" w:color="auto"/>
              <w:right w:val="single" w:sz="4" w:space="0" w:color="auto"/>
            </w:tcBorders>
          </w:tcPr>
          <w:p w:rsidR="00E57B8F" w:rsidRPr="001467A5" w:rsidRDefault="00E57B8F" w:rsidP="003D1218">
            <w:r w:rsidRPr="001467A5">
              <w:rPr>
                <w:b/>
                <w:sz w:val="18"/>
              </w:rPr>
              <w:t>I.E.2 Zlecenie wystawione przez</w:t>
            </w:r>
          </w:p>
          <w:p w:rsidR="00E57B8F" w:rsidRPr="001467A5" w:rsidRDefault="00E57B8F" w:rsidP="003D1218">
            <w:r w:rsidRPr="001467A5">
              <w:rPr>
                <w:b/>
                <w:sz w:val="32"/>
              </w:rPr>
              <w:t xml:space="preserve">□ </w:t>
            </w:r>
            <w:r w:rsidRPr="001467A5">
              <w:rPr>
                <w:sz w:val="18"/>
              </w:rPr>
              <w:t xml:space="preserve">lekarza  </w:t>
            </w:r>
            <w:r w:rsidRPr="001467A5">
              <w:rPr>
                <w:b/>
                <w:sz w:val="32"/>
              </w:rPr>
              <w:t xml:space="preserve">□ </w:t>
            </w:r>
            <w:r w:rsidRPr="001467A5">
              <w:rPr>
                <w:sz w:val="18"/>
              </w:rPr>
              <w:t xml:space="preserve">pielęgniarkę  </w:t>
            </w:r>
            <w:r w:rsidRPr="001467A5">
              <w:rPr>
                <w:b/>
                <w:sz w:val="32"/>
              </w:rPr>
              <w:t xml:space="preserve">□ </w:t>
            </w:r>
            <w:r w:rsidRPr="001467A5">
              <w:rPr>
                <w:sz w:val="18"/>
              </w:rPr>
              <w:t xml:space="preserve">położną </w:t>
            </w:r>
            <w:r w:rsidRPr="001467A5">
              <w:rPr>
                <w:b/>
                <w:sz w:val="32"/>
              </w:rPr>
              <w:t xml:space="preserve">□ </w:t>
            </w:r>
            <w:r w:rsidRPr="001467A5">
              <w:rPr>
                <w:sz w:val="18"/>
              </w:rPr>
              <w:t xml:space="preserve">fizjoterapeutę </w:t>
            </w:r>
            <w:r w:rsidRPr="001467A5">
              <w:rPr>
                <w:sz w:val="20"/>
              </w:rPr>
              <w:t xml:space="preserve"> </w:t>
            </w:r>
            <w:r w:rsidRPr="001467A5">
              <w:rPr>
                <w:b/>
                <w:sz w:val="32"/>
              </w:rPr>
              <w:t xml:space="preserve">□ </w:t>
            </w:r>
            <w:r w:rsidRPr="001467A5">
              <w:rPr>
                <w:sz w:val="18"/>
              </w:rPr>
              <w:t>felczera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57B8F" w:rsidRPr="001467A5" w:rsidRDefault="00E57B8F" w:rsidP="003D1218"/>
          <w:p w:rsidR="00E57B8F" w:rsidRPr="001467A5" w:rsidRDefault="00E57B8F" w:rsidP="003D1218"/>
          <w:p w:rsidR="00E57B8F" w:rsidRPr="001467A5" w:rsidRDefault="00E57B8F" w:rsidP="003D1218"/>
        </w:tc>
      </w:tr>
      <w:tr w:rsidR="001467A5" w:rsidRPr="001467A5" w:rsidTr="009A0886">
        <w:trPr>
          <w:trHeight w:val="1368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3D1218"/>
        </w:tc>
        <w:tc>
          <w:tcPr>
            <w:tcW w:w="3118" w:type="dxa"/>
            <w:gridSpan w:val="11"/>
            <w:tcBorders>
              <w:bottom w:val="single" w:sz="4" w:space="0" w:color="auto"/>
            </w:tcBorders>
          </w:tcPr>
          <w:p w:rsidR="00E57B8F" w:rsidRPr="001467A5" w:rsidRDefault="00E57B8F" w:rsidP="00D573CD">
            <w:pPr>
              <w:rPr>
                <w:b/>
                <w:sz w:val="32"/>
              </w:rPr>
            </w:pPr>
            <w:r w:rsidRPr="001467A5">
              <w:rPr>
                <w:b/>
                <w:sz w:val="18"/>
              </w:rPr>
              <w:t>I.E.3 Data wystawienia zlecenia</w:t>
            </w:r>
          </w:p>
        </w:tc>
        <w:tc>
          <w:tcPr>
            <w:tcW w:w="7065" w:type="dxa"/>
            <w:gridSpan w:val="44"/>
            <w:tcBorders>
              <w:bottom w:val="single" w:sz="4" w:space="0" w:color="auto"/>
              <w:right w:val="single" w:sz="4" w:space="0" w:color="auto"/>
            </w:tcBorders>
          </w:tcPr>
          <w:p w:rsidR="00E57B8F" w:rsidRPr="001467A5" w:rsidRDefault="00E57B8F" w:rsidP="00D573CD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.E.4 Podpis i pieczątka albo odpowiadające im narzędzia elektroniczne</w:t>
            </w: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57B8F" w:rsidRPr="001467A5" w:rsidRDefault="00E57B8F" w:rsidP="003D1218"/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211372">
            <w:pPr>
              <w:rPr>
                <w:sz w:val="20"/>
              </w:rPr>
            </w:pPr>
          </w:p>
        </w:tc>
      </w:tr>
      <w:tr w:rsidR="001467A5" w:rsidRPr="001467A5" w:rsidTr="009A0886">
        <w:tc>
          <w:tcPr>
            <w:tcW w:w="10098" w:type="dxa"/>
            <w:gridSpan w:val="5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7B8F" w:rsidRPr="001467A5" w:rsidRDefault="00E57B8F" w:rsidP="00583B69">
            <w:pPr>
              <w:jc w:val="center"/>
            </w:pPr>
            <w:r w:rsidRPr="001467A5">
              <w:rPr>
                <w:b/>
                <w:sz w:val="28"/>
              </w:rPr>
              <w:lastRenderedPageBreak/>
              <w:t>ZLECENIE NA ZAOPATRZENIE W WYROBY MEDYCZNE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7B8F" w:rsidRPr="001467A5" w:rsidRDefault="00E57B8F" w:rsidP="0039721F">
            <w:pPr>
              <w:jc w:val="center"/>
              <w:rPr>
                <w:b/>
              </w:rPr>
            </w:pPr>
            <w:r w:rsidRPr="001467A5">
              <w:rPr>
                <w:b/>
                <w:sz w:val="20"/>
              </w:rPr>
              <w:t>3/</w:t>
            </w:r>
            <w:r w:rsidR="0039721F">
              <w:rPr>
                <w:b/>
                <w:sz w:val="20"/>
              </w:rPr>
              <w:t>6</w:t>
            </w:r>
          </w:p>
        </w:tc>
      </w:tr>
      <w:tr w:rsidR="001467A5" w:rsidRPr="001467A5" w:rsidTr="009A0886">
        <w:trPr>
          <w:trHeight w:val="309"/>
        </w:trPr>
        <w:tc>
          <w:tcPr>
            <w:tcW w:w="5027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7B8F" w:rsidRPr="001467A5" w:rsidRDefault="00E57B8F" w:rsidP="00BD48B9">
            <w:r w:rsidRPr="001467A5">
              <w:rPr>
                <w:b/>
              </w:rPr>
              <w:t xml:space="preserve">IDENTYFIKACJA ZLECENIA </w:t>
            </w:r>
          </w:p>
        </w:tc>
        <w:tc>
          <w:tcPr>
            <w:tcW w:w="2699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7B8F" w:rsidRPr="001047F5" w:rsidRDefault="00E57B8F" w:rsidP="00527DC9">
            <w:pPr>
              <w:ind w:right="-133"/>
              <w:rPr>
                <w:sz w:val="16"/>
              </w:rPr>
            </w:pPr>
          </w:p>
        </w:tc>
        <w:tc>
          <w:tcPr>
            <w:tcW w:w="270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7B8F" w:rsidRPr="001047F5" w:rsidRDefault="00E57B8F" w:rsidP="00527DC9">
            <w:pPr>
              <w:ind w:right="-133"/>
              <w:rPr>
                <w:sz w:val="14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57B8F" w:rsidRPr="001467A5" w:rsidRDefault="00E57B8F" w:rsidP="00583B69"/>
        </w:tc>
      </w:tr>
      <w:tr w:rsidR="001467A5" w:rsidRPr="001467A5" w:rsidTr="009A0886">
        <w:trPr>
          <w:trHeight w:val="1161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</w:tcBorders>
          </w:tcPr>
          <w:p w:rsidR="00E57B8F" w:rsidRPr="001467A5" w:rsidRDefault="00E57B8F" w:rsidP="00583B69"/>
        </w:tc>
        <w:tc>
          <w:tcPr>
            <w:tcW w:w="40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F93FB6">
            <w:pPr>
              <w:ind w:left="-113"/>
            </w:pPr>
            <w:r w:rsidRPr="001467A5">
              <w:rPr>
                <w:b/>
                <w:sz w:val="18"/>
              </w:rPr>
              <w:t>Unikalny numer identyfikacyjny</w:t>
            </w:r>
            <w:r w:rsidRPr="001467A5">
              <w:rPr>
                <w:sz w:val="18"/>
              </w:rPr>
              <w:t xml:space="preserve"> </w:t>
            </w:r>
            <w:r w:rsidR="00F93FB6" w:rsidRPr="00E9281E">
              <w:rPr>
                <w:sz w:val="12"/>
              </w:rPr>
              <w:t>(nadany przez NFZ)</w:t>
            </w:r>
          </w:p>
        </w:tc>
        <w:tc>
          <w:tcPr>
            <w:tcW w:w="6173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583B69">
            <w:pPr>
              <w:ind w:left="-79" w:right="-136"/>
            </w:pPr>
            <w:r w:rsidRPr="001467A5">
              <w:rPr>
                <w:b/>
                <w:sz w:val="18"/>
              </w:rPr>
              <w:t>Unikalny numer identyfikacyjny w postaci kodu kreskowego</w:t>
            </w:r>
            <w:r w:rsidRPr="001467A5">
              <w:rPr>
                <w:sz w:val="18"/>
              </w:rPr>
              <w:t xml:space="preserve"> </w:t>
            </w:r>
            <w:r w:rsidR="00F93FB6" w:rsidRPr="00E9281E">
              <w:rPr>
                <w:sz w:val="12"/>
              </w:rPr>
              <w:t>(nadany przez NFZ)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E57B8F" w:rsidRPr="001467A5" w:rsidRDefault="00E57B8F" w:rsidP="00583B69"/>
        </w:tc>
      </w:tr>
      <w:tr w:rsidR="001467A5" w:rsidRPr="001467A5" w:rsidTr="00873B30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583B69">
            <w:pPr>
              <w:rPr>
                <w:b/>
                <w:sz w:val="8"/>
              </w:rPr>
            </w:pPr>
          </w:p>
        </w:tc>
      </w:tr>
      <w:tr w:rsidR="001467A5" w:rsidRPr="001467A5" w:rsidTr="00411B82">
        <w:trPr>
          <w:trHeight w:val="338"/>
        </w:trPr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B8F" w:rsidRPr="001467A5" w:rsidRDefault="00E57B8F" w:rsidP="00F75B5C">
            <w:pPr>
              <w:rPr>
                <w:b/>
              </w:rPr>
            </w:pPr>
            <w:r w:rsidRPr="001467A5">
              <w:rPr>
                <w:b/>
              </w:rPr>
              <w:t xml:space="preserve">CZĘŚĆ II. WERYFIKACJA ZLECENIA NA ZAOPATRZENIE W WYROBY MEDYCZNE </w:t>
            </w:r>
            <w:r w:rsidRPr="001467A5">
              <w:rPr>
                <w:sz w:val="16"/>
              </w:rPr>
              <w:t>(</w:t>
            </w:r>
            <w:r w:rsidR="00635ACE">
              <w:rPr>
                <w:sz w:val="16"/>
              </w:rPr>
              <w:t>DOKONYWANA PRZEZ NFZ</w:t>
            </w:r>
            <w:r w:rsidRPr="001467A5">
              <w:rPr>
                <w:sz w:val="16"/>
              </w:rPr>
              <w:t xml:space="preserve"> Z UŻYCIEM SYSTEMU</w:t>
            </w:r>
            <w:r w:rsidR="00F75B5C">
              <w:rPr>
                <w:sz w:val="16"/>
              </w:rPr>
              <w:t xml:space="preserve"> INFORMATYCZNEGO </w:t>
            </w:r>
            <w:r w:rsidRPr="001467A5">
              <w:rPr>
                <w:sz w:val="16"/>
              </w:rPr>
              <w:t>ALBO BEZPOŚREDNIO W ODDZIALE WOJEWÓDZKIM NFZ)</w:t>
            </w:r>
          </w:p>
        </w:tc>
      </w:tr>
      <w:tr w:rsidR="001467A5" w:rsidRPr="001467A5" w:rsidTr="00411B82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Default="00E57B8F" w:rsidP="0079704B">
            <w:pPr>
              <w:rPr>
                <w:b/>
              </w:rPr>
            </w:pPr>
            <w:r w:rsidRPr="001467A5">
              <w:rPr>
                <w:b/>
              </w:rPr>
              <w:t xml:space="preserve">II.A. WYNIK WERYFI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5386"/>
            </w:tblGrid>
            <w:tr w:rsidR="004D78D5" w:rsidTr="004D78D5">
              <w:trPr>
                <w:trHeight w:val="476"/>
              </w:trPr>
              <w:tc>
                <w:tcPr>
                  <w:tcW w:w="4820" w:type="dxa"/>
                </w:tcPr>
                <w:p w:rsidR="004D78D5" w:rsidRDefault="004D78D5" w:rsidP="0079704B">
                  <w:pPr>
                    <w:rPr>
                      <w:b/>
                    </w:rPr>
                  </w:pPr>
                  <w:r w:rsidRPr="0044525E">
                    <w:rPr>
                      <w:b/>
                      <w:sz w:val="18"/>
                    </w:rPr>
                    <w:t xml:space="preserve">II.A.1 Wynik </w:t>
                  </w:r>
                  <w:r>
                    <w:rPr>
                      <w:b/>
                      <w:sz w:val="18"/>
                    </w:rPr>
                    <w:t>w</w:t>
                  </w:r>
                  <w:r w:rsidRPr="0044525E">
                    <w:rPr>
                      <w:b/>
                      <w:sz w:val="18"/>
                    </w:rPr>
                    <w:t>eryfikacji</w:t>
                  </w:r>
                </w:p>
                <w:p w:rsidR="004D78D5" w:rsidRDefault="004D78D5" w:rsidP="0079704B">
                  <w:pPr>
                    <w:rPr>
                      <w:b/>
                    </w:rPr>
                  </w:pPr>
                  <w:r w:rsidRPr="0044525E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>
                    <w:rPr>
                      <w:b/>
                    </w:rPr>
                    <w:t xml:space="preserve"> </w:t>
                  </w:r>
                  <w:r w:rsidRPr="0044525E">
                    <w:rPr>
                      <w:sz w:val="18"/>
                    </w:rPr>
                    <w:t>weryfikacja pozytywna</w:t>
                  </w:r>
                  <w:r w:rsidRPr="0044525E">
                    <w:rPr>
                      <w:b/>
                      <w:sz w:val="18"/>
                    </w:rPr>
                    <w:t xml:space="preserve"> </w:t>
                  </w:r>
                  <w:r w:rsidRPr="0044525E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44525E">
                    <w:rPr>
                      <w:sz w:val="18"/>
                    </w:rPr>
                    <w:t>weryfikacja negatywna</w:t>
                  </w:r>
                </w:p>
              </w:tc>
              <w:tc>
                <w:tcPr>
                  <w:tcW w:w="5386" w:type="dxa"/>
                </w:tcPr>
                <w:p w:rsidR="004D78D5" w:rsidRPr="004D78D5" w:rsidRDefault="004D78D5">
                  <w:pPr>
                    <w:rPr>
                      <w:b/>
                      <w:sz w:val="18"/>
                    </w:rPr>
                  </w:pPr>
                  <w:r w:rsidRPr="004D78D5">
                    <w:rPr>
                      <w:b/>
                      <w:sz w:val="18"/>
                    </w:rPr>
                    <w:t>II.A.2 Kod OW NFZ</w:t>
                  </w:r>
                </w:p>
                <w:p w:rsidR="004D78D5" w:rsidRDefault="004D78D5" w:rsidP="004D78D5">
                  <w:pPr>
                    <w:rPr>
                      <w:b/>
                    </w:rPr>
                  </w:pPr>
                </w:p>
              </w:tc>
            </w:tr>
          </w:tbl>
          <w:p w:rsidR="0044525E" w:rsidRPr="0044525E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7E65CE">
            <w:pPr>
              <w:rPr>
                <w:sz w:val="6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Default="00E57B8F" w:rsidP="002F4424">
            <w:pPr>
              <w:rPr>
                <w:b/>
              </w:rPr>
            </w:pPr>
            <w:r w:rsidRPr="001467A5">
              <w:rPr>
                <w:b/>
              </w:rPr>
              <w:t>II.AA</w:t>
            </w:r>
            <w:r w:rsidR="00385016">
              <w:rPr>
                <w:b/>
              </w:rPr>
              <w:t>.</w:t>
            </w:r>
            <w:r w:rsidRPr="001467A5">
              <w:rPr>
                <w:b/>
              </w:rPr>
              <w:t xml:space="preserve"> </w:t>
            </w:r>
            <w:r w:rsidR="00D071EA">
              <w:rPr>
                <w:b/>
              </w:rPr>
              <w:t>POTWIERDZENIE</w:t>
            </w:r>
            <w:r w:rsidR="00FA26F9">
              <w:rPr>
                <w:b/>
              </w:rPr>
              <w:t xml:space="preserve"> LIMIT</w:t>
            </w:r>
            <w:r w:rsidR="00D071EA">
              <w:rPr>
                <w:b/>
              </w:rPr>
              <w:t>U</w:t>
            </w:r>
            <w:r w:rsidRPr="001467A5">
              <w:rPr>
                <w:b/>
              </w:rPr>
              <w:t xml:space="preserve"> FINANSOWANI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5386"/>
            </w:tblGrid>
            <w:tr w:rsidR="004D78D5" w:rsidTr="004D78D5">
              <w:trPr>
                <w:trHeight w:val="903"/>
              </w:trPr>
              <w:tc>
                <w:tcPr>
                  <w:tcW w:w="4820" w:type="dxa"/>
                </w:tcPr>
                <w:p w:rsidR="004D78D5" w:rsidRDefault="004D78D5" w:rsidP="004D78D5">
                  <w:pPr>
                    <w:rPr>
                      <w:b/>
                    </w:rPr>
                  </w:pPr>
                  <w:r w:rsidRPr="001467A5">
                    <w:rPr>
                      <w:b/>
                      <w:sz w:val="18"/>
                    </w:rPr>
                    <w:t>II.A</w:t>
                  </w:r>
                  <w:r>
                    <w:rPr>
                      <w:b/>
                      <w:sz w:val="18"/>
                    </w:rPr>
                    <w:t>A</w:t>
                  </w:r>
                  <w:r w:rsidRPr="001467A5">
                    <w:rPr>
                      <w:b/>
                      <w:sz w:val="18"/>
                    </w:rPr>
                    <w:t>.1 Realizacja zlecenia od dnia</w:t>
                  </w:r>
                </w:p>
              </w:tc>
              <w:tc>
                <w:tcPr>
                  <w:tcW w:w="5386" w:type="dxa"/>
                </w:tcPr>
                <w:p w:rsidR="004D78D5" w:rsidRDefault="004D78D5" w:rsidP="004D78D5">
                  <w:pPr>
                    <w:rPr>
                      <w:b/>
                    </w:rPr>
                  </w:pPr>
                  <w:r w:rsidRPr="001467A5">
                    <w:rPr>
                      <w:b/>
                      <w:sz w:val="18"/>
                    </w:rPr>
                    <w:t>II.</w:t>
                  </w:r>
                  <w:r>
                    <w:rPr>
                      <w:b/>
                      <w:sz w:val="18"/>
                    </w:rPr>
                    <w:t>A</w:t>
                  </w:r>
                  <w:r w:rsidRPr="001467A5">
                    <w:rPr>
                      <w:b/>
                      <w:sz w:val="18"/>
                    </w:rPr>
                    <w:t>A.2 Końcowa data realizacji zlecenia</w:t>
                  </w:r>
                </w:p>
              </w:tc>
            </w:tr>
          </w:tbl>
          <w:p w:rsidR="0044525E" w:rsidRPr="004058BF" w:rsidRDefault="0044525E" w:rsidP="002F4424">
            <w:pPr>
              <w:rPr>
                <w:b/>
                <w:sz w:val="2"/>
              </w:rPr>
            </w:pPr>
          </w:p>
          <w:p w:rsidR="00FA26F9" w:rsidRPr="004058BF" w:rsidRDefault="00FA26F9" w:rsidP="002F4424">
            <w:pPr>
              <w:rPr>
                <w:b/>
                <w:sz w:val="6"/>
              </w:rPr>
            </w:pPr>
          </w:p>
        </w:tc>
      </w:tr>
      <w:tr w:rsidR="001467A5" w:rsidRPr="001467A5" w:rsidTr="009A0886">
        <w:tc>
          <w:tcPr>
            <w:tcW w:w="24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7B8F" w:rsidRPr="001467A5" w:rsidRDefault="00E57B8F" w:rsidP="002F4424"/>
        </w:tc>
        <w:tc>
          <w:tcPr>
            <w:tcW w:w="473" w:type="dxa"/>
            <w:tcBorders>
              <w:left w:val="single" w:sz="4" w:space="0" w:color="auto"/>
            </w:tcBorders>
          </w:tcPr>
          <w:p w:rsidR="00E57B8F" w:rsidRPr="001467A5" w:rsidRDefault="00E57B8F" w:rsidP="002F4424">
            <w:r w:rsidRPr="001467A5">
              <w:rPr>
                <w:b/>
                <w:sz w:val="18"/>
              </w:rPr>
              <w:t>Lp.</w:t>
            </w:r>
          </w:p>
        </w:tc>
        <w:tc>
          <w:tcPr>
            <w:tcW w:w="1206" w:type="dxa"/>
            <w:gridSpan w:val="3"/>
          </w:tcPr>
          <w:p w:rsidR="00E57B8F" w:rsidRPr="001467A5" w:rsidRDefault="00E57B8F" w:rsidP="004D78D5">
            <w:pPr>
              <w:rPr>
                <w:b/>
              </w:rPr>
            </w:pPr>
            <w:r w:rsidRPr="001467A5">
              <w:rPr>
                <w:b/>
                <w:sz w:val="18"/>
              </w:rPr>
              <w:t>II.AA.</w:t>
            </w:r>
            <w:r w:rsidR="004D78D5">
              <w:rPr>
                <w:b/>
                <w:sz w:val="18"/>
              </w:rPr>
              <w:t>3</w:t>
            </w:r>
            <w:r w:rsidRPr="001467A5">
              <w:rPr>
                <w:b/>
                <w:sz w:val="18"/>
              </w:rPr>
              <w:t xml:space="preserve"> Grupa i liczba porządkowa</w:t>
            </w:r>
          </w:p>
        </w:tc>
        <w:tc>
          <w:tcPr>
            <w:tcW w:w="1242" w:type="dxa"/>
            <w:gridSpan w:val="4"/>
          </w:tcPr>
          <w:p w:rsidR="00E57B8F" w:rsidRPr="001467A5" w:rsidRDefault="00896AA2" w:rsidP="004D78D5">
            <w:r>
              <w:rPr>
                <w:b/>
                <w:sz w:val="18"/>
              </w:rPr>
              <w:t>II.AA.</w:t>
            </w:r>
            <w:r w:rsidR="004D78D5">
              <w:rPr>
                <w:b/>
                <w:sz w:val="18"/>
              </w:rPr>
              <w:t>4</w:t>
            </w:r>
            <w:r w:rsidR="00E57B8F" w:rsidRPr="001467A5">
              <w:rPr>
                <w:b/>
                <w:sz w:val="18"/>
              </w:rPr>
              <w:t xml:space="preserve"> Kod wyrobu medycznego </w:t>
            </w:r>
            <w:r w:rsidR="00E57B8F" w:rsidRPr="001467A5">
              <w:rPr>
                <w:sz w:val="12"/>
              </w:rPr>
              <w:t>(według słownika NFZ)</w:t>
            </w:r>
          </w:p>
        </w:tc>
        <w:tc>
          <w:tcPr>
            <w:tcW w:w="1477" w:type="dxa"/>
            <w:gridSpan w:val="12"/>
          </w:tcPr>
          <w:p w:rsidR="00E57B8F" w:rsidRPr="001467A5" w:rsidRDefault="00896AA2" w:rsidP="002F4424">
            <w:pPr>
              <w:ind w:right="-57"/>
              <w:rPr>
                <w:b/>
                <w:sz w:val="18"/>
              </w:rPr>
            </w:pPr>
            <w:r>
              <w:rPr>
                <w:b/>
                <w:sz w:val="18"/>
              </w:rPr>
              <w:t>II.AA.</w:t>
            </w:r>
            <w:r w:rsidR="004D78D5">
              <w:rPr>
                <w:b/>
                <w:sz w:val="18"/>
              </w:rPr>
              <w:t>5</w:t>
            </w:r>
            <w:r w:rsidR="00E57B8F" w:rsidRPr="001467A5">
              <w:rPr>
                <w:b/>
                <w:sz w:val="18"/>
              </w:rPr>
              <w:t xml:space="preserve"> Umiejscowienie (L-lewostronne, P-prawostronne)</w:t>
            </w:r>
          </w:p>
          <w:p w:rsidR="00E57B8F" w:rsidRPr="001467A5" w:rsidRDefault="00E57B8F" w:rsidP="002F4424">
            <w:pPr>
              <w:ind w:right="-57"/>
            </w:pPr>
            <w:r w:rsidRPr="001467A5">
              <w:rPr>
                <w:sz w:val="12"/>
              </w:rPr>
              <w:t>(o ile dotyczy)</w:t>
            </w:r>
          </w:p>
        </w:tc>
        <w:tc>
          <w:tcPr>
            <w:tcW w:w="1367" w:type="dxa"/>
            <w:gridSpan w:val="12"/>
          </w:tcPr>
          <w:p w:rsidR="00E57B8F" w:rsidRPr="001467A5" w:rsidRDefault="00896AA2" w:rsidP="004D78D5">
            <w:r>
              <w:rPr>
                <w:b/>
                <w:sz w:val="18"/>
              </w:rPr>
              <w:t>II.AA.</w:t>
            </w:r>
            <w:r w:rsidR="004D78D5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 </w:t>
            </w:r>
            <w:r w:rsidR="00E57B8F" w:rsidRPr="001467A5">
              <w:rPr>
                <w:b/>
                <w:sz w:val="18"/>
              </w:rPr>
              <w:t>Potwierdzona liczba sztuk</w:t>
            </w:r>
            <w:r w:rsidR="00026C61">
              <w:rPr>
                <w:b/>
                <w:sz w:val="18"/>
              </w:rPr>
              <w:t xml:space="preserve"> </w:t>
            </w:r>
          </w:p>
        </w:tc>
        <w:tc>
          <w:tcPr>
            <w:tcW w:w="1300" w:type="dxa"/>
            <w:gridSpan w:val="8"/>
          </w:tcPr>
          <w:p w:rsidR="00E57B8F" w:rsidRPr="001467A5" w:rsidRDefault="00896AA2" w:rsidP="004D78D5">
            <w:r>
              <w:rPr>
                <w:b/>
                <w:sz w:val="18"/>
              </w:rPr>
              <w:t>II.AA.</w:t>
            </w:r>
            <w:r w:rsidR="004D78D5">
              <w:rPr>
                <w:b/>
                <w:sz w:val="18"/>
              </w:rPr>
              <w:t>7</w:t>
            </w:r>
            <w:r w:rsidR="00E57B8F" w:rsidRPr="001467A5">
              <w:rPr>
                <w:b/>
                <w:sz w:val="18"/>
              </w:rPr>
              <w:t xml:space="preserve"> Limit finansowania ze środków publicznych</w:t>
            </w:r>
            <w:r w:rsidR="00026C61">
              <w:rPr>
                <w:b/>
                <w:sz w:val="18"/>
              </w:rPr>
              <w:t xml:space="preserve"> </w:t>
            </w:r>
          </w:p>
        </w:tc>
        <w:tc>
          <w:tcPr>
            <w:tcW w:w="1535" w:type="dxa"/>
            <w:gridSpan w:val="9"/>
          </w:tcPr>
          <w:p w:rsidR="00E57B8F" w:rsidRPr="001467A5" w:rsidRDefault="00896AA2" w:rsidP="00025F7F">
            <w:r>
              <w:rPr>
                <w:b/>
                <w:sz w:val="18"/>
              </w:rPr>
              <w:t>II.AA.</w:t>
            </w:r>
            <w:r w:rsidR="004D78D5">
              <w:rPr>
                <w:b/>
                <w:sz w:val="18"/>
              </w:rPr>
              <w:t>8</w:t>
            </w:r>
            <w:r w:rsidR="00E57B8F" w:rsidRPr="001467A5">
              <w:rPr>
                <w:b/>
                <w:sz w:val="18"/>
              </w:rPr>
              <w:t xml:space="preserve"> Wysokość % udziału NFZ w limicie finansowania wyrobu</w:t>
            </w:r>
            <w:r w:rsidR="00025F7F" w:rsidRPr="00025F7F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1583" w:type="dxa"/>
            <w:gridSpan w:val="6"/>
          </w:tcPr>
          <w:p w:rsidR="00E57B8F" w:rsidRPr="001467A5" w:rsidRDefault="00896AA2" w:rsidP="00025F7F">
            <w:pPr>
              <w:rPr>
                <w:b/>
              </w:rPr>
            </w:pPr>
            <w:r>
              <w:rPr>
                <w:b/>
                <w:sz w:val="18"/>
              </w:rPr>
              <w:t>II.AA.</w:t>
            </w:r>
            <w:r w:rsidR="00B832D6">
              <w:rPr>
                <w:b/>
                <w:sz w:val="18"/>
              </w:rPr>
              <w:t>9</w:t>
            </w:r>
            <w:r w:rsidR="00E57B8F" w:rsidRPr="001467A5">
              <w:rPr>
                <w:b/>
                <w:sz w:val="18"/>
              </w:rPr>
              <w:t xml:space="preserve"> Data ważności potwierdzenia limitu</w:t>
            </w:r>
            <w:r w:rsidR="00025F7F" w:rsidRPr="00025F7F">
              <w:rPr>
                <w:b/>
                <w:sz w:val="18"/>
                <w:vertAlign w:val="superscript"/>
              </w:rPr>
              <w:t>4</w:t>
            </w:r>
            <w:r w:rsidR="00E57B8F" w:rsidRPr="001467A5">
              <w:rPr>
                <w:sz w:val="12"/>
              </w:rPr>
              <w:t>(o ile dotyczy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c>
          <w:tcPr>
            <w:tcW w:w="24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57B8F" w:rsidRPr="001467A5" w:rsidRDefault="00E57B8F" w:rsidP="002F4424"/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18"/>
              </w:rPr>
            </w:pPr>
            <w:r w:rsidRPr="001467A5">
              <w:rPr>
                <w:sz w:val="18"/>
              </w:rPr>
              <w:t>1.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44"/>
              </w:rPr>
            </w:pP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36"/>
              </w:rPr>
            </w:pPr>
          </w:p>
        </w:tc>
        <w:tc>
          <w:tcPr>
            <w:tcW w:w="1477" w:type="dxa"/>
            <w:gridSpan w:val="12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367" w:type="dxa"/>
            <w:gridSpan w:val="12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300" w:type="dxa"/>
            <w:gridSpan w:val="8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535" w:type="dxa"/>
            <w:gridSpan w:val="9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583" w:type="dxa"/>
            <w:gridSpan w:val="6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c>
          <w:tcPr>
            <w:tcW w:w="24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57B8F" w:rsidRPr="001467A5" w:rsidRDefault="00E57B8F" w:rsidP="002F4424"/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18"/>
              </w:rPr>
            </w:pPr>
            <w:r w:rsidRPr="001467A5">
              <w:rPr>
                <w:sz w:val="18"/>
              </w:rPr>
              <w:t>2.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44"/>
              </w:rPr>
            </w:pP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36"/>
              </w:rPr>
            </w:pPr>
          </w:p>
        </w:tc>
        <w:tc>
          <w:tcPr>
            <w:tcW w:w="1477" w:type="dxa"/>
            <w:gridSpan w:val="12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367" w:type="dxa"/>
            <w:gridSpan w:val="12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300" w:type="dxa"/>
            <w:gridSpan w:val="8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535" w:type="dxa"/>
            <w:gridSpan w:val="9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583" w:type="dxa"/>
            <w:gridSpan w:val="6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c>
          <w:tcPr>
            <w:tcW w:w="24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57B8F" w:rsidRPr="001467A5" w:rsidRDefault="00E57B8F" w:rsidP="002F4424"/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18"/>
              </w:rPr>
            </w:pPr>
            <w:r w:rsidRPr="001467A5">
              <w:rPr>
                <w:sz w:val="18"/>
              </w:rPr>
              <w:t>3.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44"/>
              </w:rPr>
            </w:pP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36"/>
              </w:rPr>
            </w:pPr>
          </w:p>
        </w:tc>
        <w:tc>
          <w:tcPr>
            <w:tcW w:w="1477" w:type="dxa"/>
            <w:gridSpan w:val="12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367" w:type="dxa"/>
            <w:gridSpan w:val="12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300" w:type="dxa"/>
            <w:gridSpan w:val="8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535" w:type="dxa"/>
            <w:gridSpan w:val="9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583" w:type="dxa"/>
            <w:gridSpan w:val="6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c>
          <w:tcPr>
            <w:tcW w:w="24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57B8F" w:rsidRPr="001467A5" w:rsidRDefault="00E57B8F" w:rsidP="002F4424"/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18"/>
              </w:rPr>
            </w:pPr>
            <w:r w:rsidRPr="001467A5">
              <w:rPr>
                <w:sz w:val="18"/>
              </w:rPr>
              <w:t>4.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44"/>
              </w:rPr>
            </w:pP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E57B8F" w:rsidRPr="001467A5" w:rsidRDefault="00E57B8F" w:rsidP="002F4424">
            <w:pPr>
              <w:rPr>
                <w:sz w:val="36"/>
              </w:rPr>
            </w:pPr>
          </w:p>
        </w:tc>
        <w:tc>
          <w:tcPr>
            <w:tcW w:w="1477" w:type="dxa"/>
            <w:gridSpan w:val="12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367" w:type="dxa"/>
            <w:gridSpan w:val="12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300" w:type="dxa"/>
            <w:gridSpan w:val="8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535" w:type="dxa"/>
            <w:gridSpan w:val="9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583" w:type="dxa"/>
            <w:gridSpan w:val="6"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2F4424">
            <w:pPr>
              <w:rPr>
                <w:sz w:val="6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1467A5" w:rsidRDefault="00E57B8F" w:rsidP="00385016">
            <w:pPr>
              <w:rPr>
                <w:b/>
              </w:rPr>
            </w:pPr>
            <w:r w:rsidRPr="001467A5">
              <w:rPr>
                <w:b/>
              </w:rPr>
              <w:t>II.</w:t>
            </w:r>
            <w:r w:rsidR="00385016">
              <w:rPr>
                <w:b/>
              </w:rPr>
              <w:t>AB.</w:t>
            </w:r>
            <w:r w:rsidRPr="001467A5">
              <w:rPr>
                <w:b/>
              </w:rPr>
              <w:t xml:space="preserve"> NEGATYWNY WYNIK WERYFIKACJI</w:t>
            </w:r>
          </w:p>
        </w:tc>
      </w:tr>
      <w:tr w:rsidR="0068124A" w:rsidRPr="001467A5" w:rsidTr="009A0886">
        <w:trPr>
          <w:trHeight w:val="2642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124A" w:rsidRPr="001467A5" w:rsidRDefault="0068124A" w:rsidP="002F4424"/>
        </w:tc>
        <w:tc>
          <w:tcPr>
            <w:tcW w:w="10183" w:type="dxa"/>
            <w:gridSpan w:val="5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A" w:rsidRPr="001467A5" w:rsidRDefault="0068124A" w:rsidP="00B832D6">
            <w:pPr>
              <w:rPr>
                <w:b/>
                <w:sz w:val="18"/>
                <w:szCs w:val="18"/>
              </w:rPr>
            </w:pPr>
            <w:r w:rsidRPr="001467A5">
              <w:rPr>
                <w:b/>
                <w:sz w:val="18"/>
                <w:szCs w:val="18"/>
              </w:rPr>
              <w:t>II.</w:t>
            </w:r>
            <w:r w:rsidR="00385016">
              <w:rPr>
                <w:b/>
                <w:sz w:val="18"/>
                <w:szCs w:val="18"/>
              </w:rPr>
              <w:t>A</w:t>
            </w:r>
            <w:r w:rsidRPr="001467A5">
              <w:rPr>
                <w:b/>
                <w:sz w:val="18"/>
                <w:szCs w:val="18"/>
              </w:rPr>
              <w:t>B.</w:t>
            </w:r>
            <w:r w:rsidR="00B832D6">
              <w:rPr>
                <w:b/>
                <w:sz w:val="18"/>
                <w:szCs w:val="18"/>
              </w:rPr>
              <w:t>1</w:t>
            </w:r>
            <w:r w:rsidRPr="001467A5">
              <w:rPr>
                <w:b/>
                <w:sz w:val="18"/>
                <w:szCs w:val="18"/>
              </w:rPr>
              <w:t xml:space="preserve">  Przyczyna negatywnej weryfikacji zlecenia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8124A" w:rsidRPr="001467A5" w:rsidRDefault="0068124A" w:rsidP="002F4424"/>
        </w:tc>
      </w:tr>
      <w:tr w:rsidR="00A13F75" w:rsidRPr="001467A5" w:rsidTr="00B832D6">
        <w:trPr>
          <w:trHeight w:val="80"/>
        </w:trPr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F75" w:rsidRPr="0090768A" w:rsidRDefault="00A13F75" w:rsidP="002F4424">
            <w:pPr>
              <w:rPr>
                <w:sz w:val="8"/>
              </w:rPr>
            </w:pPr>
          </w:p>
        </w:tc>
      </w:tr>
      <w:tr w:rsidR="00B832D6" w:rsidRPr="001467A5" w:rsidTr="00B70982">
        <w:trPr>
          <w:trHeight w:val="1853"/>
        </w:trPr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2D6" w:rsidRPr="00044596" w:rsidRDefault="00B832D6" w:rsidP="002F4424">
            <w:r w:rsidRPr="00044596">
              <w:rPr>
                <w:b/>
              </w:rPr>
              <w:t>II.AC.</w:t>
            </w:r>
            <w:r w:rsidRPr="00044596">
              <w:t xml:space="preserve"> </w:t>
            </w:r>
            <w:r w:rsidRPr="00044596">
              <w:rPr>
                <w:b/>
                <w:szCs w:val="18"/>
              </w:rPr>
              <w:t>INFORMACJE DLA ŚWIADCZENIOBIORCY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832D6" w:rsidTr="00B832D6">
              <w:trPr>
                <w:trHeight w:val="1466"/>
              </w:trPr>
              <w:tc>
                <w:tcPr>
                  <w:tcW w:w="10206" w:type="dxa"/>
                </w:tcPr>
                <w:p w:rsidR="00B832D6" w:rsidRPr="0090768A" w:rsidRDefault="00B832D6" w:rsidP="003661DD">
                  <w:pPr>
                    <w:rPr>
                      <w:b/>
                      <w:sz w:val="18"/>
                    </w:rPr>
                  </w:pPr>
                  <w:r w:rsidRPr="0090768A">
                    <w:rPr>
                      <w:b/>
                      <w:sz w:val="18"/>
                    </w:rPr>
                    <w:t>II.AC.1</w:t>
                  </w:r>
                  <w:r>
                    <w:rPr>
                      <w:b/>
                      <w:sz w:val="18"/>
                    </w:rPr>
                    <w:t xml:space="preserve"> Informacje </w:t>
                  </w:r>
                </w:p>
              </w:tc>
            </w:tr>
          </w:tbl>
          <w:p w:rsidR="00B832D6" w:rsidRPr="0090768A" w:rsidRDefault="00B832D6" w:rsidP="002F4424">
            <w:pPr>
              <w:rPr>
                <w:sz w:val="6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1467A5" w:rsidRDefault="00E57B8F" w:rsidP="00945913">
            <w:pPr>
              <w:rPr>
                <w:b/>
              </w:rPr>
            </w:pPr>
            <w:r w:rsidRPr="001467A5">
              <w:rPr>
                <w:b/>
              </w:rPr>
              <w:t>II.</w:t>
            </w:r>
            <w:r w:rsidR="00385016">
              <w:rPr>
                <w:b/>
              </w:rPr>
              <w:t>B.</w:t>
            </w:r>
            <w:r w:rsidRPr="001467A5">
              <w:rPr>
                <w:b/>
              </w:rPr>
              <w:t xml:space="preserve"> PO</w:t>
            </w:r>
            <w:r w:rsidR="00945913">
              <w:rPr>
                <w:b/>
              </w:rPr>
              <w:t>TWIERDZENIE WERYFIKACJI ZLECENIA</w:t>
            </w:r>
          </w:p>
        </w:tc>
      </w:tr>
      <w:tr w:rsidR="001467A5" w:rsidRPr="001467A5" w:rsidTr="009A0886">
        <w:trPr>
          <w:trHeight w:val="1840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7B8F" w:rsidRPr="001467A5" w:rsidRDefault="00E57B8F" w:rsidP="002F4424">
            <w:pPr>
              <w:rPr>
                <w:b/>
                <w:sz w:val="18"/>
              </w:rPr>
            </w:pPr>
          </w:p>
          <w:p w:rsidR="00E57B8F" w:rsidRPr="001467A5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2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B8F" w:rsidRPr="001467A5" w:rsidRDefault="00E57B8F" w:rsidP="00385016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I.</w:t>
            </w:r>
            <w:r w:rsidR="00385016">
              <w:rPr>
                <w:b/>
                <w:sz w:val="18"/>
              </w:rPr>
              <w:t>B</w:t>
            </w:r>
            <w:r w:rsidRPr="001467A5">
              <w:rPr>
                <w:b/>
                <w:sz w:val="18"/>
              </w:rPr>
              <w:t>.1 Data weryfikacji</w:t>
            </w:r>
          </w:p>
        </w:tc>
        <w:tc>
          <w:tcPr>
            <w:tcW w:w="7262" w:type="dxa"/>
            <w:gridSpan w:val="47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385016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>II.</w:t>
            </w:r>
            <w:r w:rsidR="00385016">
              <w:rPr>
                <w:b/>
                <w:sz w:val="18"/>
              </w:rPr>
              <w:t>B</w:t>
            </w:r>
            <w:r w:rsidRPr="001467A5">
              <w:rPr>
                <w:b/>
                <w:sz w:val="18"/>
              </w:rPr>
              <w:t>.2 Weryfikacja elektroniczna / Po</w:t>
            </w:r>
            <w:r w:rsidR="00EE39F9">
              <w:rPr>
                <w:b/>
                <w:sz w:val="18"/>
              </w:rPr>
              <w:t>d</w:t>
            </w:r>
            <w:r w:rsidRPr="001467A5">
              <w:rPr>
                <w:b/>
                <w:sz w:val="18"/>
              </w:rPr>
              <w:t>pis i pieczątka pracownika OW NFZ albo odpowiadające im narzędzia elektroniczne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E57B8F" w:rsidRPr="001467A5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2F4424">
            <w:pPr>
              <w:rPr>
                <w:sz w:val="6"/>
              </w:rPr>
            </w:pPr>
          </w:p>
        </w:tc>
      </w:tr>
      <w:tr w:rsidR="001467A5" w:rsidRPr="001467A5" w:rsidTr="009A0886">
        <w:tc>
          <w:tcPr>
            <w:tcW w:w="10068" w:type="dxa"/>
            <w:gridSpan w:val="5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7B8F" w:rsidRPr="001467A5" w:rsidRDefault="00E57B8F" w:rsidP="00583B69">
            <w:pPr>
              <w:jc w:val="center"/>
            </w:pPr>
            <w:r w:rsidRPr="001467A5">
              <w:lastRenderedPageBreak/>
              <w:br w:type="column"/>
            </w:r>
            <w:r w:rsidRPr="001467A5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6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7B8F" w:rsidRPr="001467A5" w:rsidRDefault="00E57B8F" w:rsidP="0039721F">
            <w:pPr>
              <w:jc w:val="center"/>
              <w:rPr>
                <w:b/>
              </w:rPr>
            </w:pPr>
            <w:r w:rsidRPr="001467A5">
              <w:rPr>
                <w:b/>
                <w:sz w:val="20"/>
              </w:rPr>
              <w:t>4/</w:t>
            </w:r>
            <w:r w:rsidR="0039721F">
              <w:rPr>
                <w:b/>
                <w:sz w:val="20"/>
              </w:rPr>
              <w:t>6</w:t>
            </w:r>
          </w:p>
        </w:tc>
      </w:tr>
      <w:tr w:rsidR="001467A5" w:rsidRPr="001467A5" w:rsidTr="009A0886">
        <w:trPr>
          <w:trHeight w:val="309"/>
        </w:trPr>
        <w:tc>
          <w:tcPr>
            <w:tcW w:w="5027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7B8F" w:rsidRPr="001467A5" w:rsidRDefault="00E57B8F" w:rsidP="00BD48B9">
            <w:r w:rsidRPr="001467A5">
              <w:rPr>
                <w:b/>
              </w:rPr>
              <w:t xml:space="preserve">IDENTYFIKACJA ZLECENIA </w:t>
            </w:r>
          </w:p>
        </w:tc>
        <w:tc>
          <w:tcPr>
            <w:tcW w:w="2699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7B8F" w:rsidRPr="001467A5" w:rsidRDefault="00E57B8F" w:rsidP="00527DC9">
            <w:pPr>
              <w:ind w:right="-133"/>
            </w:pPr>
          </w:p>
        </w:tc>
        <w:tc>
          <w:tcPr>
            <w:tcW w:w="270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7B8F" w:rsidRPr="001467A5" w:rsidRDefault="00E57B8F" w:rsidP="00527DC9">
            <w:pPr>
              <w:ind w:right="-133"/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57B8F" w:rsidRPr="001467A5" w:rsidRDefault="00E57B8F" w:rsidP="00583B69"/>
        </w:tc>
      </w:tr>
      <w:tr w:rsidR="001467A5" w:rsidRPr="001467A5" w:rsidTr="007F4AFB">
        <w:trPr>
          <w:trHeight w:val="60"/>
        </w:trPr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1467A5" w:rsidRDefault="00E57B8F" w:rsidP="00583B69">
            <w:pPr>
              <w:rPr>
                <w:sz w:val="8"/>
              </w:rPr>
            </w:pPr>
          </w:p>
        </w:tc>
      </w:tr>
      <w:tr w:rsidR="001467A5" w:rsidRPr="001467A5" w:rsidTr="009A0886">
        <w:trPr>
          <w:trHeight w:val="1161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</w:tcBorders>
          </w:tcPr>
          <w:p w:rsidR="00E57B8F" w:rsidRPr="001467A5" w:rsidRDefault="00E57B8F" w:rsidP="00583B69"/>
        </w:tc>
        <w:tc>
          <w:tcPr>
            <w:tcW w:w="40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583B69">
            <w:pPr>
              <w:ind w:left="-113"/>
            </w:pPr>
            <w:r w:rsidRPr="001467A5">
              <w:rPr>
                <w:b/>
                <w:sz w:val="18"/>
              </w:rPr>
              <w:t>Unikalny numer identyfikacyjny</w:t>
            </w:r>
            <w:r w:rsidRPr="001467A5">
              <w:rPr>
                <w:sz w:val="18"/>
              </w:rPr>
              <w:t xml:space="preserve"> </w:t>
            </w:r>
            <w:r w:rsidR="00F93FB6" w:rsidRPr="00E9281E">
              <w:rPr>
                <w:sz w:val="12"/>
              </w:rPr>
              <w:t>(nadany przez NFZ)</w:t>
            </w:r>
          </w:p>
        </w:tc>
        <w:tc>
          <w:tcPr>
            <w:tcW w:w="6173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583B69">
            <w:pPr>
              <w:ind w:left="-79" w:right="-136"/>
            </w:pPr>
            <w:r w:rsidRPr="001467A5">
              <w:rPr>
                <w:b/>
                <w:sz w:val="18"/>
              </w:rPr>
              <w:t>Unikalny numer identyfikacyjny w postaci kodu kreskowego</w:t>
            </w:r>
            <w:r w:rsidRPr="001467A5">
              <w:rPr>
                <w:sz w:val="18"/>
              </w:rPr>
              <w:t xml:space="preserve"> </w:t>
            </w:r>
            <w:r w:rsidR="00F93FB6" w:rsidRPr="00E9281E">
              <w:rPr>
                <w:sz w:val="12"/>
              </w:rPr>
              <w:t>(nadany przez NFZ)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E57B8F" w:rsidRPr="001467A5" w:rsidRDefault="00E57B8F" w:rsidP="00583B69"/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583B69">
            <w:pPr>
              <w:rPr>
                <w:b/>
                <w:sz w:val="8"/>
              </w:rPr>
            </w:pPr>
          </w:p>
        </w:tc>
      </w:tr>
      <w:tr w:rsidR="001467A5" w:rsidRPr="001467A5" w:rsidTr="003F5E25">
        <w:trPr>
          <w:trHeight w:val="669"/>
        </w:trPr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B8F" w:rsidRPr="001467A5" w:rsidRDefault="00E57B8F" w:rsidP="00F17D97">
            <w:pPr>
              <w:rPr>
                <w:b/>
              </w:rPr>
            </w:pPr>
            <w:r w:rsidRPr="001467A5">
              <w:rPr>
                <w:b/>
              </w:rPr>
              <w:t>CZĘŚĆ III.  REALIZACJA ZLECENIA NA ZAOPATRZENIE W WYROBY MEDYCZNE U</w:t>
            </w:r>
            <w:r w:rsidR="00D74AE9">
              <w:rPr>
                <w:b/>
              </w:rPr>
              <w:t> </w:t>
            </w:r>
            <w:r w:rsidRPr="001467A5">
              <w:rPr>
                <w:b/>
              </w:rPr>
              <w:t xml:space="preserve">ŚWIADCZENIODAWCY </w:t>
            </w:r>
            <w:r w:rsidR="000672D0">
              <w:rPr>
                <w:b/>
              </w:rPr>
              <w:t>WRAZ Z</w:t>
            </w:r>
            <w:r w:rsidR="00F17D97">
              <w:rPr>
                <w:b/>
              </w:rPr>
              <w:t> </w:t>
            </w:r>
            <w:r w:rsidR="000672D0">
              <w:rPr>
                <w:b/>
              </w:rPr>
              <w:t xml:space="preserve">CZYNNOŚCIAMI SPRAWDZAJĄCYMI </w:t>
            </w:r>
            <w:r w:rsidRPr="001467A5">
              <w:rPr>
                <w:sz w:val="16"/>
              </w:rPr>
              <w:t xml:space="preserve">(WYPEŁNIA ŚWIADCZENIODAWCA REALIZUJĄCY </w:t>
            </w:r>
            <w:r w:rsidR="00F33EFA" w:rsidRPr="00F33EFA">
              <w:rPr>
                <w:sz w:val="16"/>
              </w:rPr>
              <w:t xml:space="preserve">ZLECENIE NA </w:t>
            </w:r>
            <w:r w:rsidRPr="001467A5">
              <w:rPr>
                <w:sz w:val="16"/>
              </w:rPr>
              <w:t>ZAOPATRZENIE W WYROBY MEDYCZNE)</w:t>
            </w: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279" w:rsidRDefault="00C70279" w:rsidP="00CD77BB">
            <w:pPr>
              <w:rPr>
                <w:sz w:val="16"/>
              </w:rPr>
            </w:pPr>
            <w:r w:rsidRPr="001467A5">
              <w:rPr>
                <w:b/>
              </w:rPr>
              <w:t>III.</w:t>
            </w:r>
            <w:r>
              <w:rPr>
                <w:b/>
              </w:rPr>
              <w:t>A</w:t>
            </w:r>
            <w:r w:rsidRPr="001467A5">
              <w:rPr>
                <w:b/>
              </w:rPr>
              <w:t xml:space="preserve">. </w:t>
            </w:r>
            <w:r>
              <w:rPr>
                <w:b/>
              </w:rPr>
              <w:t>PRZYJĘCIE DO REALIZACJI</w:t>
            </w:r>
            <w:r w:rsidRPr="001467A5">
              <w:rPr>
                <w:b/>
              </w:rPr>
              <w:t xml:space="preserve"> ZLECENIA </w:t>
            </w:r>
          </w:p>
          <w:p w:rsidR="00C70279" w:rsidRPr="00C70279" w:rsidRDefault="00C70279" w:rsidP="00CD77BB">
            <w:pPr>
              <w:rPr>
                <w:sz w:val="10"/>
              </w:rPr>
            </w:pP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985"/>
              <w:gridCol w:w="4819"/>
            </w:tblGrid>
            <w:tr w:rsidR="00142F2F" w:rsidTr="00142F2F">
              <w:trPr>
                <w:trHeight w:val="468"/>
              </w:trPr>
              <w:tc>
                <w:tcPr>
                  <w:tcW w:w="3402" w:type="dxa"/>
                </w:tcPr>
                <w:p w:rsidR="00142F2F" w:rsidRDefault="00142F2F" w:rsidP="00CD77B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A</w:t>
                  </w:r>
                  <w:r w:rsidRPr="001467A5">
                    <w:rPr>
                      <w:b/>
                      <w:sz w:val="18"/>
                    </w:rPr>
                    <w:t>.1 Data przyjęcia zlecenia do realizacji</w:t>
                  </w:r>
                </w:p>
                <w:p w:rsidR="00142F2F" w:rsidRDefault="00142F2F" w:rsidP="00CD77BB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142F2F" w:rsidRDefault="00142F2F">
                  <w:pPr>
                    <w:rPr>
                      <w:b/>
                      <w:sz w:val="18"/>
                    </w:rPr>
                  </w:pPr>
                  <w:r w:rsidRPr="00142F2F">
                    <w:rPr>
                      <w:b/>
                      <w:sz w:val="18"/>
                    </w:rPr>
                    <w:t>III.A.</w:t>
                  </w:r>
                  <w:r>
                    <w:rPr>
                      <w:b/>
                      <w:sz w:val="18"/>
                    </w:rPr>
                    <w:t>2</w:t>
                  </w:r>
                  <w:r w:rsidRPr="00142F2F">
                    <w:rPr>
                      <w:b/>
                      <w:sz w:val="18"/>
                    </w:rPr>
                    <w:t xml:space="preserve"> </w:t>
                  </w:r>
                </w:p>
                <w:p w:rsidR="00142F2F" w:rsidRDefault="00142F2F" w:rsidP="00142F2F">
                  <w:pPr>
                    <w:rPr>
                      <w:b/>
                    </w:rPr>
                  </w:pPr>
                  <w:r w:rsidRPr="00142F2F">
                    <w:rPr>
                      <w:b/>
                      <w:sz w:val="32"/>
                    </w:rPr>
                    <w:t>□</w:t>
                  </w:r>
                  <w:r w:rsidRPr="00142F2F">
                    <w:rPr>
                      <w:b/>
                      <w:sz w:val="18"/>
                    </w:rPr>
                    <w:t xml:space="preserve"> </w:t>
                  </w:r>
                  <w:r w:rsidRPr="00FD4340">
                    <w:rPr>
                      <w:sz w:val="18"/>
                    </w:rPr>
                    <w:t>Realizacja częściowa</w:t>
                  </w:r>
                  <w:r w:rsidRPr="00142F2F">
                    <w:rPr>
                      <w:b/>
                      <w:sz w:val="18"/>
                    </w:rPr>
                    <w:t xml:space="preserve">  </w:t>
                  </w:r>
                </w:p>
              </w:tc>
              <w:tc>
                <w:tcPr>
                  <w:tcW w:w="4819" w:type="dxa"/>
                </w:tcPr>
                <w:p w:rsidR="00142F2F" w:rsidRDefault="00142F2F" w:rsidP="00142F2F">
                  <w:pPr>
                    <w:rPr>
                      <w:b/>
                    </w:rPr>
                  </w:pPr>
                  <w:r w:rsidRPr="00142F2F">
                    <w:rPr>
                      <w:b/>
                      <w:sz w:val="18"/>
                    </w:rPr>
                    <w:t>III.A.</w:t>
                  </w:r>
                  <w:r>
                    <w:rPr>
                      <w:b/>
                      <w:sz w:val="18"/>
                    </w:rPr>
                    <w:t>3</w:t>
                  </w:r>
                  <w:r w:rsidRPr="00142F2F">
                    <w:rPr>
                      <w:b/>
                      <w:sz w:val="18"/>
                    </w:rPr>
                    <w:t xml:space="preserve"> Miesiąc/miesiące, którego dotyczy realizacja </w:t>
                  </w:r>
                  <w:r w:rsidRPr="00142F2F">
                    <w:rPr>
                      <w:sz w:val="12"/>
                    </w:rPr>
                    <w:t>(słownie)</w:t>
                  </w:r>
                </w:p>
              </w:tc>
            </w:tr>
          </w:tbl>
          <w:p w:rsidR="00E57B8F" w:rsidRPr="001467A5" w:rsidRDefault="00C70279" w:rsidP="00CD77BB">
            <w:pPr>
              <w:rPr>
                <w:b/>
              </w:rPr>
            </w:pPr>
            <w:r>
              <w:rPr>
                <w:b/>
              </w:rPr>
              <w:t>III.B</w:t>
            </w:r>
            <w:r w:rsidR="00E57B8F" w:rsidRPr="001467A5">
              <w:rPr>
                <w:b/>
              </w:rPr>
              <w:t xml:space="preserve"> DANE ŚWIAD</w:t>
            </w:r>
            <w:r w:rsidR="00337F56">
              <w:rPr>
                <w:b/>
              </w:rPr>
              <w:t>C</w:t>
            </w:r>
            <w:r w:rsidR="00E57B8F" w:rsidRPr="001467A5">
              <w:rPr>
                <w:b/>
              </w:rPr>
              <w:t>ZENIODAWCY REALIZUJĄCEGO ZLECENIE WRAZ Z MIEJSCEM UDZIELNIA ŚWIADCZEŃ</w:t>
            </w:r>
          </w:p>
        </w:tc>
      </w:tr>
      <w:tr w:rsidR="004E1D21" w:rsidRPr="001467A5" w:rsidTr="009A0886">
        <w:trPr>
          <w:trHeight w:val="705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E1D21" w:rsidRPr="001467A5" w:rsidRDefault="004E1D21" w:rsidP="002F4424"/>
        </w:tc>
        <w:tc>
          <w:tcPr>
            <w:tcW w:w="536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4E1D21" w:rsidRPr="001467A5" w:rsidRDefault="00C70279" w:rsidP="00524E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</w:t>
            </w:r>
            <w:r w:rsidR="004E1D21" w:rsidRPr="001467A5">
              <w:rPr>
                <w:b/>
                <w:sz w:val="18"/>
              </w:rPr>
              <w:t xml:space="preserve">.1 </w:t>
            </w:r>
            <w:r w:rsidR="00524E41">
              <w:rPr>
                <w:b/>
                <w:sz w:val="18"/>
              </w:rPr>
              <w:t>Oznaczenie</w:t>
            </w:r>
            <w:r w:rsidR="004E1D21">
              <w:rPr>
                <w:b/>
                <w:sz w:val="18"/>
              </w:rPr>
              <w:t xml:space="preserve"> </w:t>
            </w:r>
            <w:r w:rsidR="004B7BD4">
              <w:rPr>
                <w:b/>
                <w:sz w:val="18"/>
              </w:rPr>
              <w:t>Świadczeniodawcy</w:t>
            </w:r>
          </w:p>
        </w:tc>
        <w:tc>
          <w:tcPr>
            <w:tcW w:w="481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E1D21" w:rsidRPr="001467A5" w:rsidRDefault="00C70279" w:rsidP="00233B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</w:t>
            </w:r>
            <w:r w:rsidR="004E1D21" w:rsidRPr="001467A5">
              <w:rPr>
                <w:b/>
                <w:sz w:val="18"/>
              </w:rPr>
              <w:t>.</w:t>
            </w:r>
            <w:r w:rsidR="004E1D21">
              <w:rPr>
                <w:b/>
                <w:sz w:val="18"/>
              </w:rPr>
              <w:t>2</w:t>
            </w:r>
            <w:r w:rsidR="004E1D21" w:rsidRPr="001467A5">
              <w:rPr>
                <w:b/>
                <w:sz w:val="18"/>
              </w:rPr>
              <w:t xml:space="preserve"> </w:t>
            </w:r>
            <w:r w:rsidR="009C5FAC">
              <w:rPr>
                <w:b/>
                <w:sz w:val="18"/>
              </w:rPr>
              <w:t>M</w:t>
            </w:r>
            <w:r w:rsidR="004E1D21">
              <w:rPr>
                <w:b/>
                <w:sz w:val="18"/>
              </w:rPr>
              <w:t>iejsc</w:t>
            </w:r>
            <w:r w:rsidR="00233BFE">
              <w:rPr>
                <w:b/>
                <w:sz w:val="18"/>
              </w:rPr>
              <w:t>e</w:t>
            </w:r>
            <w:r w:rsidR="004E1D21">
              <w:rPr>
                <w:b/>
                <w:sz w:val="18"/>
              </w:rPr>
              <w:t xml:space="preserve"> udziel</w:t>
            </w:r>
            <w:r w:rsidR="00233BFE">
              <w:rPr>
                <w:b/>
                <w:sz w:val="18"/>
              </w:rPr>
              <w:t>e</w:t>
            </w:r>
            <w:r w:rsidR="00792E35">
              <w:rPr>
                <w:b/>
                <w:sz w:val="18"/>
              </w:rPr>
              <w:t>nia świadczenia</w:t>
            </w:r>
          </w:p>
        </w:tc>
        <w:tc>
          <w:tcPr>
            <w:tcW w:w="25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4E1D21" w:rsidRPr="001467A5" w:rsidRDefault="004E1D21" w:rsidP="002F4424"/>
        </w:tc>
      </w:tr>
      <w:tr w:rsidR="001467A5" w:rsidRPr="001467A5" w:rsidTr="009A0886">
        <w:trPr>
          <w:trHeight w:val="704"/>
        </w:trPr>
        <w:tc>
          <w:tcPr>
            <w:tcW w:w="24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5368" w:type="dxa"/>
            <w:gridSpan w:val="28"/>
            <w:tcBorders>
              <w:bottom w:val="single" w:sz="4" w:space="0" w:color="auto"/>
            </w:tcBorders>
          </w:tcPr>
          <w:p w:rsidR="00E57B8F" w:rsidRPr="001467A5" w:rsidRDefault="00C70279" w:rsidP="004B7B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</w:t>
            </w:r>
            <w:r w:rsidR="00E57B8F" w:rsidRPr="001467A5">
              <w:rPr>
                <w:b/>
                <w:sz w:val="18"/>
              </w:rPr>
              <w:t>.</w:t>
            </w:r>
            <w:r w:rsidR="004E1D21">
              <w:rPr>
                <w:b/>
                <w:sz w:val="18"/>
              </w:rPr>
              <w:t>3</w:t>
            </w:r>
            <w:r w:rsidR="00E57B8F" w:rsidRPr="001467A5">
              <w:rPr>
                <w:b/>
                <w:sz w:val="18"/>
              </w:rPr>
              <w:t xml:space="preserve"> Adres Świadczeniodawcy </w:t>
            </w:r>
          </w:p>
        </w:tc>
        <w:tc>
          <w:tcPr>
            <w:tcW w:w="4815" w:type="dxa"/>
            <w:gridSpan w:val="27"/>
            <w:tcBorders>
              <w:bottom w:val="single" w:sz="4" w:space="0" w:color="auto"/>
            </w:tcBorders>
          </w:tcPr>
          <w:p w:rsidR="00E57B8F" w:rsidRPr="001467A5" w:rsidRDefault="00C70279" w:rsidP="00792E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</w:t>
            </w:r>
            <w:r w:rsidR="00E57B8F" w:rsidRPr="001467A5">
              <w:rPr>
                <w:b/>
                <w:sz w:val="18"/>
              </w:rPr>
              <w:t>.</w:t>
            </w:r>
            <w:r w:rsidR="004E1D21">
              <w:rPr>
                <w:b/>
                <w:sz w:val="18"/>
              </w:rPr>
              <w:t>4</w:t>
            </w:r>
            <w:r w:rsidR="00E57B8F" w:rsidRPr="001467A5">
              <w:rPr>
                <w:b/>
                <w:sz w:val="18"/>
              </w:rPr>
              <w:t xml:space="preserve"> Adres miejsca udziel</w:t>
            </w:r>
            <w:r w:rsidR="00233BFE">
              <w:rPr>
                <w:b/>
                <w:sz w:val="18"/>
              </w:rPr>
              <w:t>e</w:t>
            </w:r>
            <w:r w:rsidR="00E57B8F" w:rsidRPr="001467A5">
              <w:rPr>
                <w:b/>
                <w:sz w:val="18"/>
              </w:rPr>
              <w:t>nia świadcz</w:t>
            </w:r>
            <w:r w:rsidR="00792E35">
              <w:rPr>
                <w:b/>
                <w:sz w:val="18"/>
              </w:rPr>
              <w:t>enia</w:t>
            </w:r>
          </w:p>
        </w:tc>
        <w:tc>
          <w:tcPr>
            <w:tcW w:w="25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8E7BD7" w:rsidRPr="001467A5" w:rsidTr="009A0886">
        <w:trPr>
          <w:trHeight w:val="561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8E7BD7" w:rsidRPr="001467A5" w:rsidRDefault="008E7BD7" w:rsidP="002F4424"/>
        </w:tc>
        <w:tc>
          <w:tcPr>
            <w:tcW w:w="5368" w:type="dxa"/>
            <w:gridSpan w:val="28"/>
            <w:tcBorders>
              <w:bottom w:val="single" w:sz="4" w:space="0" w:color="auto"/>
            </w:tcBorders>
          </w:tcPr>
          <w:p w:rsidR="008E7BD7" w:rsidRPr="001467A5" w:rsidRDefault="008E7BD7" w:rsidP="00D25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</w:t>
            </w:r>
            <w:r w:rsidRPr="001467A5">
              <w:rPr>
                <w:b/>
                <w:sz w:val="18"/>
              </w:rPr>
              <w:t xml:space="preserve"> Nr umowy Świadczeniodawcy realizującego zlecenie </w:t>
            </w:r>
          </w:p>
        </w:tc>
        <w:tc>
          <w:tcPr>
            <w:tcW w:w="4815" w:type="dxa"/>
            <w:gridSpan w:val="27"/>
            <w:tcBorders>
              <w:bottom w:val="single" w:sz="4" w:space="0" w:color="auto"/>
            </w:tcBorders>
          </w:tcPr>
          <w:p w:rsidR="008E7BD7" w:rsidRPr="001467A5" w:rsidRDefault="008E7BD7" w:rsidP="008E7B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6 Kod OW NFZ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8E7BD7" w:rsidRPr="001467A5" w:rsidRDefault="008E7BD7" w:rsidP="002F4424"/>
        </w:tc>
      </w:tr>
      <w:tr w:rsidR="00AB316D" w:rsidRPr="001467A5" w:rsidTr="009A0886">
        <w:trPr>
          <w:trHeight w:val="681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AB316D" w:rsidRPr="001467A5" w:rsidRDefault="00AB316D" w:rsidP="002F4424"/>
        </w:tc>
        <w:tc>
          <w:tcPr>
            <w:tcW w:w="10183" w:type="dxa"/>
            <w:gridSpan w:val="55"/>
            <w:tcBorders>
              <w:bottom w:val="single" w:sz="4" w:space="0" w:color="auto"/>
            </w:tcBorders>
          </w:tcPr>
          <w:p w:rsidR="00AB316D" w:rsidRDefault="00C70279" w:rsidP="0058000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</w:t>
            </w:r>
            <w:r w:rsidR="00AB316D" w:rsidRPr="001467A5">
              <w:rPr>
                <w:b/>
                <w:sz w:val="18"/>
              </w:rPr>
              <w:t>.</w:t>
            </w:r>
            <w:r w:rsidR="008E7BD7">
              <w:rPr>
                <w:b/>
                <w:sz w:val="18"/>
              </w:rPr>
              <w:t>7</w:t>
            </w:r>
            <w:r w:rsidR="00AB316D" w:rsidRPr="001467A5">
              <w:rPr>
                <w:b/>
                <w:sz w:val="18"/>
              </w:rPr>
              <w:t xml:space="preserve">  REGON</w:t>
            </w:r>
            <w:r w:rsidR="00AB316D">
              <w:rPr>
                <w:b/>
                <w:sz w:val="18"/>
              </w:rPr>
              <w:t xml:space="preserve"> Świadczeniodawcy</w:t>
            </w:r>
            <w:r w:rsidR="00370C5A">
              <w:rPr>
                <w:b/>
                <w:sz w:val="18"/>
              </w:rPr>
              <w:t xml:space="preserve"> </w:t>
            </w:r>
            <w:r w:rsidR="00A47DA2" w:rsidRPr="00A47DA2">
              <w:rPr>
                <w:b/>
                <w:sz w:val="18"/>
                <w:vertAlign w:val="superscript"/>
              </w:rPr>
              <w:t>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142F2F" w:rsidTr="004D78D5">
              <w:tc>
                <w:tcPr>
                  <w:tcW w:w="265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5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6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5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5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6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5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5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6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5" w:type="dxa"/>
                </w:tcPr>
                <w:p w:rsidR="00142F2F" w:rsidRPr="009A0886" w:rsidRDefault="00142F2F" w:rsidP="0058000F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65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6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5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66" w:type="dxa"/>
                </w:tcPr>
                <w:p w:rsidR="00142F2F" w:rsidRDefault="00142F2F" w:rsidP="0058000F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142F2F" w:rsidRPr="001467A5" w:rsidRDefault="00142F2F" w:rsidP="0058000F">
            <w:pPr>
              <w:rPr>
                <w:b/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AB316D" w:rsidRPr="001467A5" w:rsidRDefault="00AB316D" w:rsidP="002F4424"/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2F4424">
            <w:pPr>
              <w:rPr>
                <w:sz w:val="8"/>
              </w:rPr>
            </w:pPr>
          </w:p>
        </w:tc>
      </w:tr>
      <w:tr w:rsidR="001467A5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1467A5" w:rsidRDefault="00E57B8F" w:rsidP="00073AE0">
            <w:pPr>
              <w:rPr>
                <w:b/>
              </w:rPr>
            </w:pPr>
            <w:r w:rsidRPr="001467A5">
              <w:rPr>
                <w:b/>
              </w:rPr>
              <w:t>III.</w:t>
            </w:r>
            <w:r w:rsidR="00E952D1">
              <w:rPr>
                <w:b/>
              </w:rPr>
              <w:t>C</w:t>
            </w:r>
            <w:r w:rsidRPr="001467A5">
              <w:rPr>
                <w:b/>
              </w:rPr>
              <w:t xml:space="preserve">. DANE ŚWIADCZENIOBIORCY </w:t>
            </w:r>
          </w:p>
        </w:tc>
      </w:tr>
      <w:tr w:rsidR="00E9281E" w:rsidRPr="001467A5" w:rsidTr="009A0886">
        <w:trPr>
          <w:trHeight w:val="585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</w:tcBorders>
          </w:tcPr>
          <w:p w:rsidR="00E9281E" w:rsidRPr="001467A5" w:rsidRDefault="00E9281E" w:rsidP="002F4424"/>
        </w:tc>
        <w:tc>
          <w:tcPr>
            <w:tcW w:w="502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E9281E" w:rsidRPr="001467A5" w:rsidRDefault="00E952D1" w:rsidP="002F44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C</w:t>
            </w:r>
            <w:r w:rsidR="00E9281E" w:rsidRPr="001467A5">
              <w:rPr>
                <w:b/>
                <w:sz w:val="18"/>
              </w:rPr>
              <w:t>.1 Dane świadczeniobiorcy</w:t>
            </w:r>
          </w:p>
          <w:p w:rsidR="00E9281E" w:rsidRPr="001467A5" w:rsidRDefault="00E9281E" w:rsidP="007B1A04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 xml:space="preserve"> </w:t>
            </w:r>
            <w:r w:rsidRPr="001467A5">
              <w:rPr>
                <w:b/>
                <w:sz w:val="32"/>
              </w:rPr>
              <w:t xml:space="preserve">□ </w:t>
            </w:r>
            <w:r w:rsidR="00E34B6C">
              <w:rPr>
                <w:sz w:val="18"/>
              </w:rPr>
              <w:t>d</w:t>
            </w:r>
            <w:r w:rsidRPr="00E9281E">
              <w:rPr>
                <w:sz w:val="18"/>
              </w:rPr>
              <w:t xml:space="preserve">ane nie </w:t>
            </w:r>
            <w:r w:rsidR="003C4365">
              <w:rPr>
                <w:sz w:val="18"/>
              </w:rPr>
              <w:t>uległy zmianie</w:t>
            </w:r>
            <w:r>
              <w:rPr>
                <w:b/>
                <w:sz w:val="18"/>
              </w:rPr>
              <w:t xml:space="preserve"> </w:t>
            </w:r>
            <w:r w:rsidRPr="001467A5">
              <w:rPr>
                <w:b/>
                <w:sz w:val="32"/>
              </w:rPr>
              <w:t xml:space="preserve">□ </w:t>
            </w:r>
            <w:r w:rsidR="00E34B6C">
              <w:rPr>
                <w:sz w:val="18"/>
              </w:rPr>
              <w:t>d</w:t>
            </w:r>
            <w:r w:rsidRPr="00E9281E">
              <w:rPr>
                <w:sz w:val="18"/>
              </w:rPr>
              <w:t xml:space="preserve">ane </w:t>
            </w:r>
            <w:r w:rsidR="007B1A04">
              <w:rPr>
                <w:sz w:val="18"/>
              </w:rPr>
              <w:t>uległy zmianie</w:t>
            </w:r>
          </w:p>
        </w:tc>
        <w:tc>
          <w:tcPr>
            <w:tcW w:w="5163" w:type="dxa"/>
            <w:gridSpan w:val="28"/>
            <w:tcBorders>
              <w:top w:val="nil"/>
              <w:bottom w:val="single" w:sz="4" w:space="0" w:color="auto"/>
              <w:right w:val="nil"/>
            </w:tcBorders>
          </w:tcPr>
          <w:p w:rsidR="00E9281E" w:rsidRDefault="00E9281E">
            <w:pPr>
              <w:rPr>
                <w:b/>
                <w:sz w:val="18"/>
              </w:rPr>
            </w:pPr>
          </w:p>
          <w:p w:rsidR="00E9281E" w:rsidRPr="001467A5" w:rsidRDefault="00E9281E" w:rsidP="00E9281E">
            <w:pPr>
              <w:rPr>
                <w:b/>
                <w:sz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281E" w:rsidRPr="001467A5" w:rsidRDefault="00E9281E" w:rsidP="002F4424"/>
        </w:tc>
      </w:tr>
      <w:tr w:rsidR="001467A5" w:rsidRPr="001467A5" w:rsidTr="009A0886">
        <w:trPr>
          <w:trHeight w:val="524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502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C70279" w:rsidP="00073A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>.2 Nazwisko</w:t>
            </w:r>
          </w:p>
        </w:tc>
        <w:tc>
          <w:tcPr>
            <w:tcW w:w="5163" w:type="dxa"/>
            <w:gridSpan w:val="28"/>
            <w:tcBorders>
              <w:top w:val="single" w:sz="4" w:space="0" w:color="auto"/>
            </w:tcBorders>
          </w:tcPr>
          <w:p w:rsidR="00E57B8F" w:rsidRPr="001467A5" w:rsidRDefault="00C70279" w:rsidP="00073A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>.3 Imię (imiona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5020" w:type="dxa"/>
            <w:gridSpan w:val="27"/>
            <w:vMerge w:val="restart"/>
          </w:tcPr>
          <w:p w:rsidR="00E57B8F" w:rsidRPr="001467A5" w:rsidRDefault="00C70279" w:rsidP="002F44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>.4 PESEL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1467A5" w:rsidRPr="001467A5" w:rsidTr="00F17D97">
              <w:trPr>
                <w:trHeight w:val="350"/>
              </w:trPr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442" w:type="dxa"/>
                </w:tcPr>
                <w:p w:rsidR="00E57B8F" w:rsidRPr="00F17D97" w:rsidRDefault="00E57B8F" w:rsidP="002F4424">
                  <w:pPr>
                    <w:rPr>
                      <w:sz w:val="28"/>
                    </w:rPr>
                  </w:pPr>
                </w:p>
              </w:tc>
            </w:tr>
          </w:tbl>
          <w:p w:rsidR="00E57B8F" w:rsidRPr="00F17D97" w:rsidRDefault="00E57B8F" w:rsidP="002F4424">
            <w:pPr>
              <w:rPr>
                <w:b/>
                <w:sz w:val="4"/>
              </w:rPr>
            </w:pPr>
          </w:p>
        </w:tc>
        <w:tc>
          <w:tcPr>
            <w:tcW w:w="2525" w:type="dxa"/>
            <w:gridSpan w:val="15"/>
            <w:tcBorders>
              <w:bottom w:val="nil"/>
            </w:tcBorders>
          </w:tcPr>
          <w:p w:rsidR="00E57B8F" w:rsidRPr="001467A5" w:rsidRDefault="00C70279" w:rsidP="00073A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 xml:space="preserve">.5 Data urodzenia </w:t>
            </w:r>
            <w:r w:rsidR="00E57B8F" w:rsidRPr="001467A5">
              <w:rPr>
                <w:sz w:val="12"/>
              </w:rPr>
              <w:t>(wypełniane, gdy Świadczeniobiorca nie ma nr PESEL)</w:t>
            </w:r>
          </w:p>
        </w:tc>
        <w:tc>
          <w:tcPr>
            <w:tcW w:w="2638" w:type="dxa"/>
            <w:gridSpan w:val="13"/>
            <w:tcBorders>
              <w:bottom w:val="nil"/>
            </w:tcBorders>
          </w:tcPr>
          <w:p w:rsidR="00E57B8F" w:rsidRPr="001467A5" w:rsidRDefault="00C70279" w:rsidP="00073A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 xml:space="preserve">.6 Płeć </w:t>
            </w:r>
            <w:r w:rsidR="00E57B8F" w:rsidRPr="001467A5">
              <w:rPr>
                <w:sz w:val="12"/>
              </w:rPr>
              <w:t>(wypełniane, gdy Świadczeniobiorca nie ma nr PESEL)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rPr>
          <w:trHeight w:val="182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5020" w:type="dxa"/>
            <w:gridSpan w:val="27"/>
            <w:vMerge/>
          </w:tcPr>
          <w:p w:rsidR="00E57B8F" w:rsidRPr="001467A5" w:rsidRDefault="00E57B8F" w:rsidP="002F4424"/>
        </w:tc>
        <w:tc>
          <w:tcPr>
            <w:tcW w:w="2525" w:type="dxa"/>
            <w:gridSpan w:val="15"/>
            <w:tcBorders>
              <w:top w:val="nil"/>
            </w:tcBorders>
          </w:tcPr>
          <w:p w:rsidR="00E57B8F" w:rsidRPr="00F17D97" w:rsidRDefault="00E57B8F" w:rsidP="002F4424">
            <w:pPr>
              <w:rPr>
                <w:sz w:val="24"/>
              </w:rPr>
            </w:pPr>
          </w:p>
        </w:tc>
        <w:tc>
          <w:tcPr>
            <w:tcW w:w="2638" w:type="dxa"/>
            <w:gridSpan w:val="13"/>
            <w:tcBorders>
              <w:top w:val="nil"/>
            </w:tcBorders>
          </w:tcPr>
          <w:p w:rsidR="00E57B8F" w:rsidRPr="001467A5" w:rsidRDefault="00E57B8F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5617" w:type="dxa"/>
            <w:gridSpan w:val="30"/>
            <w:tcBorders>
              <w:bottom w:val="nil"/>
            </w:tcBorders>
          </w:tcPr>
          <w:p w:rsidR="00E57B8F" w:rsidRPr="001467A5" w:rsidRDefault="00C70279" w:rsidP="00073AE0"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 xml:space="preserve">.7 Identyfikator / Rodzaj dokumentu na </w:t>
            </w:r>
            <w:r w:rsidR="00053EC9" w:rsidRPr="001467A5">
              <w:rPr>
                <w:b/>
                <w:sz w:val="18"/>
              </w:rPr>
              <w:t>podstawie, którego</w:t>
            </w:r>
            <w:r w:rsidR="00E57B8F" w:rsidRPr="001467A5">
              <w:rPr>
                <w:b/>
                <w:sz w:val="18"/>
              </w:rPr>
              <w:t xml:space="preserve"> stwierdzono tożsamość</w:t>
            </w:r>
            <w:r w:rsidR="00E57B8F" w:rsidRPr="001467A5">
              <w:rPr>
                <w:sz w:val="12"/>
              </w:rPr>
              <w:t xml:space="preserve"> (wypełniany, gdy Świadczeniobiorca nie ma nr PESEL)</w:t>
            </w:r>
          </w:p>
        </w:tc>
        <w:tc>
          <w:tcPr>
            <w:tcW w:w="4566" w:type="dxa"/>
            <w:gridSpan w:val="25"/>
            <w:vMerge w:val="restart"/>
          </w:tcPr>
          <w:p w:rsidR="00E57B8F" w:rsidRPr="001467A5" w:rsidRDefault="00C70279" w:rsidP="002F4424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 xml:space="preserve">.8 Identyfikator / Seria i numer </w:t>
            </w:r>
            <w:r w:rsidR="00E57B8F" w:rsidRPr="001467A5">
              <w:rPr>
                <w:sz w:val="12"/>
              </w:rPr>
              <w:t>(wypełniany, gdy Świadczeniobiorca nie ma nr PESEL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0"/>
              <w:gridCol w:w="270"/>
              <w:gridCol w:w="270"/>
              <w:gridCol w:w="271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0"/>
            </w:tblGrid>
            <w:tr w:rsidR="001467A5" w:rsidRPr="001467A5" w:rsidTr="002F4424">
              <w:trPr>
                <w:trHeight w:val="300"/>
              </w:trPr>
              <w:tc>
                <w:tcPr>
                  <w:tcW w:w="312" w:type="pct"/>
                </w:tcPr>
                <w:p w:rsidR="00E57B8F" w:rsidRPr="00ED1540" w:rsidRDefault="00E57B8F" w:rsidP="002F4424">
                  <w:pPr>
                    <w:rPr>
                      <w:sz w:val="28"/>
                    </w:rPr>
                  </w:pPr>
                </w:p>
              </w:tc>
              <w:tc>
                <w:tcPr>
                  <w:tcW w:w="312" w:type="pct"/>
                </w:tcPr>
                <w:p w:rsidR="00E57B8F" w:rsidRPr="001467A5" w:rsidRDefault="00E57B8F" w:rsidP="002F4424"/>
              </w:tc>
              <w:tc>
                <w:tcPr>
                  <w:tcW w:w="312" w:type="pct"/>
                </w:tcPr>
                <w:p w:rsidR="00E57B8F" w:rsidRPr="001467A5" w:rsidRDefault="00E57B8F" w:rsidP="002F4424"/>
              </w:tc>
              <w:tc>
                <w:tcPr>
                  <w:tcW w:w="312" w:type="pct"/>
                </w:tcPr>
                <w:p w:rsidR="00E57B8F" w:rsidRPr="001467A5" w:rsidRDefault="00E57B8F" w:rsidP="002F4424"/>
              </w:tc>
              <w:tc>
                <w:tcPr>
                  <w:tcW w:w="312" w:type="pct"/>
                </w:tcPr>
                <w:p w:rsidR="00E57B8F" w:rsidRPr="001467A5" w:rsidRDefault="00E57B8F" w:rsidP="002F4424"/>
              </w:tc>
              <w:tc>
                <w:tcPr>
                  <w:tcW w:w="312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  <w:tc>
                <w:tcPr>
                  <w:tcW w:w="313" w:type="pct"/>
                </w:tcPr>
                <w:p w:rsidR="00E57B8F" w:rsidRPr="001467A5" w:rsidRDefault="00E57B8F" w:rsidP="002F4424"/>
              </w:tc>
            </w:tr>
          </w:tbl>
          <w:p w:rsidR="00E57B8F" w:rsidRPr="0020644E" w:rsidRDefault="0020644E" w:rsidP="002F4424">
            <w:pPr>
              <w:rPr>
                <w:b/>
                <w:sz w:val="6"/>
              </w:rPr>
            </w:pPr>
            <w:r>
              <w:rPr>
                <w:b/>
                <w:sz w:val="6"/>
              </w:rPr>
              <w:t>.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rPr>
          <w:trHeight w:val="272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:rsidR="00E57B8F" w:rsidRPr="001467A5" w:rsidRDefault="00E57B8F" w:rsidP="002F4424">
            <w:pPr>
              <w:rPr>
                <w:sz w:val="20"/>
              </w:rPr>
            </w:pPr>
          </w:p>
        </w:tc>
        <w:tc>
          <w:tcPr>
            <w:tcW w:w="5617" w:type="dxa"/>
            <w:gridSpan w:val="30"/>
            <w:tcBorders>
              <w:top w:val="nil"/>
            </w:tcBorders>
            <w:vAlign w:val="center"/>
          </w:tcPr>
          <w:p w:rsidR="00E57B8F" w:rsidRPr="001467A5" w:rsidRDefault="00E57B8F" w:rsidP="006E5AF6">
            <w:pPr>
              <w:rPr>
                <w:sz w:val="20"/>
              </w:rPr>
            </w:pPr>
            <w:r w:rsidRPr="001467A5">
              <w:rPr>
                <w:sz w:val="20"/>
              </w:rPr>
              <w:sym w:font="Symbol" w:char="F07F"/>
            </w:r>
            <w:r w:rsidRPr="001467A5">
              <w:rPr>
                <w:sz w:val="20"/>
              </w:rPr>
              <w:t xml:space="preserve"> </w:t>
            </w:r>
            <w:r w:rsidRPr="001467A5">
              <w:rPr>
                <w:sz w:val="18"/>
              </w:rPr>
              <w:t xml:space="preserve">dowód osobisty  </w:t>
            </w:r>
            <w:r w:rsidRPr="001467A5">
              <w:rPr>
                <w:sz w:val="20"/>
              </w:rPr>
              <w:sym w:font="Symbol" w:char="F07F"/>
            </w:r>
            <w:r w:rsidRPr="001467A5">
              <w:rPr>
                <w:sz w:val="20"/>
              </w:rPr>
              <w:t xml:space="preserve"> </w:t>
            </w:r>
            <w:r w:rsidRPr="001467A5">
              <w:rPr>
                <w:sz w:val="18"/>
              </w:rPr>
              <w:t xml:space="preserve">paszport </w:t>
            </w:r>
            <w:r w:rsidRPr="001467A5">
              <w:rPr>
                <w:sz w:val="20"/>
              </w:rPr>
              <w:t xml:space="preserve"> </w:t>
            </w:r>
            <w:r w:rsidRPr="001467A5">
              <w:rPr>
                <w:sz w:val="20"/>
              </w:rPr>
              <w:sym w:font="Symbol" w:char="F07F"/>
            </w:r>
            <w:r w:rsidRPr="001467A5">
              <w:rPr>
                <w:sz w:val="20"/>
              </w:rPr>
              <w:t xml:space="preserve"> </w:t>
            </w:r>
            <w:r w:rsidRPr="001467A5">
              <w:rPr>
                <w:sz w:val="18"/>
              </w:rPr>
              <w:t>inny .......................................................</w:t>
            </w:r>
          </w:p>
        </w:tc>
        <w:tc>
          <w:tcPr>
            <w:tcW w:w="4566" w:type="dxa"/>
            <w:gridSpan w:val="25"/>
            <w:vMerge/>
          </w:tcPr>
          <w:p w:rsidR="00E57B8F" w:rsidRPr="001467A5" w:rsidRDefault="00E57B8F" w:rsidP="002F4424">
            <w:pPr>
              <w:rPr>
                <w:sz w:val="2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24146">
        <w:trPr>
          <w:trHeight w:val="498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2734" w:type="dxa"/>
            <w:gridSpan w:val="7"/>
            <w:tcBorders>
              <w:bottom w:val="single" w:sz="4" w:space="0" w:color="auto"/>
            </w:tcBorders>
          </w:tcPr>
          <w:p w:rsidR="00E57B8F" w:rsidRPr="001467A5" w:rsidRDefault="00C70279" w:rsidP="00241D78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 xml:space="preserve">.9 </w:t>
            </w:r>
          </w:p>
          <w:p w:rsidR="00E57B8F" w:rsidRPr="001467A5" w:rsidRDefault="00E57B8F" w:rsidP="00211372">
            <w:pPr>
              <w:rPr>
                <w:b/>
              </w:rPr>
            </w:pPr>
            <w:r w:rsidRPr="001467A5">
              <w:rPr>
                <w:rFonts w:ascii="Arial Black" w:hAnsi="Arial Black"/>
                <w:b/>
                <w:sz w:val="32"/>
              </w:rPr>
              <w:t>□</w:t>
            </w:r>
            <w:r w:rsidRPr="001467A5">
              <w:rPr>
                <w:b/>
                <w:sz w:val="20"/>
              </w:rPr>
              <w:t xml:space="preserve"> </w:t>
            </w:r>
            <w:r w:rsidRPr="00FD4340">
              <w:rPr>
                <w:sz w:val="18"/>
              </w:rPr>
              <w:t>Brak adresu</w:t>
            </w:r>
            <w:r w:rsidRPr="001467A5">
              <w:rPr>
                <w:b/>
                <w:sz w:val="18"/>
              </w:rPr>
              <w:t xml:space="preserve"> </w:t>
            </w:r>
          </w:p>
        </w:tc>
        <w:tc>
          <w:tcPr>
            <w:tcW w:w="2229" w:type="dxa"/>
            <w:gridSpan w:val="19"/>
            <w:tcBorders>
              <w:bottom w:val="single" w:sz="4" w:space="0" w:color="auto"/>
            </w:tcBorders>
          </w:tcPr>
          <w:p w:rsidR="00E57B8F" w:rsidRPr="001467A5" w:rsidRDefault="00C70279" w:rsidP="00073AE0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>.10 Kod pocztowy</w:t>
            </w:r>
          </w:p>
        </w:tc>
        <w:tc>
          <w:tcPr>
            <w:tcW w:w="5220" w:type="dxa"/>
            <w:gridSpan w:val="29"/>
            <w:tcBorders>
              <w:bottom w:val="single" w:sz="4" w:space="0" w:color="auto"/>
            </w:tcBorders>
          </w:tcPr>
          <w:p w:rsidR="00E57B8F" w:rsidRPr="001467A5" w:rsidRDefault="00E57B8F" w:rsidP="00073AE0">
            <w:pPr>
              <w:rPr>
                <w:b/>
              </w:rPr>
            </w:pPr>
            <w:r w:rsidRPr="001467A5">
              <w:rPr>
                <w:b/>
                <w:sz w:val="18"/>
              </w:rPr>
              <w:t>II</w:t>
            </w:r>
            <w:r w:rsidR="00C70279">
              <w:rPr>
                <w:b/>
                <w:sz w:val="18"/>
              </w:rPr>
              <w:t>I.</w:t>
            </w:r>
            <w:r w:rsidR="00E952D1">
              <w:rPr>
                <w:b/>
                <w:sz w:val="18"/>
              </w:rPr>
              <w:t>C</w:t>
            </w:r>
            <w:r w:rsidRPr="001467A5">
              <w:rPr>
                <w:b/>
                <w:sz w:val="18"/>
              </w:rPr>
              <w:t>.11 Miejscowość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24146"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4963" w:type="dxa"/>
            <w:gridSpan w:val="26"/>
            <w:tcBorders>
              <w:bottom w:val="nil"/>
            </w:tcBorders>
          </w:tcPr>
          <w:p w:rsidR="00E57B8F" w:rsidRPr="001467A5" w:rsidRDefault="00C70279" w:rsidP="00073AE0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>.12 Ulica</w:t>
            </w:r>
          </w:p>
        </w:tc>
        <w:tc>
          <w:tcPr>
            <w:tcW w:w="1701" w:type="dxa"/>
            <w:gridSpan w:val="11"/>
            <w:tcBorders>
              <w:bottom w:val="nil"/>
            </w:tcBorders>
          </w:tcPr>
          <w:p w:rsidR="00E57B8F" w:rsidRPr="001467A5" w:rsidRDefault="00C70279" w:rsidP="00E952D1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>.13 Nr domu</w:t>
            </w:r>
          </w:p>
        </w:tc>
        <w:tc>
          <w:tcPr>
            <w:tcW w:w="1518" w:type="dxa"/>
            <w:gridSpan w:val="9"/>
            <w:tcBorders>
              <w:bottom w:val="nil"/>
            </w:tcBorders>
          </w:tcPr>
          <w:p w:rsidR="00E57B8F" w:rsidRPr="001467A5" w:rsidRDefault="00C70279" w:rsidP="00073AE0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>.14 Nr lokalu</w:t>
            </w:r>
          </w:p>
        </w:tc>
        <w:tc>
          <w:tcPr>
            <w:tcW w:w="2001" w:type="dxa"/>
            <w:gridSpan w:val="9"/>
            <w:vMerge w:val="restart"/>
          </w:tcPr>
          <w:p w:rsidR="00E57B8F" w:rsidRPr="001467A5" w:rsidRDefault="00C70279" w:rsidP="00073AE0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E952D1">
              <w:rPr>
                <w:b/>
                <w:sz w:val="18"/>
              </w:rPr>
              <w:t>C</w:t>
            </w:r>
            <w:r w:rsidR="00E57B8F" w:rsidRPr="001467A5">
              <w:rPr>
                <w:b/>
                <w:sz w:val="18"/>
              </w:rPr>
              <w:t>.15 Kraj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24146">
        <w:trPr>
          <w:trHeight w:val="298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4963" w:type="dxa"/>
            <w:gridSpan w:val="26"/>
            <w:tcBorders>
              <w:top w:val="nil"/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701" w:type="dxa"/>
            <w:gridSpan w:val="11"/>
            <w:tcBorders>
              <w:top w:val="nil"/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1518" w:type="dxa"/>
            <w:gridSpan w:val="9"/>
            <w:tcBorders>
              <w:top w:val="nil"/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2001" w:type="dxa"/>
            <w:gridSpan w:val="9"/>
            <w:vMerge/>
            <w:tcBorders>
              <w:bottom w:val="single" w:sz="4" w:space="0" w:color="auto"/>
            </w:tcBorders>
          </w:tcPr>
          <w:p w:rsidR="00E57B8F" w:rsidRPr="001467A5" w:rsidRDefault="00E57B8F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893E77">
        <w:trPr>
          <w:trHeight w:val="50"/>
        </w:trPr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8BC" w:rsidRPr="003539CF" w:rsidRDefault="008F38BC" w:rsidP="002F4424">
            <w:pPr>
              <w:rPr>
                <w:b/>
                <w:sz w:val="6"/>
              </w:rPr>
            </w:pPr>
          </w:p>
        </w:tc>
      </w:tr>
      <w:tr w:rsidR="001B19D3" w:rsidRPr="001467A5" w:rsidTr="0020644E">
        <w:trPr>
          <w:trHeight w:val="119"/>
        </w:trPr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B48" w:rsidRDefault="00B71B48" w:rsidP="001B19D3">
            <w:pPr>
              <w:rPr>
                <w:b/>
              </w:rPr>
            </w:pPr>
            <w:r w:rsidRPr="00B71B48">
              <w:rPr>
                <w:b/>
              </w:rPr>
              <w:t>III.</w:t>
            </w:r>
            <w:r w:rsidR="006859D9">
              <w:rPr>
                <w:b/>
              </w:rPr>
              <w:t>D</w:t>
            </w:r>
            <w:r w:rsidRPr="00B71B48">
              <w:rPr>
                <w:b/>
              </w:rPr>
              <w:t>. POTWIERDZENI</w:t>
            </w:r>
            <w:r w:rsidR="00F17D97">
              <w:rPr>
                <w:b/>
              </w:rPr>
              <w:t>E</w:t>
            </w:r>
            <w:r w:rsidRPr="00B71B48">
              <w:rPr>
                <w:b/>
              </w:rPr>
              <w:t xml:space="preserve"> PRAWA DO ŚWIADCZEŃ</w:t>
            </w:r>
            <w:r w:rsidR="005024D3">
              <w:rPr>
                <w:b/>
              </w:rPr>
              <w:t xml:space="preserve"> I INNYCH UPRAWNIEŃ</w:t>
            </w:r>
            <w:r w:rsidRPr="00B71B48">
              <w:rPr>
                <w:b/>
              </w:rPr>
              <w:t xml:space="preserve"> </w:t>
            </w:r>
            <w:r w:rsidRPr="005024D3">
              <w:rPr>
                <w:sz w:val="16"/>
              </w:rPr>
              <w:t>(POTWIERDZENIE NA DZIEŃ REALIZACJI)</w:t>
            </w:r>
          </w:p>
          <w:p w:rsidR="00B71B48" w:rsidRPr="00F17D97" w:rsidRDefault="00B71B48" w:rsidP="001B19D3">
            <w:pPr>
              <w:rPr>
                <w:sz w:val="16"/>
              </w:rPr>
            </w:pPr>
            <w:r w:rsidRPr="00B71B48">
              <w:rPr>
                <w:b/>
              </w:rPr>
              <w:t>III.</w:t>
            </w:r>
            <w:r w:rsidR="006859D9">
              <w:rPr>
                <w:b/>
              </w:rPr>
              <w:t>D</w:t>
            </w:r>
            <w:r w:rsidRPr="00B71B48">
              <w:rPr>
                <w:b/>
              </w:rPr>
              <w:t xml:space="preserve">A. ELEKTRONICZNE POTWIERDZENIE PRAWA DO ŚWIADCZEŃ </w:t>
            </w:r>
            <w:r w:rsidRPr="00F17D97">
              <w:rPr>
                <w:sz w:val="16"/>
              </w:rPr>
              <w:t>(DOKONYWANA PRZEZ NFZ Z UŻYCIEM SYSTEMU INFORMATYCZNEGO)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954"/>
              <w:gridCol w:w="3842"/>
              <w:gridCol w:w="2410"/>
            </w:tblGrid>
            <w:tr w:rsidR="00B71B48" w:rsidRPr="001467A5" w:rsidTr="00924146">
              <w:trPr>
                <w:trHeight w:val="494"/>
              </w:trPr>
              <w:tc>
                <w:tcPr>
                  <w:tcW w:w="39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B48" w:rsidRPr="001467A5" w:rsidRDefault="00B71B48" w:rsidP="004D78D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6859D9">
                    <w:rPr>
                      <w:b/>
                      <w:sz w:val="18"/>
                    </w:rPr>
                    <w:t>D</w:t>
                  </w:r>
                  <w:r w:rsidRPr="001467A5">
                    <w:rPr>
                      <w:b/>
                      <w:sz w:val="18"/>
                    </w:rPr>
                    <w:t xml:space="preserve">A.1 </w:t>
                  </w:r>
                </w:p>
                <w:p w:rsidR="00B71B48" w:rsidRPr="001467A5" w:rsidRDefault="00B71B48" w:rsidP="004D78D5">
                  <w:pPr>
                    <w:rPr>
                      <w:b/>
                    </w:rPr>
                  </w:pPr>
                  <w:r w:rsidRPr="001467A5">
                    <w:rPr>
                      <w:b/>
                      <w:sz w:val="32"/>
                    </w:rPr>
                    <w:t>□</w:t>
                  </w:r>
                  <w:r w:rsidRPr="001467A5">
                    <w:rPr>
                      <w:b/>
                      <w:sz w:val="20"/>
                    </w:rPr>
                    <w:t xml:space="preserve"> </w:t>
                  </w:r>
                  <w:r w:rsidRPr="00FD4340">
                    <w:rPr>
                      <w:sz w:val="18"/>
                    </w:rPr>
                    <w:t xml:space="preserve">Potwierdzono prawo do świadczeń </w:t>
                  </w:r>
                </w:p>
              </w:tc>
              <w:tc>
                <w:tcPr>
                  <w:tcW w:w="3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B48" w:rsidRPr="001467A5" w:rsidRDefault="00B71B48" w:rsidP="004D78D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6859D9">
                    <w:rPr>
                      <w:b/>
                      <w:sz w:val="18"/>
                    </w:rPr>
                    <w:t>D</w:t>
                  </w:r>
                  <w:r w:rsidRPr="001467A5">
                    <w:rPr>
                      <w:b/>
                      <w:sz w:val="18"/>
                    </w:rPr>
                    <w:t>A.2</w:t>
                  </w:r>
                </w:p>
                <w:p w:rsidR="00B71B48" w:rsidRPr="001467A5" w:rsidRDefault="00B71B48" w:rsidP="004D78D5">
                  <w:r w:rsidRPr="001467A5">
                    <w:rPr>
                      <w:b/>
                      <w:sz w:val="18"/>
                    </w:rPr>
                    <w:t xml:space="preserve"> </w:t>
                  </w:r>
                  <w:r w:rsidRPr="001467A5">
                    <w:rPr>
                      <w:b/>
                      <w:sz w:val="32"/>
                    </w:rPr>
                    <w:t>□</w:t>
                  </w:r>
                  <w:r w:rsidRPr="001467A5">
                    <w:rPr>
                      <w:b/>
                      <w:sz w:val="20"/>
                    </w:rPr>
                    <w:t xml:space="preserve"> </w:t>
                  </w:r>
                  <w:r w:rsidRPr="00FD4340">
                    <w:rPr>
                      <w:sz w:val="18"/>
                    </w:rPr>
                    <w:t>Odmowa potwierdzenia prawa do świadcze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B48" w:rsidRPr="001467A5" w:rsidRDefault="00B71B48" w:rsidP="006859D9">
                  <w:r>
                    <w:rPr>
                      <w:b/>
                      <w:sz w:val="18"/>
                    </w:rPr>
                    <w:t>III.</w:t>
                  </w:r>
                  <w:r w:rsidR="006859D9">
                    <w:rPr>
                      <w:b/>
                      <w:sz w:val="18"/>
                    </w:rPr>
                    <w:t>D</w:t>
                  </w:r>
                  <w:r w:rsidRPr="001467A5">
                    <w:rPr>
                      <w:b/>
                      <w:sz w:val="18"/>
                    </w:rPr>
                    <w:t xml:space="preserve">A.3 </w:t>
                  </w:r>
                  <w:r w:rsidRPr="001467A5">
                    <w:rPr>
                      <w:b/>
                      <w:sz w:val="20"/>
                    </w:rPr>
                    <w:t xml:space="preserve"> </w:t>
                  </w:r>
                  <w:r w:rsidRPr="001467A5">
                    <w:rPr>
                      <w:b/>
                      <w:sz w:val="18"/>
                    </w:rPr>
                    <w:t>Data potwierdzenia/odmowy</w:t>
                  </w:r>
                </w:p>
              </w:tc>
            </w:tr>
          </w:tbl>
          <w:p w:rsidR="00F17D97" w:rsidRPr="00F17D97" w:rsidRDefault="00F17D97" w:rsidP="001B19D3">
            <w:pPr>
              <w:rPr>
                <w:b/>
                <w:sz w:val="6"/>
              </w:rPr>
            </w:pPr>
          </w:p>
          <w:p w:rsidR="00B71B48" w:rsidRDefault="00B71B48" w:rsidP="001B19D3">
            <w:pPr>
              <w:rPr>
                <w:b/>
              </w:rPr>
            </w:pPr>
            <w:r w:rsidRPr="00B71B48">
              <w:rPr>
                <w:b/>
              </w:rPr>
              <w:t>III.</w:t>
            </w:r>
            <w:r w:rsidR="006859D9">
              <w:rPr>
                <w:b/>
              </w:rPr>
              <w:t>D</w:t>
            </w:r>
            <w:r w:rsidRPr="00B71B48">
              <w:rPr>
                <w:b/>
              </w:rPr>
              <w:t xml:space="preserve">B. POTWIERDZENIE PRAWA DO ŚWIADCZEŃ NA PODSTWIE DOKUMENTU </w:t>
            </w:r>
            <w:r w:rsidRPr="00F17D97">
              <w:rPr>
                <w:sz w:val="16"/>
                <w:szCs w:val="16"/>
              </w:rPr>
              <w:t>(WYPEŁNIA ŚWIADCZENIODAWCA REALIZUJĄCY ZAOPATRZENIE W WYROBY MEDYCZNE)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555"/>
              <w:gridCol w:w="4241"/>
              <w:gridCol w:w="2410"/>
            </w:tblGrid>
            <w:tr w:rsidR="00B71B48" w:rsidRPr="001467A5" w:rsidTr="00142F2F">
              <w:trPr>
                <w:trHeight w:val="454"/>
              </w:trPr>
              <w:tc>
                <w:tcPr>
                  <w:tcW w:w="3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B48" w:rsidRPr="001467A5" w:rsidRDefault="00B71B48" w:rsidP="006859D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6859D9">
                    <w:rPr>
                      <w:b/>
                      <w:sz w:val="18"/>
                    </w:rPr>
                    <w:t>D</w:t>
                  </w:r>
                  <w:r w:rsidRPr="001467A5">
                    <w:rPr>
                      <w:b/>
                      <w:sz w:val="18"/>
                    </w:rPr>
                    <w:t>B.1 Rodzaj dokumentu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B48" w:rsidRPr="001467A5" w:rsidRDefault="00B71B48" w:rsidP="006859D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6859D9">
                    <w:rPr>
                      <w:b/>
                      <w:sz w:val="18"/>
                    </w:rPr>
                    <w:t>D</w:t>
                  </w:r>
                  <w:r w:rsidRPr="001467A5">
                    <w:rPr>
                      <w:b/>
                      <w:sz w:val="18"/>
                    </w:rPr>
                    <w:t>B.2 Numer dokumentu</w:t>
                  </w:r>
                  <w:r w:rsidR="00357894" w:rsidRPr="00357894">
                    <w:rPr>
                      <w:sz w:val="12"/>
                    </w:rPr>
                    <w:t>(o ile dotyczy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B48" w:rsidRPr="001467A5" w:rsidRDefault="00B71B48" w:rsidP="006859D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6859D9">
                    <w:rPr>
                      <w:b/>
                      <w:sz w:val="18"/>
                    </w:rPr>
                    <w:t>D</w:t>
                  </w:r>
                  <w:r w:rsidRPr="001467A5">
                    <w:rPr>
                      <w:b/>
                      <w:sz w:val="18"/>
                    </w:rPr>
                    <w:t>B.3 Data ważności</w:t>
                  </w:r>
                  <w:r w:rsidR="00357894">
                    <w:rPr>
                      <w:b/>
                      <w:sz w:val="18"/>
                    </w:rPr>
                    <w:t xml:space="preserve"> </w:t>
                  </w:r>
                  <w:r w:rsidR="00357894" w:rsidRPr="00357894">
                    <w:rPr>
                      <w:sz w:val="12"/>
                    </w:rPr>
                    <w:t>(o ile dotyczy)</w:t>
                  </w:r>
                </w:p>
              </w:tc>
            </w:tr>
          </w:tbl>
          <w:p w:rsidR="00B71B48" w:rsidRPr="00F17D97" w:rsidRDefault="00B71B48" w:rsidP="001B19D3">
            <w:pPr>
              <w:rPr>
                <w:b/>
                <w:sz w:val="6"/>
              </w:rPr>
            </w:pPr>
          </w:p>
          <w:p w:rsidR="00B71B48" w:rsidRDefault="00B71B48" w:rsidP="001B19D3">
            <w:pPr>
              <w:rPr>
                <w:sz w:val="16"/>
              </w:rPr>
            </w:pPr>
            <w:r>
              <w:rPr>
                <w:b/>
              </w:rPr>
              <w:t>III.</w:t>
            </w:r>
            <w:r w:rsidR="006859D9">
              <w:rPr>
                <w:b/>
              </w:rPr>
              <w:t>D</w:t>
            </w:r>
            <w:r w:rsidRPr="001467A5">
              <w:rPr>
                <w:b/>
              </w:rPr>
              <w:t xml:space="preserve">C. POTWIERDZENIE PRAWA DO ŚWIADCZEŃ NA PODSTWIE OŚWIADCZENIA </w:t>
            </w:r>
            <w:r w:rsidRPr="001467A5">
              <w:rPr>
                <w:sz w:val="16"/>
              </w:rPr>
              <w:t>(WYPEŁNIA ŚWIADCZENIODAWCA REALIZUJĄCY ZAOPATRZENIE W WYROBY MEDYCZNE)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969"/>
              <w:gridCol w:w="6237"/>
            </w:tblGrid>
            <w:tr w:rsidR="00B71B48" w:rsidRPr="001467A5" w:rsidTr="00924146">
              <w:trPr>
                <w:trHeight w:val="550"/>
              </w:trPr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B48" w:rsidRPr="001467A5" w:rsidRDefault="00B71B48" w:rsidP="006859D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6859D9">
                    <w:rPr>
                      <w:b/>
                      <w:sz w:val="18"/>
                    </w:rPr>
                    <w:t>D</w:t>
                  </w:r>
                  <w:r w:rsidRPr="001467A5">
                    <w:rPr>
                      <w:b/>
                      <w:sz w:val="18"/>
                    </w:rPr>
                    <w:t>C.1 Data złożenia oświadczenia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</w:tcPr>
                <w:p w:rsidR="00B71B48" w:rsidRPr="001467A5" w:rsidRDefault="00B71B48" w:rsidP="006859D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6859D9">
                    <w:rPr>
                      <w:b/>
                      <w:sz w:val="18"/>
                    </w:rPr>
                    <w:t>D</w:t>
                  </w:r>
                  <w:r w:rsidRPr="001467A5">
                    <w:rPr>
                      <w:b/>
                      <w:sz w:val="18"/>
                    </w:rPr>
                    <w:t>C.2  Podstawa ustalenia prawa do świadczeń opieki zdrowotnej</w:t>
                  </w:r>
                </w:p>
              </w:tc>
            </w:tr>
            <w:tr w:rsidR="00B71B48" w:rsidRPr="001467A5" w:rsidTr="00ED1540">
              <w:trPr>
                <w:trHeight w:val="559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B48" w:rsidRPr="001467A5" w:rsidRDefault="00B71B48" w:rsidP="004D78D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6859D9">
                    <w:rPr>
                      <w:b/>
                      <w:sz w:val="18"/>
                    </w:rPr>
                    <w:t>D</w:t>
                  </w:r>
                  <w:r w:rsidRPr="001467A5">
                    <w:rPr>
                      <w:b/>
                      <w:sz w:val="18"/>
                    </w:rPr>
                    <w:t>C.3  Osoba składająca oświadczenie</w:t>
                  </w:r>
                </w:p>
                <w:p w:rsidR="00B71B48" w:rsidRPr="001467A5" w:rsidRDefault="00B71B48" w:rsidP="004D78D5">
                  <w:pPr>
                    <w:rPr>
                      <w:b/>
                      <w:sz w:val="18"/>
                    </w:rPr>
                  </w:pPr>
                  <w:r w:rsidRPr="001467A5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1467A5">
                    <w:rPr>
                      <w:sz w:val="20"/>
                    </w:rPr>
                    <w:t xml:space="preserve"> </w:t>
                  </w:r>
                  <w:r w:rsidRPr="00FD4340">
                    <w:rPr>
                      <w:sz w:val="18"/>
                    </w:rPr>
                    <w:t>Świadczeniobiorca</w:t>
                  </w:r>
                  <w:r>
                    <w:rPr>
                      <w:b/>
                      <w:sz w:val="18"/>
                    </w:rPr>
                    <w:t xml:space="preserve">  </w:t>
                  </w:r>
                  <w:r w:rsidRPr="001467A5">
                    <w:rPr>
                      <w:b/>
                      <w:sz w:val="32"/>
                    </w:rPr>
                    <w:t>□</w:t>
                  </w:r>
                  <w:r w:rsidRPr="001467A5">
                    <w:rPr>
                      <w:sz w:val="20"/>
                    </w:rPr>
                    <w:t xml:space="preserve"> </w:t>
                  </w:r>
                  <w:r w:rsidRPr="00FD4340">
                    <w:rPr>
                      <w:sz w:val="18"/>
                    </w:rPr>
                    <w:t xml:space="preserve">Rodzic 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1467A5">
                    <w:rPr>
                      <w:b/>
                      <w:sz w:val="32"/>
                    </w:rPr>
                    <w:t>□</w:t>
                  </w:r>
                  <w:r w:rsidRPr="001467A5">
                    <w:rPr>
                      <w:b/>
                      <w:sz w:val="18"/>
                    </w:rPr>
                    <w:t xml:space="preserve"> </w:t>
                  </w:r>
                  <w:r w:rsidRPr="00FD4340">
                    <w:rPr>
                      <w:sz w:val="18"/>
                    </w:rPr>
                    <w:t>Opiekun ustawowy/prawny niebędący rodzicem</w:t>
                  </w:r>
                  <w:r>
                    <w:rPr>
                      <w:b/>
                      <w:sz w:val="18"/>
                    </w:rPr>
                    <w:t xml:space="preserve">  </w:t>
                  </w:r>
                  <w:r w:rsidRPr="001467A5">
                    <w:rPr>
                      <w:b/>
                      <w:sz w:val="32"/>
                    </w:rPr>
                    <w:t>□</w:t>
                  </w:r>
                  <w:r w:rsidRPr="001467A5">
                    <w:rPr>
                      <w:b/>
                      <w:sz w:val="18"/>
                    </w:rPr>
                    <w:t xml:space="preserve"> </w:t>
                  </w:r>
                  <w:r w:rsidRPr="00FD4340">
                    <w:rPr>
                      <w:sz w:val="18"/>
                    </w:rPr>
                    <w:t>Opiekun faktyczny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1467A5">
                    <w:rPr>
                      <w:b/>
                      <w:sz w:val="32"/>
                    </w:rPr>
                    <w:t>□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r w:rsidRPr="00FD4340">
                    <w:rPr>
                      <w:sz w:val="18"/>
                    </w:rPr>
                    <w:t>Pełnomocnik</w:t>
                  </w:r>
                </w:p>
              </w:tc>
            </w:tr>
          </w:tbl>
          <w:p w:rsidR="001B19D3" w:rsidRPr="00ED1540" w:rsidRDefault="00ED1540" w:rsidP="002F4424">
            <w:pPr>
              <w:rPr>
                <w:b/>
                <w:sz w:val="14"/>
              </w:rPr>
            </w:pPr>
            <w:r w:rsidRPr="0020644E">
              <w:rPr>
                <w:b/>
                <w:sz w:val="6"/>
              </w:rPr>
              <w:t>.</w:t>
            </w:r>
          </w:p>
        </w:tc>
      </w:tr>
      <w:tr w:rsidR="001467A5" w:rsidRPr="001467A5" w:rsidTr="009A0886">
        <w:tc>
          <w:tcPr>
            <w:tcW w:w="9988" w:type="dxa"/>
            <w:gridSpan w:val="5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7B8F" w:rsidRPr="001467A5" w:rsidRDefault="00E57B8F" w:rsidP="002F4424">
            <w:pPr>
              <w:jc w:val="center"/>
            </w:pPr>
            <w:r w:rsidRPr="001467A5">
              <w:lastRenderedPageBreak/>
              <w:br w:type="column"/>
            </w:r>
            <w:r w:rsidRPr="001467A5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69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7B8F" w:rsidRPr="001467A5" w:rsidRDefault="00E57B8F" w:rsidP="0039721F">
            <w:pPr>
              <w:jc w:val="center"/>
              <w:rPr>
                <w:b/>
              </w:rPr>
            </w:pPr>
            <w:r w:rsidRPr="001467A5">
              <w:rPr>
                <w:b/>
                <w:sz w:val="20"/>
              </w:rPr>
              <w:t>5/</w:t>
            </w:r>
            <w:r w:rsidR="0039721F">
              <w:rPr>
                <w:b/>
                <w:sz w:val="20"/>
              </w:rPr>
              <w:t>6</w:t>
            </w:r>
          </w:p>
        </w:tc>
      </w:tr>
      <w:tr w:rsidR="001467A5" w:rsidRPr="001467A5" w:rsidTr="009A0886">
        <w:trPr>
          <w:trHeight w:val="309"/>
        </w:trPr>
        <w:tc>
          <w:tcPr>
            <w:tcW w:w="5027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7B8F" w:rsidRPr="001467A5" w:rsidRDefault="00E57B8F" w:rsidP="00BD48B9">
            <w:r w:rsidRPr="001467A5">
              <w:rPr>
                <w:b/>
              </w:rPr>
              <w:t xml:space="preserve">IDENTYFIKACJA ZLECENIA </w:t>
            </w:r>
          </w:p>
        </w:tc>
        <w:tc>
          <w:tcPr>
            <w:tcW w:w="2699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7B8F" w:rsidRPr="001467A5" w:rsidRDefault="00E57B8F" w:rsidP="00527DC9">
            <w:pPr>
              <w:ind w:right="-133"/>
            </w:pPr>
          </w:p>
        </w:tc>
        <w:tc>
          <w:tcPr>
            <w:tcW w:w="270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7B8F" w:rsidRPr="001467A5" w:rsidRDefault="00E57B8F" w:rsidP="00527DC9">
            <w:pPr>
              <w:ind w:right="-133"/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9A0886">
        <w:trPr>
          <w:trHeight w:val="1262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</w:tcBorders>
          </w:tcPr>
          <w:p w:rsidR="00E57B8F" w:rsidRPr="001467A5" w:rsidRDefault="00E57B8F" w:rsidP="002F4424"/>
        </w:tc>
        <w:tc>
          <w:tcPr>
            <w:tcW w:w="40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F93FB6">
            <w:pPr>
              <w:ind w:left="-113"/>
            </w:pPr>
            <w:r w:rsidRPr="001467A5">
              <w:rPr>
                <w:b/>
                <w:sz w:val="18"/>
              </w:rPr>
              <w:t>Unikalny numer identyfikacyjny</w:t>
            </w:r>
            <w:r w:rsidRPr="001467A5">
              <w:rPr>
                <w:sz w:val="18"/>
              </w:rPr>
              <w:t xml:space="preserve"> </w:t>
            </w:r>
            <w:r w:rsidR="00F93FB6" w:rsidRPr="00E9281E">
              <w:rPr>
                <w:sz w:val="12"/>
              </w:rPr>
              <w:t>(nadany przez NFZ)</w:t>
            </w:r>
          </w:p>
        </w:tc>
        <w:tc>
          <w:tcPr>
            <w:tcW w:w="6173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E57B8F" w:rsidRPr="001467A5" w:rsidRDefault="00E57B8F" w:rsidP="002F4424">
            <w:pPr>
              <w:ind w:left="-79" w:right="-136"/>
            </w:pPr>
            <w:r w:rsidRPr="001467A5">
              <w:rPr>
                <w:b/>
                <w:sz w:val="18"/>
              </w:rPr>
              <w:t>Unikalny numer identyfikacyjny w postaci kodu kreskowego</w:t>
            </w:r>
            <w:r w:rsidRPr="001467A5">
              <w:rPr>
                <w:sz w:val="18"/>
              </w:rPr>
              <w:t xml:space="preserve"> </w:t>
            </w:r>
            <w:r w:rsidR="00F93FB6" w:rsidRPr="00E9281E">
              <w:rPr>
                <w:sz w:val="12"/>
              </w:rPr>
              <w:t>(nadany przez NFZ)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E57B8F" w:rsidRPr="001467A5" w:rsidRDefault="00E57B8F" w:rsidP="002F4424"/>
        </w:tc>
      </w:tr>
      <w:tr w:rsidR="001467A5" w:rsidRPr="001467A5" w:rsidTr="003F5E25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1467A5" w:rsidRDefault="00E57B8F" w:rsidP="002F4424">
            <w:pPr>
              <w:rPr>
                <w:b/>
                <w:sz w:val="6"/>
              </w:rPr>
            </w:pPr>
          </w:p>
        </w:tc>
      </w:tr>
      <w:tr w:rsidR="001467A5" w:rsidRPr="001467A5" w:rsidTr="00A173E2">
        <w:trPr>
          <w:trHeight w:val="4698"/>
        </w:trPr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1540" w:rsidRPr="002A369F" w:rsidRDefault="00ED1540" w:rsidP="00ED1540">
            <w:pPr>
              <w:rPr>
                <w:b/>
              </w:rPr>
            </w:pPr>
            <w:r>
              <w:rPr>
                <w:b/>
              </w:rPr>
              <w:t>III.</w:t>
            </w:r>
            <w:r w:rsidR="00C253BF">
              <w:rPr>
                <w:b/>
              </w:rPr>
              <w:t>DD</w:t>
            </w:r>
            <w:r>
              <w:rPr>
                <w:b/>
              </w:rPr>
              <w:t>.</w:t>
            </w:r>
            <w:r w:rsidRPr="002A369F">
              <w:rPr>
                <w:b/>
              </w:rPr>
              <w:t xml:space="preserve"> SPRAWDZENIE UPRAWNIEŃ DODATKOWYCH I INNYCH NA DZIEŃ WYDANIA WYROBU</w:t>
            </w:r>
          </w:p>
          <w:p w:rsidR="00ED1540" w:rsidRPr="00F161C1" w:rsidRDefault="00ED1540" w:rsidP="00ED1540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ED1540" w:rsidTr="004D78D5">
              <w:trPr>
                <w:trHeight w:val="668"/>
              </w:trPr>
              <w:tc>
                <w:tcPr>
                  <w:tcW w:w="7371" w:type="dxa"/>
                </w:tcPr>
                <w:p w:rsidR="00ED1540" w:rsidRDefault="00ED1540" w:rsidP="004D78D5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>III.D</w:t>
                  </w:r>
                  <w:r w:rsidR="0025326F">
                    <w:rPr>
                      <w:b/>
                      <w:sz w:val="18"/>
                    </w:rPr>
                    <w:t>D</w:t>
                  </w:r>
                  <w:r>
                    <w:rPr>
                      <w:b/>
                      <w:sz w:val="18"/>
                    </w:rPr>
                    <w:t>.1</w:t>
                  </w:r>
                  <w:r w:rsidRPr="00453523">
                    <w:rPr>
                      <w:b/>
                      <w:sz w:val="18"/>
                    </w:rPr>
                    <w:t xml:space="preserve"> Aktualność dotychczasowego uprawnienia dodatkowego</w:t>
                  </w:r>
                  <w:r>
                    <w:rPr>
                      <w:b/>
                    </w:rPr>
                    <w:t xml:space="preserve"> </w:t>
                  </w:r>
                  <w:r w:rsidRPr="00453523">
                    <w:rPr>
                      <w:b/>
                      <w:sz w:val="18"/>
                    </w:rPr>
                    <w:t>na dzień wydania wyrobu</w:t>
                  </w:r>
                </w:p>
                <w:p w:rsidR="00ED1540" w:rsidRDefault="00ED1540" w:rsidP="004D78D5">
                  <w:pPr>
                    <w:rPr>
                      <w:b/>
                    </w:rPr>
                  </w:pPr>
                  <w:r w:rsidRPr="00E84D3B">
                    <w:rPr>
                      <w:rFonts w:cstheme="minorHAnsi"/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Pr="00E34B6C">
                    <w:rPr>
                      <w:rFonts w:cstheme="minorHAnsi"/>
                      <w:sz w:val="18"/>
                    </w:rPr>
                    <w:t>aktualny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Pr="00E84D3B">
                    <w:rPr>
                      <w:rFonts w:cstheme="minorHAnsi"/>
                      <w:b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cstheme="minorHAnsi"/>
                      <w:sz w:val="18"/>
                    </w:rPr>
                    <w:t>nieaktualny</w:t>
                  </w:r>
                </w:p>
              </w:tc>
            </w:tr>
          </w:tbl>
          <w:p w:rsidR="00ED1540" w:rsidRPr="00FF6D5E" w:rsidRDefault="00ED1540" w:rsidP="00ED1540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10685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8"/>
              <w:gridCol w:w="1559"/>
              <w:gridCol w:w="1417"/>
              <w:gridCol w:w="1276"/>
              <w:gridCol w:w="2811"/>
              <w:gridCol w:w="503"/>
            </w:tblGrid>
            <w:tr w:rsidR="00ED1540" w:rsidRPr="001467A5" w:rsidTr="004D78D5">
              <w:trPr>
                <w:gridAfter w:val="1"/>
                <w:wAfter w:w="503" w:type="dxa"/>
                <w:trHeight w:val="1118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tl2br w:val="single" w:sz="4" w:space="0" w:color="auto"/>
                  </w:tcBorders>
                </w:tcPr>
                <w:p w:rsidR="00ED1540" w:rsidRPr="001467A5" w:rsidRDefault="00ED1540" w:rsidP="004D78D5"/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467A5" w:rsidRDefault="00ED1540" w:rsidP="0025326F">
                  <w:r>
                    <w:rPr>
                      <w:b/>
                      <w:sz w:val="18"/>
                    </w:rPr>
                    <w:t>III.DD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 w:rsidR="0025326F">
                    <w:rPr>
                      <w:b/>
                      <w:sz w:val="18"/>
                    </w:rPr>
                    <w:t>2</w:t>
                  </w:r>
                  <w:r w:rsidRPr="001467A5">
                    <w:rPr>
                      <w:b/>
                      <w:sz w:val="18"/>
                    </w:rPr>
                    <w:t xml:space="preserve"> Rodzaj dokument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467A5" w:rsidRDefault="00ED1540" w:rsidP="0025326F">
                  <w:r>
                    <w:rPr>
                      <w:b/>
                      <w:sz w:val="18"/>
                    </w:rPr>
                    <w:t>III.DD.</w:t>
                  </w:r>
                  <w:r w:rsidR="0025326F">
                    <w:rPr>
                      <w:b/>
                      <w:sz w:val="18"/>
                    </w:rPr>
                    <w:t>3</w:t>
                  </w:r>
                  <w:r w:rsidRPr="001467A5">
                    <w:rPr>
                      <w:b/>
                      <w:sz w:val="18"/>
                    </w:rPr>
                    <w:t xml:space="preserve"> Nr dokumentu</w:t>
                  </w:r>
                  <w:r w:rsidR="00F25D58">
                    <w:rPr>
                      <w:b/>
                      <w:sz w:val="18"/>
                    </w:rPr>
                    <w:t xml:space="preserve"> </w:t>
                  </w:r>
                  <w:r w:rsidR="00F25D58" w:rsidRPr="00F25D58">
                    <w:rPr>
                      <w:sz w:val="12"/>
                    </w:rPr>
                    <w:t>(o ile występuje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467A5" w:rsidRDefault="00ED1540" w:rsidP="0025326F">
                  <w:r>
                    <w:rPr>
                      <w:b/>
                      <w:sz w:val="18"/>
                    </w:rPr>
                    <w:t>III.DD.</w:t>
                  </w:r>
                  <w:r w:rsidR="0025326F">
                    <w:rPr>
                      <w:b/>
                      <w:sz w:val="18"/>
                    </w:rPr>
                    <w:t>4</w:t>
                  </w:r>
                  <w:r w:rsidRPr="001467A5">
                    <w:rPr>
                      <w:b/>
                      <w:sz w:val="18"/>
                    </w:rPr>
                    <w:t xml:space="preserve"> Data ważności</w:t>
                  </w:r>
                  <w:r w:rsidRPr="001467A5">
                    <w:rPr>
                      <w:sz w:val="14"/>
                    </w:rPr>
                    <w:t xml:space="preserve"> </w:t>
                  </w:r>
                  <w:r w:rsidRPr="001467A5">
                    <w:rPr>
                      <w:sz w:val="12"/>
                    </w:rPr>
                    <w:t>(o ile występuje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467A5" w:rsidRDefault="00ED1540" w:rsidP="00F25D58">
                  <w:r>
                    <w:rPr>
                      <w:b/>
                      <w:sz w:val="18"/>
                    </w:rPr>
                    <w:t>III.DD.</w:t>
                  </w:r>
                  <w:r w:rsidR="0025326F">
                    <w:rPr>
                      <w:b/>
                      <w:sz w:val="18"/>
                    </w:rPr>
                    <w:t>5</w:t>
                  </w:r>
                  <w:r w:rsidRPr="001467A5">
                    <w:rPr>
                      <w:b/>
                      <w:sz w:val="18"/>
                    </w:rPr>
                    <w:t xml:space="preserve">  Data wystawienia</w:t>
                  </w:r>
                  <w:r w:rsidRPr="001467A5"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467A5" w:rsidRDefault="00ED1540" w:rsidP="0025326F">
                  <w:r>
                    <w:rPr>
                      <w:b/>
                      <w:sz w:val="18"/>
                    </w:rPr>
                    <w:t>III.DD.</w:t>
                  </w:r>
                  <w:r w:rsidR="0025326F">
                    <w:rPr>
                      <w:b/>
                      <w:sz w:val="18"/>
                    </w:rPr>
                    <w:t>6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1467A5">
                    <w:rPr>
                      <w:b/>
                      <w:sz w:val="18"/>
                    </w:rPr>
                    <w:t xml:space="preserve">Nr prawa wykonywania zawodu osoby uprawnionej, która  wystawiła dokument potwierdzający uprawnienie dodatkowe </w:t>
                  </w:r>
                  <w:r w:rsidRPr="001467A5">
                    <w:rPr>
                      <w:sz w:val="16"/>
                    </w:rPr>
                    <w:t xml:space="preserve"> </w:t>
                  </w:r>
                  <w:r w:rsidRPr="001467A5">
                    <w:rPr>
                      <w:sz w:val="12"/>
                    </w:rPr>
                    <w:t>(o ile dotyczy)</w:t>
                  </w:r>
                </w:p>
              </w:tc>
            </w:tr>
            <w:tr w:rsidR="00ED1540" w:rsidRPr="001B19D3" w:rsidTr="004D78D5">
              <w:trPr>
                <w:gridAfter w:val="1"/>
                <w:wAfter w:w="503" w:type="dxa"/>
                <w:trHeight w:val="267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326F" w:rsidRPr="0025326F" w:rsidRDefault="0025326F" w:rsidP="004D78D5">
                  <w:pPr>
                    <w:rPr>
                      <w:b/>
                      <w:sz w:val="18"/>
                    </w:rPr>
                  </w:pPr>
                  <w:r w:rsidRPr="0025326F">
                    <w:rPr>
                      <w:b/>
                      <w:sz w:val="18"/>
                    </w:rPr>
                    <w:t>III.DD.</w:t>
                  </w:r>
                  <w:r w:rsidR="00960704">
                    <w:rPr>
                      <w:b/>
                      <w:sz w:val="18"/>
                    </w:rPr>
                    <w:t>7</w:t>
                  </w:r>
                </w:p>
                <w:p w:rsidR="00ED1540" w:rsidRPr="001B19D3" w:rsidRDefault="00ED1540" w:rsidP="004D78D5">
                  <w:pPr>
                    <w:rPr>
                      <w:sz w:val="18"/>
                    </w:rPr>
                  </w:pPr>
                  <w:r w:rsidRPr="001B19D3">
                    <w:rPr>
                      <w:sz w:val="18"/>
                    </w:rPr>
                    <w:t>Kod tytułu uprawnienia dodatkowego</w:t>
                  </w:r>
                </w:p>
                <w:p w:rsidR="00ED1540" w:rsidRPr="001B19D3" w:rsidRDefault="00ED1540" w:rsidP="004D78D5">
                  <w:pPr>
                    <w:rPr>
                      <w:sz w:val="4"/>
                    </w:rPr>
                  </w:pPr>
                </w:p>
                <w:p w:rsidR="00ED1540" w:rsidRPr="001B19D3" w:rsidRDefault="00ED1540" w:rsidP="004D78D5">
                  <w:pPr>
                    <w:rPr>
                      <w:sz w:val="18"/>
                    </w:rPr>
                  </w:pPr>
                  <w:r w:rsidRPr="001B19D3">
                    <w:rPr>
                      <w:sz w:val="18"/>
                    </w:rPr>
                    <w:t>………………………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B19D3" w:rsidRDefault="00ED1540" w:rsidP="004D78D5">
                  <w:pPr>
                    <w:rPr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B19D3" w:rsidRDefault="00ED1540" w:rsidP="004D78D5">
                  <w:pPr>
                    <w:rPr>
                      <w:sz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B19D3" w:rsidRDefault="00ED1540" w:rsidP="004D78D5">
                  <w:pPr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B19D3" w:rsidRDefault="00ED1540" w:rsidP="004D78D5">
                  <w:pPr>
                    <w:rPr>
                      <w:sz w:val="18"/>
                    </w:rPr>
                  </w:pP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540" w:rsidRPr="001B19D3" w:rsidRDefault="00ED1540" w:rsidP="004D78D5">
                  <w:pPr>
                    <w:rPr>
                      <w:sz w:val="18"/>
                    </w:rPr>
                  </w:pPr>
                </w:p>
              </w:tc>
            </w:tr>
            <w:tr w:rsidR="00ED1540" w:rsidRPr="001467A5" w:rsidTr="00770E03">
              <w:trPr>
                <w:trHeight w:val="50"/>
              </w:trPr>
              <w:tc>
                <w:tcPr>
                  <w:tcW w:w="10685" w:type="dxa"/>
                  <w:gridSpan w:val="7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D1540" w:rsidRPr="001467A5" w:rsidRDefault="00ED1540" w:rsidP="004D78D5">
                  <w:pPr>
                    <w:rPr>
                      <w:sz w:val="6"/>
                    </w:rPr>
                  </w:pPr>
                </w:p>
              </w:tc>
            </w:tr>
          </w:tbl>
          <w:p w:rsidR="00ED1540" w:rsidRPr="00A173E2" w:rsidRDefault="00ED1540" w:rsidP="00395C56">
            <w:pPr>
              <w:rPr>
                <w:b/>
                <w:sz w:val="6"/>
              </w:rPr>
            </w:pPr>
          </w:p>
          <w:p w:rsidR="00395C56" w:rsidRPr="002A369F" w:rsidRDefault="00395C56" w:rsidP="00395C56">
            <w:pPr>
              <w:rPr>
                <w:b/>
              </w:rPr>
            </w:pPr>
            <w:r>
              <w:rPr>
                <w:b/>
              </w:rPr>
              <w:t>III.DE.</w:t>
            </w:r>
            <w:r w:rsidRPr="002A369F">
              <w:rPr>
                <w:b/>
              </w:rPr>
              <w:t xml:space="preserve"> INNE UPRAWNIENI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</w:tblGrid>
            <w:tr w:rsidR="00395C56" w:rsidTr="00EA59D1">
              <w:tc>
                <w:tcPr>
                  <w:tcW w:w="3119" w:type="dxa"/>
                </w:tcPr>
                <w:p w:rsidR="00395C56" w:rsidRDefault="00395C56" w:rsidP="00EA59D1">
                  <w:pPr>
                    <w:rPr>
                      <w:rFonts w:ascii="Arial Black" w:hAnsi="Arial Black"/>
                      <w:sz w:val="32"/>
                    </w:rPr>
                  </w:pPr>
                  <w:r>
                    <w:rPr>
                      <w:b/>
                      <w:sz w:val="18"/>
                    </w:rPr>
                    <w:t>III. DE</w:t>
                  </w:r>
                  <w:r w:rsidRPr="00496A00">
                    <w:rPr>
                      <w:b/>
                      <w:sz w:val="18"/>
                    </w:rPr>
                    <w:t>.1</w:t>
                  </w:r>
                  <w:r w:rsidRPr="001467A5">
                    <w:rPr>
                      <w:sz w:val="18"/>
                    </w:rPr>
                    <w:t xml:space="preserve"> </w:t>
                  </w:r>
                  <w:r w:rsidRPr="00621C30">
                    <w:rPr>
                      <w:b/>
                      <w:sz w:val="18"/>
                    </w:rPr>
                    <w:t>Kobieta w ciąży</w:t>
                  </w:r>
                  <w:r>
                    <w:rPr>
                      <w:sz w:val="18"/>
                    </w:rPr>
                    <w:t xml:space="preserve">  </w:t>
                  </w:r>
                </w:p>
                <w:p w:rsidR="00395C56" w:rsidRDefault="00395C56" w:rsidP="00EA59D1">
                  <w:pPr>
                    <w:rPr>
                      <w:b/>
                    </w:rPr>
                  </w:pPr>
                  <w:r w:rsidRPr="001467A5">
                    <w:rPr>
                      <w:rFonts w:ascii="Arial Black" w:hAnsi="Arial Black"/>
                      <w:sz w:val="32"/>
                    </w:rPr>
                    <w:t>□</w:t>
                  </w:r>
                  <w:r w:rsidRPr="001467A5"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</w:rPr>
                    <w:t>tak</w:t>
                  </w:r>
                  <w:r>
                    <w:rPr>
                      <w:sz w:val="20"/>
                    </w:rPr>
                    <w:t xml:space="preserve">    </w:t>
                  </w:r>
                  <w:r w:rsidRPr="001467A5">
                    <w:rPr>
                      <w:rFonts w:ascii="Arial Black" w:hAnsi="Arial Black"/>
                      <w:sz w:val="32"/>
                    </w:rPr>
                    <w:t>□</w:t>
                  </w:r>
                  <w:r w:rsidRPr="001467A5">
                    <w:rPr>
                      <w:sz w:val="20"/>
                    </w:rPr>
                    <w:t xml:space="preserve"> </w:t>
                  </w:r>
                  <w:r>
                    <w:rPr>
                      <w:sz w:val="18"/>
                    </w:rPr>
                    <w:t>nie</w:t>
                  </w:r>
                </w:p>
              </w:tc>
            </w:tr>
          </w:tbl>
          <w:p w:rsidR="00E57B8F" w:rsidRPr="001467A5" w:rsidRDefault="00E57B8F" w:rsidP="00E34B6C">
            <w:pPr>
              <w:rPr>
                <w:b/>
              </w:rPr>
            </w:pPr>
          </w:p>
        </w:tc>
      </w:tr>
      <w:tr w:rsidR="00E710AD" w:rsidRPr="001467A5" w:rsidTr="00464BC3">
        <w:trPr>
          <w:trHeight w:val="5517"/>
        </w:trPr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0AD" w:rsidRDefault="00E710AD" w:rsidP="00395C56">
            <w:pPr>
              <w:rPr>
                <w:b/>
              </w:rPr>
            </w:pPr>
            <w:r>
              <w:rPr>
                <w:b/>
              </w:rPr>
              <w:t>III.</w:t>
            </w:r>
            <w:r w:rsidR="00A173E2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r w:rsidRPr="000041AC">
              <w:rPr>
                <w:b/>
              </w:rPr>
              <w:t>SPRAWDZENIE PRAWIDŁOWEGO LIMITU FINANSOWANIA ZE ŚRODKÓW PUBLICZNYCH NA DZIEŃ ODBIORU</w:t>
            </w:r>
          </w:p>
          <w:p w:rsidR="00E710AD" w:rsidRPr="008F38BC" w:rsidRDefault="00E710AD" w:rsidP="00395C56">
            <w:pPr>
              <w:rPr>
                <w:b/>
                <w:sz w:val="6"/>
              </w:rPr>
            </w:pP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5953"/>
            </w:tblGrid>
            <w:tr w:rsidR="00E710AD" w:rsidTr="00EA59D1">
              <w:trPr>
                <w:trHeight w:val="834"/>
              </w:trPr>
              <w:tc>
                <w:tcPr>
                  <w:tcW w:w="4253" w:type="dxa"/>
                </w:tcPr>
                <w:p w:rsidR="00E710AD" w:rsidRPr="008F38BC" w:rsidRDefault="00E710AD" w:rsidP="00EA59D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A173E2">
                    <w:rPr>
                      <w:b/>
                      <w:sz w:val="18"/>
                    </w:rPr>
                    <w:t>E</w:t>
                  </w:r>
                  <w:r w:rsidRPr="008F38BC">
                    <w:rPr>
                      <w:b/>
                      <w:sz w:val="18"/>
                    </w:rPr>
                    <w:t xml:space="preserve">.1 </w:t>
                  </w:r>
                  <w:r>
                    <w:rPr>
                      <w:b/>
                      <w:sz w:val="18"/>
                    </w:rPr>
                    <w:t>Aktualność dotychczasowego limitu</w:t>
                  </w:r>
                </w:p>
                <w:p w:rsidR="00E710AD" w:rsidRPr="008F38BC" w:rsidRDefault="00E710AD" w:rsidP="00EA59D1">
                  <w:pPr>
                    <w:rPr>
                      <w:b/>
                      <w:sz w:val="8"/>
                    </w:rPr>
                  </w:pPr>
                </w:p>
                <w:p w:rsidR="00E710AD" w:rsidRDefault="00E710AD" w:rsidP="00EA59D1">
                  <w:pPr>
                    <w:rPr>
                      <w:b/>
                    </w:rPr>
                  </w:pPr>
                  <w:r w:rsidRPr="003539CF">
                    <w:rPr>
                      <w:b/>
                      <w:sz w:val="32"/>
                      <w:szCs w:val="32"/>
                    </w:rPr>
                    <w:t xml:space="preserve">□ </w:t>
                  </w:r>
                  <w:r w:rsidRPr="008F38BC">
                    <w:rPr>
                      <w:b/>
                      <w:sz w:val="18"/>
                    </w:rPr>
                    <w:t xml:space="preserve"> </w:t>
                  </w:r>
                  <w:r w:rsidRPr="00FD4340">
                    <w:rPr>
                      <w:sz w:val="18"/>
                    </w:rPr>
                    <w:t xml:space="preserve">aktualny </w:t>
                  </w:r>
                  <w:r w:rsidRPr="008F38BC">
                    <w:rPr>
                      <w:b/>
                      <w:sz w:val="18"/>
                    </w:rPr>
                    <w:t xml:space="preserve"> </w:t>
                  </w:r>
                  <w:r w:rsidRPr="003539CF">
                    <w:rPr>
                      <w:b/>
                      <w:sz w:val="32"/>
                      <w:szCs w:val="32"/>
                    </w:rPr>
                    <w:t>□</w:t>
                  </w:r>
                  <w:r w:rsidRPr="008F38BC">
                    <w:rPr>
                      <w:b/>
                      <w:sz w:val="18"/>
                    </w:rPr>
                    <w:t xml:space="preserve"> </w:t>
                  </w:r>
                  <w:r w:rsidRPr="00FD4340">
                    <w:rPr>
                      <w:sz w:val="18"/>
                    </w:rPr>
                    <w:t>nieaktualny</w:t>
                  </w:r>
                </w:p>
              </w:tc>
              <w:tc>
                <w:tcPr>
                  <w:tcW w:w="5953" w:type="dxa"/>
                  <w:tcBorders>
                    <w:top w:val="nil"/>
                    <w:bottom w:val="nil"/>
                    <w:right w:val="nil"/>
                  </w:tcBorders>
                </w:tcPr>
                <w:p w:rsidR="00E710AD" w:rsidRDefault="00E710AD" w:rsidP="00EA59D1">
                  <w:pPr>
                    <w:rPr>
                      <w:b/>
                    </w:rPr>
                  </w:pPr>
                </w:p>
              </w:tc>
            </w:tr>
          </w:tbl>
          <w:p w:rsidR="00E710AD" w:rsidRPr="00C253BF" w:rsidRDefault="00E710AD" w:rsidP="00D46566">
            <w:pPr>
              <w:rPr>
                <w:b/>
                <w:sz w:val="10"/>
              </w:rPr>
            </w:pPr>
          </w:p>
          <w:p w:rsidR="00E710AD" w:rsidRDefault="00E710AD" w:rsidP="00D46566">
            <w:pPr>
              <w:rPr>
                <w:b/>
              </w:rPr>
            </w:pPr>
            <w:r>
              <w:rPr>
                <w:b/>
              </w:rPr>
              <w:t>III.</w:t>
            </w:r>
            <w:r w:rsidR="00464BC3">
              <w:rPr>
                <w:b/>
              </w:rPr>
              <w:t>EA</w:t>
            </w:r>
            <w:r>
              <w:rPr>
                <w:b/>
              </w:rPr>
              <w:t xml:space="preserve">. ZMIANA USTALONEGO LIMITU  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567"/>
              <w:gridCol w:w="1158"/>
              <w:gridCol w:w="1256"/>
              <w:gridCol w:w="1641"/>
              <w:gridCol w:w="1339"/>
              <w:gridCol w:w="1268"/>
              <w:gridCol w:w="1560"/>
              <w:gridCol w:w="1417"/>
            </w:tblGrid>
            <w:tr w:rsidR="00E710AD" w:rsidRPr="001467A5" w:rsidTr="00025F7F">
              <w:trPr>
                <w:trHeight w:val="1366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E710AD" w:rsidRPr="001467A5" w:rsidRDefault="00E710AD" w:rsidP="00EA59D1">
                  <w:r w:rsidRPr="001467A5">
                    <w:rPr>
                      <w:b/>
                      <w:sz w:val="18"/>
                    </w:rPr>
                    <w:t>Lp.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</w:tcBorders>
                </w:tcPr>
                <w:p w:rsidR="00E710AD" w:rsidRPr="001467A5" w:rsidRDefault="005C3E6E" w:rsidP="00464BC3">
                  <w:r>
                    <w:rPr>
                      <w:b/>
                      <w:sz w:val="18"/>
                    </w:rPr>
                    <w:t>I</w:t>
                  </w:r>
                  <w:r w:rsidR="00E710AD">
                    <w:rPr>
                      <w:b/>
                      <w:sz w:val="18"/>
                    </w:rPr>
                    <w:t>II.</w:t>
                  </w:r>
                  <w:r w:rsidR="00464BC3">
                    <w:rPr>
                      <w:b/>
                      <w:sz w:val="18"/>
                    </w:rPr>
                    <w:t>EA</w:t>
                  </w:r>
                  <w:r w:rsidR="00E710AD" w:rsidRPr="001467A5">
                    <w:rPr>
                      <w:b/>
                      <w:sz w:val="18"/>
                    </w:rPr>
                    <w:t>.1 Grupa i liczba porządkowa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</w:tcBorders>
                </w:tcPr>
                <w:p w:rsidR="00E710AD" w:rsidRPr="001467A5" w:rsidRDefault="00E710AD" w:rsidP="00464BC3">
                  <w:r>
                    <w:rPr>
                      <w:b/>
                      <w:sz w:val="18"/>
                    </w:rPr>
                    <w:t>I</w:t>
                  </w:r>
                  <w:r w:rsidR="005C3E6E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I.</w:t>
                  </w:r>
                  <w:r w:rsidR="00464BC3">
                    <w:rPr>
                      <w:b/>
                      <w:sz w:val="18"/>
                    </w:rPr>
                    <w:t>EA</w:t>
                  </w:r>
                  <w:r w:rsidRPr="001467A5">
                    <w:rPr>
                      <w:b/>
                      <w:sz w:val="18"/>
                    </w:rPr>
                    <w:t xml:space="preserve">.2 Kod wyrobu medycznego </w:t>
                  </w:r>
                  <w:r w:rsidRPr="001467A5">
                    <w:rPr>
                      <w:sz w:val="12"/>
                    </w:rPr>
                    <w:t>(według słownika NFZ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</w:tcBorders>
                </w:tcPr>
                <w:p w:rsidR="00E710AD" w:rsidRDefault="00E710AD" w:rsidP="00EA59D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5C3E6E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I.</w:t>
                  </w:r>
                  <w:r w:rsidR="00464BC3">
                    <w:rPr>
                      <w:b/>
                      <w:sz w:val="18"/>
                    </w:rPr>
                    <w:t>EA</w:t>
                  </w:r>
                  <w:r w:rsidRPr="001467A5">
                    <w:rPr>
                      <w:b/>
                      <w:sz w:val="18"/>
                    </w:rPr>
                    <w:t xml:space="preserve">.3 Umiejscowienie </w:t>
                  </w:r>
                </w:p>
                <w:p w:rsidR="00E710AD" w:rsidRDefault="00E710AD" w:rsidP="00EA59D1">
                  <w:pPr>
                    <w:rPr>
                      <w:b/>
                      <w:sz w:val="18"/>
                    </w:rPr>
                  </w:pPr>
                  <w:r w:rsidRPr="001467A5">
                    <w:rPr>
                      <w:b/>
                      <w:sz w:val="18"/>
                    </w:rPr>
                    <w:t xml:space="preserve">(L-lewostronne, </w:t>
                  </w:r>
                </w:p>
                <w:p w:rsidR="00E710AD" w:rsidRPr="001467A5" w:rsidRDefault="00E710AD" w:rsidP="00EA59D1">
                  <w:r w:rsidRPr="001467A5">
                    <w:rPr>
                      <w:b/>
                      <w:sz w:val="18"/>
                    </w:rPr>
                    <w:t>P-prawostronne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</w:tcBorders>
                </w:tcPr>
                <w:p w:rsidR="00E710AD" w:rsidRPr="001467A5" w:rsidRDefault="005C3E6E" w:rsidP="00464BC3">
                  <w:r>
                    <w:rPr>
                      <w:b/>
                      <w:sz w:val="18"/>
                    </w:rPr>
                    <w:t>I</w:t>
                  </w:r>
                  <w:r w:rsidR="00E710AD">
                    <w:rPr>
                      <w:b/>
                      <w:sz w:val="18"/>
                    </w:rPr>
                    <w:t>II.</w:t>
                  </w:r>
                  <w:r w:rsidR="00464BC3">
                    <w:rPr>
                      <w:b/>
                      <w:sz w:val="18"/>
                    </w:rPr>
                    <w:t>EA</w:t>
                  </w:r>
                  <w:r w:rsidR="00E710AD" w:rsidRPr="001467A5">
                    <w:rPr>
                      <w:b/>
                      <w:sz w:val="18"/>
                    </w:rPr>
                    <w:t>.4 Potwierdzona liczba sztuk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</w:tcBorders>
                </w:tcPr>
                <w:p w:rsidR="00E710AD" w:rsidRPr="001467A5" w:rsidRDefault="00E710AD" w:rsidP="00464BC3">
                  <w:r>
                    <w:rPr>
                      <w:b/>
                      <w:sz w:val="18"/>
                    </w:rPr>
                    <w:t>I</w:t>
                  </w:r>
                  <w:r w:rsidR="005C3E6E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I.</w:t>
                  </w:r>
                  <w:r w:rsidR="00464BC3">
                    <w:rPr>
                      <w:b/>
                      <w:sz w:val="18"/>
                    </w:rPr>
                    <w:t>EA</w:t>
                  </w:r>
                  <w:r w:rsidRPr="001467A5">
                    <w:rPr>
                      <w:b/>
                      <w:sz w:val="18"/>
                    </w:rPr>
                    <w:t>.4 Limit finansowania ze środków publicznych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E710AD" w:rsidRPr="001467A5" w:rsidRDefault="00E710AD" w:rsidP="00EA59D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5C3E6E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I.</w:t>
                  </w:r>
                  <w:r w:rsidR="00464BC3">
                    <w:rPr>
                      <w:b/>
                      <w:sz w:val="18"/>
                    </w:rPr>
                    <w:t>EA</w:t>
                  </w:r>
                  <w:r w:rsidRPr="001467A5">
                    <w:rPr>
                      <w:b/>
                      <w:sz w:val="18"/>
                    </w:rPr>
                    <w:t xml:space="preserve">.5 Wysokość % udziału NFZ w </w:t>
                  </w:r>
                </w:p>
                <w:p w:rsidR="00E710AD" w:rsidRPr="001467A5" w:rsidRDefault="00E710AD" w:rsidP="00E67015">
                  <w:r w:rsidRPr="001467A5">
                    <w:rPr>
                      <w:b/>
                      <w:sz w:val="18"/>
                    </w:rPr>
                    <w:t xml:space="preserve">w limicie finansowania wyrobu </w:t>
                  </w:r>
                  <w:r w:rsidR="00E67015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E710AD" w:rsidRPr="001467A5" w:rsidRDefault="00E710AD" w:rsidP="00025F7F">
                  <w:r>
                    <w:rPr>
                      <w:b/>
                      <w:sz w:val="18"/>
                    </w:rPr>
                    <w:t>I</w:t>
                  </w:r>
                  <w:r w:rsidR="005C3E6E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I.</w:t>
                  </w:r>
                  <w:r w:rsidR="00464BC3">
                    <w:rPr>
                      <w:b/>
                      <w:sz w:val="18"/>
                    </w:rPr>
                    <w:t>EA</w:t>
                  </w:r>
                  <w:r w:rsidRPr="001467A5">
                    <w:rPr>
                      <w:b/>
                      <w:sz w:val="18"/>
                    </w:rPr>
                    <w:t>.6 Data ważności potwierdzenia limitu</w:t>
                  </w:r>
                  <w:r w:rsidR="00025F7F" w:rsidRPr="00025F7F">
                    <w:rPr>
                      <w:b/>
                      <w:sz w:val="18"/>
                      <w:vertAlign w:val="superscript"/>
                    </w:rPr>
                    <w:t>4</w:t>
                  </w:r>
                  <w:r w:rsidR="00025F7F">
                    <w:rPr>
                      <w:b/>
                      <w:sz w:val="18"/>
                    </w:rPr>
                    <w:t xml:space="preserve"> </w:t>
                  </w:r>
                  <w:r w:rsidRPr="001467A5">
                    <w:rPr>
                      <w:sz w:val="12"/>
                    </w:rPr>
                    <w:t>(o ile dotyczy)</w:t>
                  </w:r>
                </w:p>
              </w:tc>
            </w:tr>
            <w:tr w:rsidR="00E710AD" w:rsidRPr="001467A5" w:rsidTr="00025F7F">
              <w:tc>
                <w:tcPr>
                  <w:tcW w:w="567" w:type="dxa"/>
                </w:tcPr>
                <w:p w:rsidR="00E710AD" w:rsidRPr="001467A5" w:rsidRDefault="00E710AD" w:rsidP="00EA59D1">
                  <w:pPr>
                    <w:rPr>
                      <w:sz w:val="18"/>
                    </w:rPr>
                  </w:pPr>
                  <w:r w:rsidRPr="001467A5">
                    <w:rPr>
                      <w:sz w:val="18"/>
                    </w:rPr>
                    <w:t>1.</w:t>
                  </w:r>
                </w:p>
              </w:tc>
              <w:tc>
                <w:tcPr>
                  <w:tcW w:w="1158" w:type="dxa"/>
                </w:tcPr>
                <w:p w:rsidR="00E710AD" w:rsidRPr="001467A5" w:rsidRDefault="00E710AD" w:rsidP="00EA59D1">
                  <w:pPr>
                    <w:rPr>
                      <w:sz w:val="44"/>
                    </w:rPr>
                  </w:pPr>
                </w:p>
              </w:tc>
              <w:tc>
                <w:tcPr>
                  <w:tcW w:w="1256" w:type="dxa"/>
                </w:tcPr>
                <w:p w:rsidR="00E710AD" w:rsidRPr="004058BF" w:rsidRDefault="00E710AD" w:rsidP="00EA59D1">
                  <w:pPr>
                    <w:rPr>
                      <w:sz w:val="48"/>
                    </w:rPr>
                  </w:pPr>
                </w:p>
              </w:tc>
              <w:tc>
                <w:tcPr>
                  <w:tcW w:w="1641" w:type="dxa"/>
                </w:tcPr>
                <w:p w:rsidR="00E710AD" w:rsidRPr="001467A5" w:rsidRDefault="00E710AD" w:rsidP="00EA59D1"/>
              </w:tc>
              <w:tc>
                <w:tcPr>
                  <w:tcW w:w="1339" w:type="dxa"/>
                </w:tcPr>
                <w:p w:rsidR="00E710AD" w:rsidRPr="001467A5" w:rsidRDefault="00E710AD" w:rsidP="00EA59D1"/>
              </w:tc>
              <w:tc>
                <w:tcPr>
                  <w:tcW w:w="1268" w:type="dxa"/>
                </w:tcPr>
                <w:p w:rsidR="00E710AD" w:rsidRPr="001467A5" w:rsidRDefault="00E710AD" w:rsidP="00EA59D1"/>
              </w:tc>
              <w:tc>
                <w:tcPr>
                  <w:tcW w:w="1560" w:type="dxa"/>
                </w:tcPr>
                <w:p w:rsidR="00E710AD" w:rsidRPr="001467A5" w:rsidRDefault="00E710AD" w:rsidP="00EA59D1"/>
              </w:tc>
              <w:tc>
                <w:tcPr>
                  <w:tcW w:w="1417" w:type="dxa"/>
                </w:tcPr>
                <w:p w:rsidR="00E710AD" w:rsidRPr="001467A5" w:rsidRDefault="00E710AD" w:rsidP="00EA59D1"/>
              </w:tc>
            </w:tr>
            <w:tr w:rsidR="00E710AD" w:rsidRPr="001467A5" w:rsidTr="00025F7F">
              <w:tc>
                <w:tcPr>
                  <w:tcW w:w="567" w:type="dxa"/>
                </w:tcPr>
                <w:p w:rsidR="00E710AD" w:rsidRPr="001467A5" w:rsidRDefault="00E710AD" w:rsidP="00EA59D1">
                  <w:pPr>
                    <w:rPr>
                      <w:sz w:val="18"/>
                    </w:rPr>
                  </w:pPr>
                  <w:r w:rsidRPr="001467A5">
                    <w:rPr>
                      <w:sz w:val="18"/>
                    </w:rPr>
                    <w:t>2.</w:t>
                  </w:r>
                </w:p>
              </w:tc>
              <w:tc>
                <w:tcPr>
                  <w:tcW w:w="1158" w:type="dxa"/>
                </w:tcPr>
                <w:p w:rsidR="00E710AD" w:rsidRPr="001467A5" w:rsidRDefault="00E710AD" w:rsidP="00EA59D1">
                  <w:pPr>
                    <w:rPr>
                      <w:sz w:val="44"/>
                    </w:rPr>
                  </w:pPr>
                </w:p>
              </w:tc>
              <w:tc>
                <w:tcPr>
                  <w:tcW w:w="1256" w:type="dxa"/>
                </w:tcPr>
                <w:p w:rsidR="00E710AD" w:rsidRPr="004058BF" w:rsidRDefault="00E710AD" w:rsidP="00EA59D1">
                  <w:pPr>
                    <w:rPr>
                      <w:sz w:val="48"/>
                    </w:rPr>
                  </w:pPr>
                </w:p>
              </w:tc>
              <w:tc>
                <w:tcPr>
                  <w:tcW w:w="1641" w:type="dxa"/>
                </w:tcPr>
                <w:p w:rsidR="00E710AD" w:rsidRPr="001467A5" w:rsidRDefault="00E710AD" w:rsidP="00EA59D1"/>
              </w:tc>
              <w:tc>
                <w:tcPr>
                  <w:tcW w:w="1339" w:type="dxa"/>
                </w:tcPr>
                <w:p w:rsidR="00E710AD" w:rsidRPr="001467A5" w:rsidRDefault="00E710AD" w:rsidP="00EA59D1"/>
              </w:tc>
              <w:tc>
                <w:tcPr>
                  <w:tcW w:w="1268" w:type="dxa"/>
                </w:tcPr>
                <w:p w:rsidR="00E710AD" w:rsidRPr="001467A5" w:rsidRDefault="00E710AD" w:rsidP="00EA59D1"/>
              </w:tc>
              <w:tc>
                <w:tcPr>
                  <w:tcW w:w="1560" w:type="dxa"/>
                </w:tcPr>
                <w:p w:rsidR="00E710AD" w:rsidRPr="001467A5" w:rsidRDefault="00E710AD" w:rsidP="00EA59D1"/>
              </w:tc>
              <w:tc>
                <w:tcPr>
                  <w:tcW w:w="1417" w:type="dxa"/>
                </w:tcPr>
                <w:p w:rsidR="00E710AD" w:rsidRPr="001467A5" w:rsidRDefault="00E710AD" w:rsidP="00EA59D1"/>
              </w:tc>
            </w:tr>
            <w:tr w:rsidR="00E710AD" w:rsidRPr="001467A5" w:rsidTr="00025F7F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>
                  <w:pPr>
                    <w:rPr>
                      <w:sz w:val="18"/>
                    </w:rPr>
                  </w:pPr>
                  <w:r w:rsidRPr="001467A5">
                    <w:rPr>
                      <w:sz w:val="18"/>
                    </w:rPr>
                    <w:t>3.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>
                  <w:pPr>
                    <w:rPr>
                      <w:sz w:val="44"/>
                    </w:rPr>
                  </w:pP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</w:tcPr>
                <w:p w:rsidR="00E710AD" w:rsidRPr="004058BF" w:rsidRDefault="00E710AD" w:rsidP="00EA59D1">
                  <w:pPr>
                    <w:rPr>
                      <w:sz w:val="48"/>
                    </w:rPr>
                  </w:pPr>
                </w:p>
              </w:tc>
              <w:tc>
                <w:tcPr>
                  <w:tcW w:w="1641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</w:tr>
            <w:tr w:rsidR="00E710AD" w:rsidRPr="001467A5" w:rsidTr="00025F7F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>
                  <w:pPr>
                    <w:rPr>
                      <w:sz w:val="18"/>
                    </w:rPr>
                  </w:pPr>
                  <w:r w:rsidRPr="001467A5">
                    <w:rPr>
                      <w:sz w:val="18"/>
                    </w:rPr>
                    <w:t>4.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>
                  <w:pPr>
                    <w:rPr>
                      <w:sz w:val="44"/>
                    </w:rPr>
                  </w:pP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</w:tcPr>
                <w:p w:rsidR="00E710AD" w:rsidRPr="004058BF" w:rsidRDefault="00E710AD" w:rsidP="00EA59D1">
                  <w:pPr>
                    <w:rPr>
                      <w:sz w:val="48"/>
                    </w:rPr>
                  </w:pPr>
                </w:p>
              </w:tc>
              <w:tc>
                <w:tcPr>
                  <w:tcW w:w="1641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710AD" w:rsidRPr="001467A5" w:rsidRDefault="00E710AD" w:rsidP="00EA59D1"/>
              </w:tc>
            </w:tr>
          </w:tbl>
          <w:p w:rsidR="00464BC3" w:rsidRPr="00F161C1" w:rsidRDefault="00464BC3" w:rsidP="00E756C4">
            <w:pPr>
              <w:rPr>
                <w:b/>
                <w:sz w:val="10"/>
              </w:rPr>
            </w:pPr>
          </w:p>
        </w:tc>
      </w:tr>
      <w:tr w:rsidR="00464BC3" w:rsidRPr="001467A5" w:rsidTr="00464BC3">
        <w:trPr>
          <w:trHeight w:val="1260"/>
        </w:trPr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4BC3" w:rsidRDefault="00464BC3" w:rsidP="00E756C4">
            <w:pPr>
              <w:rPr>
                <w:b/>
              </w:rPr>
            </w:pPr>
            <w:r>
              <w:rPr>
                <w:b/>
              </w:rPr>
              <w:t>III.F.INNE DANE DOTYCZĄCE POTWIERDZENIA</w:t>
            </w:r>
            <w:r w:rsidRPr="001467A5">
              <w:rPr>
                <w:b/>
              </w:rPr>
              <w:t xml:space="preserve"> ZLECENIA NA ZAOPATRZENIE W WYROBY MEDYCZNE </w:t>
            </w:r>
            <w:r>
              <w:rPr>
                <w:b/>
              </w:rPr>
              <w:t>NA DZIEŃ WYDANIA WYROBU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844"/>
              <w:gridCol w:w="6362"/>
            </w:tblGrid>
            <w:tr w:rsidR="00464BC3" w:rsidRPr="001467A5" w:rsidTr="00464BC3">
              <w:trPr>
                <w:trHeight w:val="805"/>
              </w:trPr>
              <w:tc>
                <w:tcPr>
                  <w:tcW w:w="38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4BC3" w:rsidRPr="001467A5" w:rsidRDefault="00464BC3" w:rsidP="00AB2F4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F</w:t>
                  </w:r>
                  <w:r w:rsidRPr="001467A5">
                    <w:rPr>
                      <w:b/>
                      <w:sz w:val="18"/>
                    </w:rPr>
                    <w:t>.1 Kod OW NFZ</w:t>
                  </w:r>
                  <w:r w:rsidR="00AB2F4B">
                    <w:rPr>
                      <w:b/>
                      <w:sz w:val="18"/>
                    </w:rPr>
                    <w:t xml:space="preserve"> </w:t>
                  </w:r>
                  <w:r w:rsidR="00AB2F4B" w:rsidRPr="00AB2F4B">
                    <w:rPr>
                      <w:sz w:val="12"/>
                    </w:rPr>
                    <w:t>(</w:t>
                  </w:r>
                  <w:r w:rsidR="00AB2F4B">
                    <w:rPr>
                      <w:sz w:val="12"/>
                    </w:rPr>
                    <w:t>finansujący zaopatrzenie</w:t>
                  </w:r>
                  <w:r w:rsidR="00AB2F4B" w:rsidRPr="00AB2F4B">
                    <w:rPr>
                      <w:sz w:val="12"/>
                    </w:rPr>
                    <w:t>)</w:t>
                  </w:r>
                </w:p>
              </w:tc>
              <w:tc>
                <w:tcPr>
                  <w:tcW w:w="6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4BC3" w:rsidRPr="001467A5" w:rsidRDefault="00464BC3" w:rsidP="00464BC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F</w:t>
                  </w:r>
                  <w:r w:rsidRPr="001467A5">
                    <w:rPr>
                      <w:b/>
                      <w:sz w:val="18"/>
                    </w:rPr>
                    <w:t>.2 Realizacja zlecenia możliwa od dnia</w:t>
                  </w:r>
                </w:p>
              </w:tc>
            </w:tr>
          </w:tbl>
          <w:p w:rsidR="00464BC3" w:rsidRDefault="00464BC3" w:rsidP="00E756C4">
            <w:pPr>
              <w:rPr>
                <w:b/>
              </w:rPr>
            </w:pPr>
          </w:p>
        </w:tc>
      </w:tr>
      <w:tr w:rsidR="00A8120A" w:rsidRPr="001467A5" w:rsidTr="001F7494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8120A" w:rsidRDefault="00A8120A" w:rsidP="002F4424">
            <w:pPr>
              <w:rPr>
                <w:b/>
                <w:sz w:val="6"/>
              </w:rPr>
            </w:pPr>
          </w:p>
        </w:tc>
      </w:tr>
      <w:tr w:rsidR="00A8120A" w:rsidRPr="001467A5" w:rsidTr="001F7494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20A" w:rsidRPr="00E9281E" w:rsidRDefault="00A8120A" w:rsidP="004D78D5">
            <w:pPr>
              <w:rPr>
                <w:b/>
                <w:sz w:val="4"/>
              </w:rPr>
            </w:pP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7229"/>
            </w:tblGrid>
            <w:tr w:rsidR="00A8120A" w:rsidTr="00464BC3">
              <w:trPr>
                <w:trHeight w:val="1400"/>
              </w:trPr>
              <w:tc>
                <w:tcPr>
                  <w:tcW w:w="2977" w:type="dxa"/>
                </w:tcPr>
                <w:p w:rsidR="00A8120A" w:rsidRPr="00E9281E" w:rsidRDefault="00A8120A" w:rsidP="004D78D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55555C">
                    <w:rPr>
                      <w:b/>
                      <w:sz w:val="18"/>
                    </w:rPr>
                    <w:t>F</w:t>
                  </w:r>
                  <w:r w:rsidRPr="00E9281E">
                    <w:rPr>
                      <w:b/>
                      <w:sz w:val="18"/>
                    </w:rPr>
                    <w:t>.</w:t>
                  </w:r>
                  <w:r w:rsidR="00464BC3">
                    <w:rPr>
                      <w:b/>
                      <w:sz w:val="18"/>
                    </w:rPr>
                    <w:t>3</w:t>
                  </w:r>
                  <w:r w:rsidRPr="00E9281E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Ważność zlecenia</w:t>
                  </w:r>
                </w:p>
                <w:p w:rsidR="00A8120A" w:rsidRDefault="00A8120A" w:rsidP="004D78D5">
                  <w:pPr>
                    <w:rPr>
                      <w:b/>
                      <w:sz w:val="18"/>
                    </w:rPr>
                  </w:pPr>
                  <w:r w:rsidRPr="00E9281E">
                    <w:rPr>
                      <w:b/>
                      <w:sz w:val="18"/>
                    </w:rPr>
                    <w:t xml:space="preserve">   </w:t>
                  </w:r>
                  <w:r w:rsidRPr="00D25FE4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3539CF">
                    <w:rPr>
                      <w:b/>
                      <w:sz w:val="32"/>
                      <w:szCs w:val="32"/>
                    </w:rPr>
                    <w:t>□</w:t>
                  </w:r>
                  <w:r w:rsidRPr="00FD4340">
                    <w:rPr>
                      <w:sz w:val="18"/>
                    </w:rPr>
                    <w:t xml:space="preserve"> ważne</w:t>
                  </w:r>
                  <w:r w:rsidRPr="00E9281E">
                    <w:rPr>
                      <w:b/>
                      <w:sz w:val="18"/>
                    </w:rPr>
                    <w:t xml:space="preserve">   </w:t>
                  </w:r>
                  <w:r w:rsidRPr="003539CF">
                    <w:rPr>
                      <w:b/>
                      <w:sz w:val="32"/>
                      <w:szCs w:val="32"/>
                    </w:rPr>
                    <w:t>□</w:t>
                  </w:r>
                  <w:r w:rsidRPr="00E9281E">
                    <w:rPr>
                      <w:b/>
                      <w:sz w:val="18"/>
                    </w:rPr>
                    <w:t xml:space="preserve"> </w:t>
                  </w:r>
                  <w:r w:rsidRPr="00FD4340">
                    <w:rPr>
                      <w:sz w:val="18"/>
                    </w:rPr>
                    <w:t>nieważne</w:t>
                  </w:r>
                </w:p>
              </w:tc>
              <w:tc>
                <w:tcPr>
                  <w:tcW w:w="7229" w:type="dxa"/>
                </w:tcPr>
                <w:p w:rsidR="00A8120A" w:rsidRPr="00D25FE4" w:rsidRDefault="00A8120A" w:rsidP="004D78D5">
                  <w:pPr>
                    <w:rPr>
                      <w:sz w:val="14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55555C">
                    <w:rPr>
                      <w:b/>
                      <w:sz w:val="18"/>
                    </w:rPr>
                    <w:t>F</w:t>
                  </w:r>
                  <w:r w:rsidRPr="00E9281E">
                    <w:rPr>
                      <w:b/>
                      <w:sz w:val="18"/>
                    </w:rPr>
                    <w:t>.</w:t>
                  </w:r>
                  <w:r w:rsidR="00464BC3">
                    <w:rPr>
                      <w:b/>
                      <w:sz w:val="18"/>
                    </w:rPr>
                    <w:t>4</w:t>
                  </w:r>
                  <w:r w:rsidRPr="00E9281E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 xml:space="preserve">Powód negatywnej weryfikacji </w:t>
                  </w:r>
                  <w:r w:rsidRPr="004E384F">
                    <w:rPr>
                      <w:sz w:val="12"/>
                    </w:rPr>
                    <w:t>(wypełniane, jeżeli pole III.</w:t>
                  </w:r>
                  <w:r w:rsidR="004E384F" w:rsidRPr="004E384F">
                    <w:rPr>
                      <w:sz w:val="12"/>
                    </w:rPr>
                    <w:t>F</w:t>
                  </w:r>
                  <w:r w:rsidRPr="004E384F">
                    <w:rPr>
                      <w:sz w:val="12"/>
                    </w:rPr>
                    <w:t>.</w:t>
                  </w:r>
                  <w:r w:rsidR="004E384F" w:rsidRPr="004E384F">
                    <w:rPr>
                      <w:sz w:val="12"/>
                    </w:rPr>
                    <w:t>3</w:t>
                  </w:r>
                  <w:r w:rsidRPr="004E384F">
                    <w:rPr>
                      <w:sz w:val="12"/>
                    </w:rPr>
                    <w:t xml:space="preserve"> oznaczono, jako nieważne)</w:t>
                  </w:r>
                </w:p>
                <w:p w:rsidR="00A8120A" w:rsidRDefault="00A8120A" w:rsidP="004D78D5">
                  <w:pPr>
                    <w:rPr>
                      <w:b/>
                      <w:sz w:val="18"/>
                    </w:rPr>
                  </w:pPr>
                </w:p>
                <w:p w:rsidR="00A8120A" w:rsidRDefault="00A8120A" w:rsidP="004D78D5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A8120A" w:rsidRDefault="00A8120A" w:rsidP="004D78D5">
            <w:pPr>
              <w:rPr>
                <w:b/>
                <w:sz w:val="8"/>
              </w:rPr>
            </w:pPr>
          </w:p>
          <w:p w:rsidR="00A8120A" w:rsidRDefault="00A8120A" w:rsidP="004D78D5">
            <w:pPr>
              <w:rPr>
                <w:b/>
                <w:sz w:val="8"/>
              </w:rPr>
            </w:pPr>
          </w:p>
        </w:tc>
      </w:tr>
      <w:tr w:rsidR="00A8120A" w:rsidRPr="001467A5" w:rsidTr="009A0886">
        <w:tc>
          <w:tcPr>
            <w:tcW w:w="10051" w:type="dxa"/>
            <w:gridSpan w:val="5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8120A" w:rsidRPr="001467A5" w:rsidRDefault="00A8120A" w:rsidP="0068124A">
            <w:pPr>
              <w:jc w:val="center"/>
            </w:pPr>
            <w:r w:rsidRPr="001467A5">
              <w:lastRenderedPageBreak/>
              <w:br w:type="column"/>
            </w:r>
            <w:r w:rsidRPr="001467A5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63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120A" w:rsidRPr="001467A5" w:rsidRDefault="00A8120A" w:rsidP="0039721F">
            <w:pPr>
              <w:jc w:val="center"/>
              <w:rPr>
                <w:b/>
              </w:rPr>
            </w:pPr>
            <w:r w:rsidRPr="001467A5">
              <w:rPr>
                <w:b/>
                <w:sz w:val="20"/>
              </w:rPr>
              <w:t>6/</w:t>
            </w:r>
            <w:r w:rsidR="0039721F">
              <w:rPr>
                <w:b/>
                <w:sz w:val="20"/>
              </w:rPr>
              <w:t>6</w:t>
            </w:r>
          </w:p>
        </w:tc>
      </w:tr>
      <w:tr w:rsidR="00A8120A" w:rsidRPr="001467A5" w:rsidTr="009A0886">
        <w:trPr>
          <w:trHeight w:val="309"/>
        </w:trPr>
        <w:tc>
          <w:tcPr>
            <w:tcW w:w="5033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8120A" w:rsidRPr="001467A5" w:rsidRDefault="00A8120A" w:rsidP="0068124A">
            <w:r w:rsidRPr="001467A5">
              <w:rPr>
                <w:b/>
              </w:rPr>
              <w:t xml:space="preserve">IDENTYFIKACJA ZLECENIA </w:t>
            </w:r>
          </w:p>
        </w:tc>
        <w:tc>
          <w:tcPr>
            <w:tcW w:w="2693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120A" w:rsidRPr="001467A5" w:rsidRDefault="00A8120A" w:rsidP="0068124A">
            <w:pPr>
              <w:ind w:right="-133"/>
            </w:pPr>
          </w:p>
        </w:tc>
        <w:tc>
          <w:tcPr>
            <w:tcW w:w="270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120A" w:rsidRPr="001467A5" w:rsidRDefault="00A8120A" w:rsidP="0068124A">
            <w:pPr>
              <w:ind w:right="-133"/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120A" w:rsidRPr="001467A5" w:rsidRDefault="00A8120A" w:rsidP="0068124A"/>
        </w:tc>
      </w:tr>
      <w:tr w:rsidR="00A8120A" w:rsidRPr="001467A5" w:rsidTr="009A0886">
        <w:trPr>
          <w:trHeight w:val="1262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</w:tcBorders>
          </w:tcPr>
          <w:p w:rsidR="00A8120A" w:rsidRPr="001467A5" w:rsidRDefault="00A8120A" w:rsidP="0068124A"/>
        </w:tc>
        <w:tc>
          <w:tcPr>
            <w:tcW w:w="403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8120A" w:rsidRPr="001467A5" w:rsidRDefault="00A8120A" w:rsidP="0068124A">
            <w:pPr>
              <w:ind w:left="-113"/>
            </w:pPr>
            <w:r w:rsidRPr="001467A5">
              <w:rPr>
                <w:b/>
                <w:sz w:val="18"/>
              </w:rPr>
              <w:t>Unikalny numer identyfikacyjny</w:t>
            </w:r>
            <w:r w:rsidRPr="001467A5">
              <w:rPr>
                <w:sz w:val="18"/>
              </w:rPr>
              <w:t xml:space="preserve"> </w:t>
            </w:r>
            <w:r w:rsidRPr="00E9281E">
              <w:rPr>
                <w:sz w:val="12"/>
              </w:rPr>
              <w:t>(nadany przez NFZ)</w:t>
            </w:r>
          </w:p>
        </w:tc>
        <w:tc>
          <w:tcPr>
            <w:tcW w:w="6152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A8120A" w:rsidRPr="001467A5" w:rsidRDefault="00A8120A" w:rsidP="0068124A">
            <w:pPr>
              <w:ind w:left="-79" w:right="-136"/>
            </w:pPr>
            <w:r w:rsidRPr="001467A5">
              <w:rPr>
                <w:b/>
                <w:sz w:val="18"/>
              </w:rPr>
              <w:t>Unikalny numer identyfikacyjny w postaci kodu kreskowego</w:t>
            </w:r>
            <w:r w:rsidRPr="001467A5">
              <w:rPr>
                <w:sz w:val="18"/>
              </w:rPr>
              <w:t xml:space="preserve"> </w:t>
            </w:r>
            <w:r w:rsidRPr="00E9281E">
              <w:rPr>
                <w:sz w:val="12"/>
              </w:rPr>
              <w:t>(nadany przez NFZ)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A8120A" w:rsidRPr="001467A5" w:rsidRDefault="00A8120A" w:rsidP="0068124A"/>
        </w:tc>
      </w:tr>
      <w:tr w:rsidR="00A8120A" w:rsidRPr="001467A5" w:rsidTr="0068124A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20A" w:rsidRPr="001467A5" w:rsidRDefault="00A8120A" w:rsidP="0068124A">
            <w:pPr>
              <w:rPr>
                <w:b/>
                <w:sz w:val="6"/>
              </w:rPr>
            </w:pPr>
          </w:p>
        </w:tc>
      </w:tr>
      <w:tr w:rsidR="00A8120A" w:rsidRPr="001467A5" w:rsidTr="00CD25D7">
        <w:trPr>
          <w:trHeight w:val="4840"/>
        </w:trPr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20A" w:rsidRDefault="00A8120A" w:rsidP="00EA59D1">
            <w:pPr>
              <w:rPr>
                <w:b/>
              </w:rPr>
            </w:pPr>
            <w:r>
              <w:rPr>
                <w:b/>
              </w:rPr>
              <w:t>III.</w:t>
            </w:r>
            <w:r w:rsidR="00A85793">
              <w:rPr>
                <w:b/>
              </w:rPr>
              <w:t>G</w:t>
            </w:r>
            <w:r w:rsidRPr="001467A5">
              <w:rPr>
                <w:b/>
              </w:rPr>
              <w:t>. DANE DOTYCZĄCE WYDANEGO WYROBU MEDYCZNEGO</w:t>
            </w:r>
            <w:r w:rsidRPr="001467A5">
              <w:rPr>
                <w:b/>
                <w:sz w:val="20"/>
              </w:rPr>
              <w:t xml:space="preserve"> </w:t>
            </w:r>
            <w:r w:rsidRPr="001467A5">
              <w:rPr>
                <w:sz w:val="16"/>
              </w:rPr>
              <w:t>(WYPEŁNIA ŚWIADCZENIODAWCA REALIZUJĄCY ZAOPATRZENIE W WYROBY MEDYCZNE)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567"/>
              <w:gridCol w:w="1134"/>
              <w:gridCol w:w="1418"/>
              <w:gridCol w:w="4536"/>
              <w:gridCol w:w="1275"/>
              <w:gridCol w:w="1276"/>
            </w:tblGrid>
            <w:tr w:rsidR="00AF541D" w:rsidRPr="001467A5" w:rsidTr="00E63638"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AF541D" w:rsidRPr="001467A5" w:rsidRDefault="00AF541D" w:rsidP="00EA59D1">
                  <w:pPr>
                    <w:rPr>
                      <w:b/>
                      <w:sz w:val="18"/>
                    </w:rPr>
                  </w:pPr>
                  <w:r w:rsidRPr="001467A5">
                    <w:rPr>
                      <w:b/>
                      <w:sz w:val="18"/>
                    </w:rPr>
                    <w:t>Lp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AF541D" w:rsidRPr="001467A5" w:rsidRDefault="00AF541D" w:rsidP="00A8579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G</w:t>
                  </w:r>
                  <w:r w:rsidRPr="001467A5">
                    <w:rPr>
                      <w:b/>
                      <w:sz w:val="18"/>
                    </w:rPr>
                    <w:t>.1 Kod wyrob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AF541D" w:rsidRPr="001467A5" w:rsidRDefault="00AF541D" w:rsidP="00A85793">
                  <w:pPr>
                    <w:rPr>
                      <w:b/>
                      <w:sz w:val="18"/>
                    </w:rPr>
                  </w:pPr>
                  <w:r w:rsidRPr="00AF541D">
                    <w:rPr>
                      <w:b/>
                      <w:sz w:val="18"/>
                    </w:rPr>
                    <w:t>III.G.2</w:t>
                  </w:r>
                  <w:r>
                    <w:rPr>
                      <w:b/>
                      <w:sz w:val="18"/>
                    </w:rPr>
                    <w:t xml:space="preserve"> Umiejscowienie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AF541D" w:rsidRPr="001467A5" w:rsidRDefault="00AF541D" w:rsidP="00AF541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G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3</w:t>
                  </w:r>
                  <w:r w:rsidRPr="001467A5">
                    <w:rPr>
                      <w:b/>
                      <w:sz w:val="18"/>
                    </w:rPr>
                    <w:t xml:space="preserve"> Wytwórca, model, nazwa handlow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:rsidR="00AF541D" w:rsidRPr="001467A5" w:rsidRDefault="00AF541D" w:rsidP="00AF541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G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4</w:t>
                  </w:r>
                  <w:r w:rsidRPr="001467A5">
                    <w:rPr>
                      <w:b/>
                      <w:sz w:val="18"/>
                    </w:rPr>
                    <w:t xml:space="preserve"> Liczba wydanych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AF541D" w:rsidRPr="001467A5" w:rsidRDefault="00AF541D" w:rsidP="00AF541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G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5</w:t>
                  </w:r>
                  <w:r w:rsidRPr="001467A5">
                    <w:rPr>
                      <w:b/>
                      <w:sz w:val="18"/>
                    </w:rPr>
                    <w:t xml:space="preserve"> Cena detaliczna szt.</w:t>
                  </w:r>
                </w:p>
              </w:tc>
            </w:tr>
            <w:tr w:rsidR="00AF541D" w:rsidRPr="001467A5" w:rsidTr="00CD25D7">
              <w:trPr>
                <w:trHeight w:val="3215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F541D" w:rsidRPr="001467A5" w:rsidRDefault="00AF541D" w:rsidP="00EA59D1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F541D" w:rsidRPr="001467A5" w:rsidRDefault="00AF541D" w:rsidP="00EA59D1"/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F541D" w:rsidRPr="001467A5" w:rsidRDefault="00AF541D" w:rsidP="00EA59D1"/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AF541D" w:rsidRPr="001467A5" w:rsidRDefault="00AF541D" w:rsidP="00EA59D1"/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AF541D" w:rsidRPr="001467A5" w:rsidRDefault="00AF541D" w:rsidP="00EA59D1"/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F541D" w:rsidRPr="001467A5" w:rsidRDefault="00AF541D" w:rsidP="00EA59D1"/>
              </w:tc>
            </w:tr>
          </w:tbl>
          <w:p w:rsidR="00A8120A" w:rsidRPr="00BE037B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402"/>
              <w:gridCol w:w="2977"/>
              <w:gridCol w:w="3827"/>
            </w:tblGrid>
            <w:tr w:rsidR="00A8120A" w:rsidRPr="001467A5" w:rsidTr="00924146">
              <w:trPr>
                <w:trHeight w:val="562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A8120A" w:rsidRPr="001467A5" w:rsidRDefault="00A8120A" w:rsidP="00E6363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A85793">
                    <w:rPr>
                      <w:b/>
                      <w:sz w:val="18"/>
                    </w:rPr>
                    <w:t>G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 w:rsidR="00E63638">
                    <w:rPr>
                      <w:b/>
                      <w:sz w:val="18"/>
                    </w:rPr>
                    <w:t>6</w:t>
                  </w:r>
                  <w:r w:rsidRPr="001467A5">
                    <w:rPr>
                      <w:b/>
                      <w:sz w:val="18"/>
                    </w:rPr>
                    <w:t xml:space="preserve"> Kwota łącznie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8120A" w:rsidRPr="001467A5" w:rsidRDefault="00A8120A" w:rsidP="00CF266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A85793">
                    <w:rPr>
                      <w:b/>
                      <w:sz w:val="18"/>
                    </w:rPr>
                    <w:t>G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 w:rsidR="00E63638">
                    <w:rPr>
                      <w:b/>
                      <w:sz w:val="18"/>
                    </w:rPr>
                    <w:t>7</w:t>
                  </w:r>
                  <w:r w:rsidRPr="001467A5">
                    <w:rPr>
                      <w:b/>
                      <w:sz w:val="18"/>
                    </w:rPr>
                    <w:t xml:space="preserve"> Kwota refundacji</w:t>
                  </w:r>
                  <w:r w:rsidR="001A3988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A8120A" w:rsidRPr="001467A5" w:rsidRDefault="00A8120A" w:rsidP="00D1196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I.</w:t>
                  </w:r>
                  <w:r w:rsidR="00A85793">
                    <w:rPr>
                      <w:b/>
                      <w:sz w:val="18"/>
                    </w:rPr>
                    <w:t>G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 w:rsidR="00E63638">
                    <w:rPr>
                      <w:b/>
                      <w:sz w:val="18"/>
                    </w:rPr>
                    <w:t>8</w:t>
                  </w:r>
                  <w:r w:rsidRPr="001467A5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Kwota d</w:t>
                  </w:r>
                  <w:r w:rsidRPr="001467A5">
                    <w:rPr>
                      <w:b/>
                      <w:sz w:val="18"/>
                    </w:rPr>
                    <w:t>opłat</w:t>
                  </w:r>
                  <w:r w:rsidR="00D11965">
                    <w:rPr>
                      <w:b/>
                      <w:sz w:val="18"/>
                    </w:rPr>
                    <w:t>y</w:t>
                  </w:r>
                  <w:r w:rsidRPr="001467A5">
                    <w:rPr>
                      <w:b/>
                      <w:sz w:val="18"/>
                    </w:rPr>
                    <w:t xml:space="preserve"> Świadczeniobiorcy</w:t>
                  </w:r>
                </w:p>
              </w:tc>
            </w:tr>
          </w:tbl>
          <w:p w:rsidR="00A8120A" w:rsidRPr="005943D8" w:rsidRDefault="001F7494" w:rsidP="00EA59D1">
            <w:pPr>
              <w:rPr>
                <w:b/>
                <w:sz w:val="8"/>
              </w:rPr>
            </w:pPr>
            <w:r w:rsidRPr="001F7494">
              <w:rPr>
                <w:b/>
                <w:sz w:val="6"/>
              </w:rPr>
              <w:t>.</w:t>
            </w:r>
          </w:p>
        </w:tc>
      </w:tr>
      <w:tr w:rsidR="00A8120A" w:rsidRPr="001467A5" w:rsidTr="003F5E25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120A" w:rsidRDefault="00B87190" w:rsidP="00EA59D1">
            <w:pPr>
              <w:rPr>
                <w:b/>
                <w:sz w:val="8"/>
              </w:rPr>
            </w:pPr>
            <w:r>
              <w:rPr>
                <w:b/>
              </w:rPr>
              <w:t>III.</w:t>
            </w:r>
            <w:r w:rsidR="00A85793">
              <w:rPr>
                <w:b/>
              </w:rPr>
              <w:t>H</w:t>
            </w:r>
            <w:r w:rsidR="00A8120A" w:rsidRPr="00D74AE9">
              <w:rPr>
                <w:b/>
              </w:rPr>
              <w:t xml:space="preserve">. POTWIERDZENIE WYDANIA WYROBU MEDYCZNEGO </w:t>
            </w:r>
            <w:r w:rsidR="00A8120A" w:rsidRPr="00D74AE9">
              <w:rPr>
                <w:sz w:val="16"/>
              </w:rPr>
              <w:t>(WYPEŁNIA ŚWIADCZENIODAWCA REALIZUJĄCY ZAOPATRZENIE W WYROBY MEDYCZNE)</w:t>
            </w:r>
          </w:p>
          <w:p w:rsidR="00A8120A" w:rsidRPr="00E34B6C" w:rsidRDefault="00A8120A" w:rsidP="00EA59D1">
            <w:pPr>
              <w:rPr>
                <w:b/>
                <w:sz w:val="8"/>
              </w:rPr>
            </w:pPr>
          </w:p>
        </w:tc>
      </w:tr>
      <w:tr w:rsidR="00011FFE" w:rsidRPr="001467A5" w:rsidTr="00CD25D7">
        <w:trPr>
          <w:trHeight w:val="1045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</w:tcBorders>
          </w:tcPr>
          <w:p w:rsidR="00011FFE" w:rsidRPr="001467A5" w:rsidRDefault="00011FFE" w:rsidP="00583B69">
            <w:pPr>
              <w:rPr>
                <w:b/>
                <w:sz w:val="18"/>
              </w:rPr>
            </w:pPr>
          </w:p>
        </w:tc>
        <w:tc>
          <w:tcPr>
            <w:tcW w:w="33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11FFE" w:rsidRPr="001467A5" w:rsidRDefault="00011FFE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H</w:t>
            </w:r>
            <w:r w:rsidRPr="001467A5">
              <w:rPr>
                <w:b/>
                <w:sz w:val="18"/>
              </w:rPr>
              <w:t>.1 Data wydania wyrobu medycznego</w:t>
            </w:r>
          </w:p>
          <w:p w:rsidR="00011FFE" w:rsidRPr="001467A5" w:rsidRDefault="00011FFE" w:rsidP="00583B69">
            <w:pPr>
              <w:rPr>
                <w:b/>
                <w:sz w:val="18"/>
              </w:rPr>
            </w:pPr>
          </w:p>
          <w:p w:rsidR="00011FFE" w:rsidRPr="001467A5" w:rsidRDefault="00011FFE" w:rsidP="00AB60D5">
            <w:pPr>
              <w:rPr>
                <w:b/>
                <w:sz w:val="18"/>
              </w:rPr>
            </w:pPr>
          </w:p>
        </w:tc>
        <w:tc>
          <w:tcPr>
            <w:tcW w:w="6787" w:type="dxa"/>
            <w:gridSpan w:val="4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FE" w:rsidRPr="001467A5" w:rsidRDefault="00CD25D7" w:rsidP="00A8579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H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1467A5">
              <w:rPr>
                <w:b/>
                <w:sz w:val="18"/>
              </w:rPr>
              <w:t xml:space="preserve"> Podpis i piecz</w:t>
            </w:r>
            <w:r>
              <w:rPr>
                <w:b/>
                <w:sz w:val="18"/>
              </w:rPr>
              <w:t>ątka</w:t>
            </w:r>
            <w:r w:rsidRPr="001467A5">
              <w:rPr>
                <w:b/>
                <w:sz w:val="18"/>
              </w:rPr>
              <w:t xml:space="preserve"> osoby wydającej zlecenie albo odpowiadające im narzędzia elektroniczne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1FFE" w:rsidRPr="001467A5" w:rsidRDefault="00011FFE" w:rsidP="00583B69">
            <w:pPr>
              <w:rPr>
                <w:b/>
                <w:sz w:val="18"/>
              </w:rPr>
            </w:pPr>
          </w:p>
        </w:tc>
      </w:tr>
      <w:tr w:rsidR="00A8120A" w:rsidRPr="001467A5" w:rsidTr="00CD25D7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20A" w:rsidRPr="001467A5" w:rsidRDefault="00A8120A" w:rsidP="00526BE1">
            <w:pPr>
              <w:ind w:right="-166"/>
              <w:rPr>
                <w:b/>
                <w:sz w:val="8"/>
              </w:rPr>
            </w:pPr>
          </w:p>
        </w:tc>
      </w:tr>
      <w:tr w:rsidR="00A8120A" w:rsidRPr="001467A5" w:rsidTr="00873B30">
        <w:tc>
          <w:tcPr>
            <w:tcW w:w="10685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120A" w:rsidRPr="001467A5" w:rsidRDefault="00A8120A" w:rsidP="00BE037B">
            <w:pPr>
              <w:ind w:right="-21"/>
              <w:rPr>
                <w:b/>
              </w:rPr>
            </w:pPr>
            <w:r>
              <w:rPr>
                <w:b/>
              </w:rPr>
              <w:t>III.</w:t>
            </w:r>
            <w:r w:rsidR="00BE037B">
              <w:rPr>
                <w:b/>
              </w:rPr>
              <w:t>I</w:t>
            </w:r>
            <w:r w:rsidRPr="001467A5">
              <w:rPr>
                <w:b/>
              </w:rPr>
              <w:t>. POTWIERDZENIE ODBIORU WYROBU MEDYCZNEGO</w:t>
            </w:r>
            <w:r w:rsidRPr="001467A5">
              <w:rPr>
                <w:b/>
                <w:sz w:val="20"/>
              </w:rPr>
              <w:t xml:space="preserve"> </w:t>
            </w:r>
            <w:r w:rsidRPr="001467A5">
              <w:rPr>
                <w:sz w:val="16"/>
                <w:szCs w:val="17"/>
              </w:rPr>
              <w:t>(WYPEŁNIA ŚWIADCZENIOBIORCA ALBO OSOBA UPOWAŻNIONA DO ODBIORU)</w:t>
            </w:r>
          </w:p>
        </w:tc>
      </w:tr>
      <w:tr w:rsidR="00A8120A" w:rsidRPr="001467A5" w:rsidTr="009A0886">
        <w:trPr>
          <w:trHeight w:val="569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</w:tcBorders>
          </w:tcPr>
          <w:p w:rsidR="00A8120A" w:rsidRPr="001467A5" w:rsidRDefault="00A8120A" w:rsidP="00583B69"/>
        </w:tc>
        <w:tc>
          <w:tcPr>
            <w:tcW w:w="10183" w:type="dxa"/>
            <w:gridSpan w:val="55"/>
            <w:tcBorders>
              <w:top w:val="single" w:sz="4" w:space="0" w:color="auto"/>
            </w:tcBorders>
          </w:tcPr>
          <w:p w:rsidR="00A8120A" w:rsidRPr="001467A5" w:rsidRDefault="00A8120A" w:rsidP="00241D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1 Osoba odbierająca wyrób medyczny</w:t>
            </w:r>
          </w:p>
          <w:p w:rsidR="00A8120A" w:rsidRPr="001467A5" w:rsidRDefault="00A8120A" w:rsidP="00786128">
            <w:pPr>
              <w:rPr>
                <w:b/>
                <w:sz w:val="18"/>
              </w:rPr>
            </w:pPr>
            <w:r w:rsidRPr="001467A5">
              <w:rPr>
                <w:rFonts w:ascii="Arial Black" w:hAnsi="Arial Black"/>
                <w:b/>
                <w:sz w:val="32"/>
              </w:rPr>
              <w:t>□</w:t>
            </w:r>
            <w:r w:rsidRPr="00FD4340">
              <w:rPr>
                <w:sz w:val="20"/>
              </w:rPr>
              <w:t xml:space="preserve"> </w:t>
            </w:r>
            <w:r w:rsidRPr="00FD4340">
              <w:rPr>
                <w:sz w:val="18"/>
              </w:rPr>
              <w:t>Świadczeniobiorca</w:t>
            </w:r>
            <w:r>
              <w:rPr>
                <w:b/>
                <w:sz w:val="18"/>
              </w:rPr>
              <w:t xml:space="preserve"> </w:t>
            </w:r>
            <w:r w:rsidRPr="001467A5">
              <w:rPr>
                <w:sz w:val="32"/>
              </w:rPr>
              <w:t>□</w:t>
            </w:r>
            <w:r w:rsidRPr="001467A5">
              <w:rPr>
                <w:sz w:val="20"/>
              </w:rPr>
              <w:t xml:space="preserve"> </w:t>
            </w:r>
            <w:r w:rsidRPr="00FD4340">
              <w:rPr>
                <w:sz w:val="18"/>
              </w:rPr>
              <w:t>Rodzic</w:t>
            </w:r>
            <w:r>
              <w:rPr>
                <w:b/>
                <w:sz w:val="18"/>
              </w:rPr>
              <w:t xml:space="preserve"> </w:t>
            </w:r>
            <w:r w:rsidRPr="001467A5">
              <w:rPr>
                <w:b/>
                <w:sz w:val="32"/>
              </w:rPr>
              <w:t>□</w:t>
            </w:r>
            <w:r w:rsidRPr="001467A5">
              <w:rPr>
                <w:b/>
                <w:sz w:val="18"/>
              </w:rPr>
              <w:t xml:space="preserve"> </w:t>
            </w:r>
            <w:r w:rsidRPr="00FD4340">
              <w:rPr>
                <w:sz w:val="18"/>
              </w:rPr>
              <w:t>Opiekun ustawowy/prawny niebędący rodzicem</w:t>
            </w:r>
            <w:r>
              <w:rPr>
                <w:b/>
                <w:sz w:val="18"/>
              </w:rPr>
              <w:t xml:space="preserve"> </w:t>
            </w:r>
            <w:r w:rsidRPr="001467A5">
              <w:rPr>
                <w:b/>
                <w:sz w:val="32"/>
              </w:rPr>
              <w:t>□</w:t>
            </w:r>
            <w:r w:rsidRPr="001467A5">
              <w:rPr>
                <w:b/>
                <w:sz w:val="18"/>
              </w:rPr>
              <w:t xml:space="preserve"> </w:t>
            </w:r>
            <w:r w:rsidRPr="00FD4340">
              <w:rPr>
                <w:sz w:val="18"/>
              </w:rPr>
              <w:t>Opiekun faktyczny</w:t>
            </w:r>
            <w:r>
              <w:rPr>
                <w:b/>
                <w:sz w:val="18"/>
              </w:rPr>
              <w:t xml:space="preserve"> </w:t>
            </w:r>
            <w:r w:rsidRPr="001467A5">
              <w:rPr>
                <w:b/>
                <w:sz w:val="32"/>
              </w:rPr>
              <w:t>□</w:t>
            </w:r>
            <w:r w:rsidRPr="00FD4340">
              <w:rPr>
                <w:sz w:val="32"/>
              </w:rPr>
              <w:t xml:space="preserve"> </w:t>
            </w:r>
            <w:r w:rsidRPr="00FD4340">
              <w:rPr>
                <w:sz w:val="18"/>
              </w:rPr>
              <w:t>Pełnomocnik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A8120A" w:rsidRPr="001467A5" w:rsidRDefault="00A8120A" w:rsidP="00583B69"/>
        </w:tc>
      </w:tr>
      <w:tr w:rsidR="00A8120A" w:rsidRPr="001467A5" w:rsidTr="0083756F">
        <w:trPr>
          <w:trHeight w:val="703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A8120A" w:rsidRPr="001467A5" w:rsidRDefault="00A8120A" w:rsidP="00583B69"/>
        </w:tc>
        <w:tc>
          <w:tcPr>
            <w:tcW w:w="2958" w:type="dxa"/>
            <w:gridSpan w:val="10"/>
            <w:tcBorders>
              <w:top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1467A5">
              <w:rPr>
                <w:b/>
                <w:sz w:val="18"/>
              </w:rPr>
              <w:t xml:space="preserve"> Nazwisko </w:t>
            </w:r>
            <w:r w:rsidRPr="001467A5">
              <w:rPr>
                <w:sz w:val="12"/>
              </w:rPr>
              <w:t>(osoby odbierającej)</w:t>
            </w:r>
          </w:p>
        </w:tc>
        <w:tc>
          <w:tcPr>
            <w:tcW w:w="2998" w:type="dxa"/>
            <w:gridSpan w:val="24"/>
            <w:tcBorders>
              <w:top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3</w:t>
            </w:r>
            <w:r w:rsidRPr="001467A5">
              <w:rPr>
                <w:b/>
                <w:sz w:val="18"/>
              </w:rPr>
              <w:t xml:space="preserve"> Imię/imiona </w:t>
            </w:r>
            <w:r w:rsidRPr="001467A5">
              <w:rPr>
                <w:sz w:val="12"/>
              </w:rPr>
              <w:t>(osoby odbierającej)</w:t>
            </w:r>
          </w:p>
        </w:tc>
        <w:tc>
          <w:tcPr>
            <w:tcW w:w="4227" w:type="dxa"/>
            <w:gridSpan w:val="21"/>
            <w:tcBorders>
              <w:top w:val="single" w:sz="4" w:space="0" w:color="auto"/>
            </w:tcBorders>
          </w:tcPr>
          <w:p w:rsidR="00A8120A" w:rsidRPr="001467A5" w:rsidRDefault="00A8120A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4</w:t>
            </w:r>
            <w:r w:rsidRPr="001467A5">
              <w:rPr>
                <w:b/>
                <w:sz w:val="18"/>
              </w:rPr>
              <w:t xml:space="preserve"> PESEL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8120A" w:rsidRPr="001467A5" w:rsidTr="00DF7EAD">
              <w:trPr>
                <w:trHeight w:val="338"/>
              </w:trPr>
              <w:tc>
                <w:tcPr>
                  <w:tcW w:w="355" w:type="dxa"/>
                </w:tcPr>
                <w:p w:rsidR="00A8120A" w:rsidRPr="00DF7EAD" w:rsidRDefault="00A8120A" w:rsidP="00583B69">
                  <w:pPr>
                    <w:rPr>
                      <w:sz w:val="28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  <w:tc>
                <w:tcPr>
                  <w:tcW w:w="355" w:type="dxa"/>
                </w:tcPr>
                <w:p w:rsidR="00A8120A" w:rsidRPr="001467A5" w:rsidRDefault="00A8120A" w:rsidP="00583B69"/>
              </w:tc>
            </w:tr>
          </w:tbl>
          <w:p w:rsidR="00A8120A" w:rsidRPr="001467A5" w:rsidRDefault="00A8120A" w:rsidP="00583B69"/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A8120A" w:rsidRPr="001467A5" w:rsidRDefault="00A8120A" w:rsidP="00583B69"/>
        </w:tc>
      </w:tr>
      <w:tr w:rsidR="00A8120A" w:rsidRPr="001467A5" w:rsidTr="0083756F"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A8120A" w:rsidRPr="001467A5" w:rsidRDefault="00A8120A" w:rsidP="00583B69"/>
        </w:tc>
        <w:tc>
          <w:tcPr>
            <w:tcW w:w="5956" w:type="dxa"/>
            <w:gridSpan w:val="34"/>
            <w:tcBorders>
              <w:bottom w:val="nil"/>
            </w:tcBorders>
          </w:tcPr>
          <w:p w:rsidR="00A8120A" w:rsidRPr="001467A5" w:rsidRDefault="00A8120A" w:rsidP="00BE037B"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</w:t>
            </w:r>
            <w:r w:rsidRPr="001467A5">
              <w:rPr>
                <w:sz w:val="18"/>
              </w:rPr>
              <w:t xml:space="preserve"> </w:t>
            </w:r>
            <w:r w:rsidRPr="001467A5">
              <w:rPr>
                <w:b/>
                <w:sz w:val="18"/>
              </w:rPr>
              <w:t>Identyfikator / Rodzaj dokumentu na podstawie którego stwierdzono tożsamość</w:t>
            </w:r>
            <w:r w:rsidRPr="001467A5">
              <w:rPr>
                <w:sz w:val="12"/>
              </w:rPr>
              <w:t xml:space="preserve"> (wypełniany, gdy Świadczeniobiorca lub osoba upoważniona do odbioru nie ma nr PESEL)</w:t>
            </w:r>
          </w:p>
        </w:tc>
        <w:tc>
          <w:tcPr>
            <w:tcW w:w="4227" w:type="dxa"/>
            <w:gridSpan w:val="21"/>
            <w:vMerge w:val="restart"/>
          </w:tcPr>
          <w:p w:rsidR="00A8120A" w:rsidRPr="001467A5" w:rsidRDefault="00A8120A" w:rsidP="00583B69"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6 </w:t>
            </w:r>
            <w:r w:rsidRPr="001467A5">
              <w:rPr>
                <w:b/>
                <w:sz w:val="18"/>
              </w:rPr>
              <w:t xml:space="preserve">Identyfikator / Seria i numer </w:t>
            </w:r>
            <w:r w:rsidRPr="001467A5">
              <w:rPr>
                <w:sz w:val="12"/>
              </w:rPr>
              <w:t>(wypełniany, gdy Świadczeniobiorca lub osoba upoważniona do odbioru nie ma nr PESEL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49"/>
            </w:tblGrid>
            <w:tr w:rsidR="00A8120A" w:rsidRPr="001467A5" w:rsidTr="002A4B02">
              <w:trPr>
                <w:trHeight w:val="300"/>
              </w:trPr>
              <w:tc>
                <w:tcPr>
                  <w:tcW w:w="312" w:type="pct"/>
                </w:tcPr>
                <w:p w:rsidR="00A8120A" w:rsidRPr="001467A5" w:rsidRDefault="00A8120A" w:rsidP="009568B4">
                  <w:pPr>
                    <w:rPr>
                      <w:sz w:val="36"/>
                    </w:rPr>
                  </w:pPr>
                </w:p>
              </w:tc>
              <w:tc>
                <w:tcPr>
                  <w:tcW w:w="312" w:type="pct"/>
                </w:tcPr>
                <w:p w:rsidR="00A8120A" w:rsidRPr="001467A5" w:rsidRDefault="00A8120A" w:rsidP="009568B4"/>
              </w:tc>
              <w:tc>
                <w:tcPr>
                  <w:tcW w:w="312" w:type="pct"/>
                </w:tcPr>
                <w:p w:rsidR="00A8120A" w:rsidRPr="001467A5" w:rsidRDefault="00A8120A" w:rsidP="009568B4">
                  <w:pPr>
                    <w:rPr>
                      <w:sz w:val="28"/>
                    </w:rPr>
                  </w:pPr>
                </w:p>
              </w:tc>
              <w:tc>
                <w:tcPr>
                  <w:tcW w:w="312" w:type="pct"/>
                </w:tcPr>
                <w:p w:rsidR="00A8120A" w:rsidRPr="001467A5" w:rsidRDefault="00A8120A" w:rsidP="009568B4"/>
              </w:tc>
              <w:tc>
                <w:tcPr>
                  <w:tcW w:w="312" w:type="pct"/>
                </w:tcPr>
                <w:p w:rsidR="00A8120A" w:rsidRPr="001467A5" w:rsidRDefault="00A8120A" w:rsidP="009568B4"/>
              </w:tc>
              <w:tc>
                <w:tcPr>
                  <w:tcW w:w="312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  <w:tc>
                <w:tcPr>
                  <w:tcW w:w="313" w:type="pct"/>
                </w:tcPr>
                <w:p w:rsidR="00A8120A" w:rsidRPr="001467A5" w:rsidRDefault="00A8120A" w:rsidP="009568B4"/>
              </w:tc>
            </w:tr>
          </w:tbl>
          <w:p w:rsidR="00A8120A" w:rsidRPr="001467A5" w:rsidRDefault="00A8120A" w:rsidP="00583B69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A8120A" w:rsidRPr="001467A5" w:rsidRDefault="00A8120A" w:rsidP="00583B69"/>
        </w:tc>
      </w:tr>
      <w:tr w:rsidR="00A8120A" w:rsidRPr="001467A5" w:rsidTr="0083756F">
        <w:trPr>
          <w:trHeight w:val="414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A8120A" w:rsidRPr="001467A5" w:rsidRDefault="00A8120A" w:rsidP="00583B69"/>
        </w:tc>
        <w:tc>
          <w:tcPr>
            <w:tcW w:w="5956" w:type="dxa"/>
            <w:gridSpan w:val="34"/>
            <w:tcBorders>
              <w:top w:val="nil"/>
              <w:bottom w:val="single" w:sz="4" w:space="0" w:color="auto"/>
            </w:tcBorders>
          </w:tcPr>
          <w:p w:rsidR="00A8120A" w:rsidRPr="001467A5" w:rsidRDefault="00A8120A" w:rsidP="00583B69">
            <w:pPr>
              <w:rPr>
                <w:sz w:val="2"/>
              </w:rPr>
            </w:pPr>
          </w:p>
          <w:p w:rsidR="00A8120A" w:rsidRPr="001467A5" w:rsidRDefault="00A8120A" w:rsidP="000870BC">
            <w:r w:rsidRPr="001467A5">
              <w:rPr>
                <w:rFonts w:ascii="Arial Black" w:hAnsi="Arial Black"/>
                <w:sz w:val="32"/>
              </w:rPr>
              <w:t>□</w:t>
            </w:r>
            <w:r w:rsidRPr="001467A5">
              <w:rPr>
                <w:sz w:val="18"/>
              </w:rPr>
              <w:t xml:space="preserve">dowód osobisty  </w:t>
            </w:r>
            <w:r w:rsidRPr="001467A5">
              <w:rPr>
                <w:rFonts w:ascii="Arial Black" w:hAnsi="Arial Black"/>
                <w:sz w:val="32"/>
              </w:rPr>
              <w:t>□</w:t>
            </w:r>
            <w:r w:rsidRPr="001467A5">
              <w:rPr>
                <w:sz w:val="18"/>
              </w:rPr>
              <w:t xml:space="preserve">paszport </w:t>
            </w:r>
            <w:r w:rsidRPr="001467A5">
              <w:rPr>
                <w:sz w:val="20"/>
              </w:rPr>
              <w:t xml:space="preserve"> </w:t>
            </w:r>
            <w:r w:rsidRPr="001467A5">
              <w:rPr>
                <w:rFonts w:ascii="Arial Black" w:hAnsi="Arial Black"/>
                <w:sz w:val="32"/>
              </w:rPr>
              <w:t>□</w:t>
            </w:r>
            <w:r w:rsidRPr="001467A5">
              <w:rPr>
                <w:sz w:val="18"/>
              </w:rPr>
              <w:t>inny ...................................................</w:t>
            </w:r>
          </w:p>
        </w:tc>
        <w:tc>
          <w:tcPr>
            <w:tcW w:w="4227" w:type="dxa"/>
            <w:gridSpan w:val="21"/>
            <w:vMerge/>
            <w:tcBorders>
              <w:bottom w:val="single" w:sz="4" w:space="0" w:color="auto"/>
            </w:tcBorders>
          </w:tcPr>
          <w:p w:rsidR="00A8120A" w:rsidRPr="001467A5" w:rsidRDefault="00A8120A" w:rsidP="00583B69">
            <w:pPr>
              <w:rPr>
                <w:b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A8120A" w:rsidRPr="001467A5" w:rsidRDefault="00A8120A" w:rsidP="00583B69"/>
        </w:tc>
      </w:tr>
      <w:tr w:rsidR="00A8120A" w:rsidRPr="001467A5" w:rsidTr="009A0886">
        <w:trPr>
          <w:trHeight w:val="634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A8120A" w:rsidRPr="001467A5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2958" w:type="dxa"/>
            <w:gridSpan w:val="10"/>
            <w:tcBorders>
              <w:bottom w:val="single" w:sz="4" w:space="0" w:color="auto"/>
            </w:tcBorders>
          </w:tcPr>
          <w:p w:rsidR="00A8120A" w:rsidRPr="001467A5" w:rsidRDefault="00A8120A" w:rsidP="007E65CE">
            <w:pPr>
              <w:ind w:left="596" w:hanging="567"/>
              <w:rPr>
                <w:sz w:val="28"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7</w:t>
            </w:r>
            <w:r w:rsidRPr="001467A5">
              <w:rPr>
                <w:sz w:val="28"/>
              </w:rPr>
              <w:t xml:space="preserve"> </w:t>
            </w:r>
          </w:p>
          <w:p w:rsidR="00A8120A" w:rsidRPr="001467A5" w:rsidRDefault="00A8120A" w:rsidP="00211372">
            <w:pPr>
              <w:ind w:left="596" w:hanging="567"/>
              <w:rPr>
                <w:b/>
              </w:rPr>
            </w:pPr>
            <w:r w:rsidRPr="001467A5">
              <w:rPr>
                <w:rFonts w:ascii="Arial Black" w:hAnsi="Arial Black"/>
                <w:sz w:val="32"/>
              </w:rPr>
              <w:t xml:space="preserve">□ </w:t>
            </w:r>
            <w:r w:rsidRPr="00FD4340">
              <w:rPr>
                <w:sz w:val="18"/>
              </w:rPr>
              <w:t>Brak adresu</w:t>
            </w:r>
            <w:r w:rsidRPr="00CA2664">
              <w:rPr>
                <w:sz w:val="18"/>
              </w:rPr>
              <w:t xml:space="preserve"> </w:t>
            </w:r>
            <w:r w:rsidR="00CA2664" w:rsidRPr="00CA2664">
              <w:rPr>
                <w:sz w:val="18"/>
              </w:rPr>
              <w:t>zamieszkania</w:t>
            </w:r>
          </w:p>
        </w:tc>
        <w:tc>
          <w:tcPr>
            <w:tcW w:w="1987" w:type="dxa"/>
            <w:gridSpan w:val="15"/>
            <w:tcBorders>
              <w:bottom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  <w:sz w:val="220"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8</w:t>
            </w:r>
            <w:r w:rsidRPr="001467A5">
              <w:rPr>
                <w:b/>
                <w:sz w:val="18"/>
              </w:rPr>
              <w:t xml:space="preserve"> Kod pocztowy</w:t>
            </w:r>
          </w:p>
        </w:tc>
        <w:tc>
          <w:tcPr>
            <w:tcW w:w="5238" w:type="dxa"/>
            <w:gridSpan w:val="30"/>
            <w:tcBorders>
              <w:bottom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9</w:t>
            </w:r>
            <w:r w:rsidRPr="001467A5">
              <w:rPr>
                <w:b/>
                <w:sz w:val="18"/>
              </w:rPr>
              <w:t xml:space="preserve"> Miejscowość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A8120A" w:rsidRPr="001467A5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1467A5" w:rsidTr="009A0886">
        <w:trPr>
          <w:trHeight w:val="498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A8120A" w:rsidRPr="001467A5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4945" w:type="dxa"/>
            <w:gridSpan w:val="25"/>
            <w:tcBorders>
              <w:bottom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1</w:t>
            </w:r>
            <w:r>
              <w:rPr>
                <w:b/>
                <w:sz w:val="18"/>
              </w:rPr>
              <w:t xml:space="preserve">0 </w:t>
            </w:r>
            <w:r w:rsidRPr="001467A5">
              <w:rPr>
                <w:b/>
                <w:sz w:val="18"/>
              </w:rPr>
              <w:t>Ulica</w:t>
            </w:r>
          </w:p>
        </w:tc>
        <w:tc>
          <w:tcPr>
            <w:tcW w:w="1560" w:type="dxa"/>
            <w:gridSpan w:val="11"/>
            <w:tcBorders>
              <w:bottom w:val="single" w:sz="4" w:space="0" w:color="auto"/>
            </w:tcBorders>
          </w:tcPr>
          <w:p w:rsidR="00A8120A" w:rsidRPr="001467A5" w:rsidRDefault="00A8120A" w:rsidP="00BE037B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1</w:t>
            </w:r>
            <w:r>
              <w:rPr>
                <w:b/>
                <w:sz w:val="18"/>
              </w:rPr>
              <w:t>1</w:t>
            </w:r>
            <w:r w:rsidRPr="001467A5">
              <w:rPr>
                <w:b/>
                <w:sz w:val="18"/>
              </w:rPr>
              <w:t xml:space="preserve"> Nr domu</w:t>
            </w: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1</w:t>
            </w:r>
            <w:r>
              <w:rPr>
                <w:b/>
                <w:sz w:val="18"/>
              </w:rPr>
              <w:t>2</w:t>
            </w:r>
            <w:r w:rsidRPr="001467A5">
              <w:rPr>
                <w:b/>
                <w:sz w:val="18"/>
              </w:rPr>
              <w:t xml:space="preserve"> Nr lokalu</w:t>
            </w:r>
          </w:p>
        </w:tc>
        <w:tc>
          <w:tcPr>
            <w:tcW w:w="2119" w:type="dxa"/>
            <w:gridSpan w:val="10"/>
            <w:tcBorders>
              <w:bottom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1</w:t>
            </w:r>
            <w:r>
              <w:rPr>
                <w:b/>
                <w:sz w:val="18"/>
              </w:rPr>
              <w:t>3</w:t>
            </w:r>
            <w:r w:rsidRPr="001467A5">
              <w:rPr>
                <w:b/>
                <w:sz w:val="18"/>
              </w:rPr>
              <w:t xml:space="preserve"> Kraj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A8120A" w:rsidRPr="001467A5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1467A5" w:rsidTr="009A0886">
        <w:trPr>
          <w:trHeight w:val="418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A8120A" w:rsidRPr="001467A5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3672" w:type="dxa"/>
            <w:gridSpan w:val="13"/>
            <w:tcBorders>
              <w:bottom w:val="single" w:sz="4" w:space="0" w:color="auto"/>
            </w:tcBorders>
          </w:tcPr>
          <w:p w:rsidR="00A8120A" w:rsidRPr="001467A5" w:rsidRDefault="00B87190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I</w:t>
            </w:r>
            <w:r w:rsidR="00A8120A" w:rsidRPr="001467A5">
              <w:rPr>
                <w:b/>
                <w:sz w:val="18"/>
              </w:rPr>
              <w:t>.1</w:t>
            </w:r>
            <w:r w:rsidR="00A8120A">
              <w:rPr>
                <w:b/>
                <w:sz w:val="18"/>
              </w:rPr>
              <w:t>4</w:t>
            </w:r>
          </w:p>
          <w:p w:rsidR="00A8120A" w:rsidRPr="001467A5" w:rsidRDefault="00A8120A" w:rsidP="00EF3110">
            <w:pPr>
              <w:rPr>
                <w:b/>
                <w:sz w:val="18"/>
              </w:rPr>
            </w:pPr>
            <w:r w:rsidRPr="001467A5">
              <w:rPr>
                <w:b/>
                <w:sz w:val="18"/>
              </w:rPr>
              <w:t xml:space="preserve"> </w:t>
            </w:r>
            <w:r w:rsidRPr="001467A5">
              <w:rPr>
                <w:b/>
                <w:sz w:val="32"/>
              </w:rPr>
              <w:t xml:space="preserve">□ </w:t>
            </w:r>
            <w:r w:rsidRPr="00FD4340">
              <w:rPr>
                <w:sz w:val="18"/>
              </w:rPr>
              <w:t>Odbiór wyrobu realizowanego częściowo</w:t>
            </w:r>
          </w:p>
        </w:tc>
        <w:tc>
          <w:tcPr>
            <w:tcW w:w="6511" w:type="dxa"/>
            <w:gridSpan w:val="42"/>
            <w:tcBorders>
              <w:bottom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1</w:t>
            </w:r>
            <w:r>
              <w:rPr>
                <w:b/>
                <w:sz w:val="18"/>
              </w:rPr>
              <w:t>5</w:t>
            </w:r>
            <w:r w:rsidRPr="001467A5">
              <w:rPr>
                <w:b/>
                <w:sz w:val="18"/>
              </w:rPr>
              <w:t xml:space="preserve"> Miesiąc/miesiące, których dotyczy odbiór </w:t>
            </w:r>
            <w:r w:rsidRPr="001467A5">
              <w:rPr>
                <w:sz w:val="12"/>
              </w:rPr>
              <w:t>(wypełniane jeżeli wypełniono I</w:t>
            </w:r>
            <w:r w:rsidR="00B87190">
              <w:rPr>
                <w:sz w:val="12"/>
              </w:rPr>
              <w:t>II.I.14</w:t>
            </w:r>
            <w:r w:rsidRPr="001467A5">
              <w:rPr>
                <w:sz w:val="12"/>
              </w:rPr>
              <w:t>)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A8120A" w:rsidRPr="001467A5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1467A5" w:rsidTr="00CD25D7">
        <w:trPr>
          <w:trHeight w:val="841"/>
        </w:trPr>
        <w:tc>
          <w:tcPr>
            <w:tcW w:w="248" w:type="dxa"/>
            <w:vMerge/>
            <w:tcBorders>
              <w:left w:val="single" w:sz="12" w:space="0" w:color="auto"/>
              <w:bottom w:val="nil"/>
            </w:tcBorders>
          </w:tcPr>
          <w:p w:rsidR="00A8120A" w:rsidRPr="001467A5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2958" w:type="dxa"/>
            <w:gridSpan w:val="10"/>
            <w:tcBorders>
              <w:bottom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1</w:t>
            </w:r>
            <w:r>
              <w:rPr>
                <w:b/>
                <w:sz w:val="18"/>
              </w:rPr>
              <w:t>6</w:t>
            </w:r>
            <w:r w:rsidRPr="001467A5">
              <w:rPr>
                <w:b/>
                <w:sz w:val="18"/>
              </w:rPr>
              <w:t xml:space="preserve"> Data odbioru</w:t>
            </w:r>
          </w:p>
        </w:tc>
        <w:tc>
          <w:tcPr>
            <w:tcW w:w="7225" w:type="dxa"/>
            <w:gridSpan w:val="45"/>
            <w:tcBorders>
              <w:bottom w:val="single" w:sz="4" w:space="0" w:color="auto"/>
            </w:tcBorders>
          </w:tcPr>
          <w:p w:rsidR="00A8120A" w:rsidRPr="001467A5" w:rsidRDefault="00A8120A" w:rsidP="00BE03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</w:t>
            </w:r>
            <w:r w:rsidR="00BE037B">
              <w:rPr>
                <w:b/>
                <w:sz w:val="18"/>
              </w:rPr>
              <w:t>I</w:t>
            </w:r>
            <w:r w:rsidRPr="001467A5">
              <w:rPr>
                <w:b/>
                <w:sz w:val="18"/>
              </w:rPr>
              <w:t>.1</w:t>
            </w:r>
            <w:r>
              <w:rPr>
                <w:b/>
                <w:sz w:val="18"/>
              </w:rPr>
              <w:t>7</w:t>
            </w:r>
            <w:r w:rsidRPr="001467A5">
              <w:rPr>
                <w:b/>
                <w:sz w:val="18"/>
              </w:rPr>
              <w:t xml:space="preserve"> Czytelny podpis osoby odbierającej wyrób medyczny (imię i nazwisko)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A8120A" w:rsidRPr="001467A5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1467A5" w:rsidTr="00DF7EAD">
        <w:tc>
          <w:tcPr>
            <w:tcW w:w="10685" w:type="dxa"/>
            <w:gridSpan w:val="5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20A" w:rsidRPr="001467A5" w:rsidRDefault="00A8120A" w:rsidP="00583B69">
            <w:pPr>
              <w:rPr>
                <w:sz w:val="6"/>
              </w:rPr>
            </w:pPr>
          </w:p>
        </w:tc>
      </w:tr>
    </w:tbl>
    <w:p w:rsidR="00F3076F" w:rsidRPr="001A0E03" w:rsidRDefault="00974C3E" w:rsidP="001A0E03">
      <w:pPr>
        <w:widowControl w:val="0"/>
        <w:spacing w:after="0" w:line="240" w:lineRule="auto"/>
        <w:jc w:val="both"/>
        <w:rPr>
          <w:b/>
          <w:sz w:val="14"/>
        </w:rPr>
      </w:pPr>
      <w:r w:rsidRPr="001A0E03">
        <w:rPr>
          <w:b/>
          <w:sz w:val="14"/>
        </w:rPr>
        <w:t>Objaśnienia:</w:t>
      </w:r>
    </w:p>
    <w:p w:rsidR="00974C3E" w:rsidRPr="001A0E03" w:rsidRDefault="00AF541D" w:rsidP="001A0E03">
      <w:pPr>
        <w:widowControl w:val="0"/>
        <w:spacing w:after="0" w:line="240" w:lineRule="auto"/>
        <w:jc w:val="both"/>
        <w:rPr>
          <w:sz w:val="14"/>
        </w:rPr>
      </w:pPr>
      <w:r w:rsidRPr="001A0E03">
        <w:rPr>
          <w:sz w:val="14"/>
          <w:vertAlign w:val="superscript"/>
        </w:rPr>
        <w:t xml:space="preserve">1 </w:t>
      </w:r>
      <w:r w:rsidR="00974C3E" w:rsidRPr="001A0E03">
        <w:rPr>
          <w:sz w:val="14"/>
        </w:rPr>
        <w:t>Dotyczy wyrobów medycznych przysługujących comiesięcznie (wypełnia osoba uprawniona wystawiająca zlecenie)</w:t>
      </w:r>
    </w:p>
    <w:p w:rsidR="00AF541D" w:rsidRPr="001A0E03" w:rsidRDefault="00AF541D" w:rsidP="001A0E03">
      <w:pPr>
        <w:widowControl w:val="0"/>
        <w:spacing w:after="0" w:line="240" w:lineRule="auto"/>
        <w:jc w:val="both"/>
        <w:rPr>
          <w:sz w:val="14"/>
        </w:rPr>
      </w:pPr>
      <w:r w:rsidRPr="001A0E03">
        <w:rPr>
          <w:sz w:val="14"/>
          <w:vertAlign w:val="superscript"/>
        </w:rPr>
        <w:t>2</w:t>
      </w:r>
      <w:r w:rsidRPr="001A0E03">
        <w:rPr>
          <w:sz w:val="14"/>
        </w:rPr>
        <w:t xml:space="preserve"> Numer identyfikacyjny REGON. Należy wskazać Regon , 9 znaków dla praktyk </w:t>
      </w:r>
      <w:r w:rsidR="008F4F9B" w:rsidRPr="001A0E03">
        <w:rPr>
          <w:sz w:val="14"/>
        </w:rPr>
        <w:t>zawodowych</w:t>
      </w:r>
      <w:r w:rsidR="0045539E" w:rsidRPr="001A0E03">
        <w:rPr>
          <w:sz w:val="14"/>
        </w:rPr>
        <w:t xml:space="preserve"> </w:t>
      </w:r>
      <w:r w:rsidRPr="001A0E03">
        <w:rPr>
          <w:sz w:val="14"/>
        </w:rPr>
        <w:t xml:space="preserve">albo 14 znaków </w:t>
      </w:r>
      <w:r w:rsidR="009C090C" w:rsidRPr="001A0E03">
        <w:rPr>
          <w:sz w:val="14"/>
        </w:rPr>
        <w:t>dla j</w:t>
      </w:r>
      <w:r w:rsidRPr="001A0E03">
        <w:rPr>
          <w:sz w:val="14"/>
        </w:rPr>
        <w:t>ednost</w:t>
      </w:r>
      <w:r w:rsidR="009C090C" w:rsidRPr="001A0E03">
        <w:rPr>
          <w:sz w:val="14"/>
        </w:rPr>
        <w:t>ek</w:t>
      </w:r>
      <w:r w:rsidRPr="001A0E03">
        <w:rPr>
          <w:sz w:val="14"/>
        </w:rPr>
        <w:t xml:space="preserve"> organizacy</w:t>
      </w:r>
      <w:r w:rsidR="009C090C" w:rsidRPr="001A0E03">
        <w:rPr>
          <w:sz w:val="14"/>
        </w:rPr>
        <w:t>jnych</w:t>
      </w:r>
      <w:r w:rsidRPr="001A0E03">
        <w:rPr>
          <w:sz w:val="14"/>
        </w:rPr>
        <w:t>, które swoje siedziby mają w różnych wojewód</w:t>
      </w:r>
      <w:r w:rsidR="009C090C" w:rsidRPr="001A0E03">
        <w:rPr>
          <w:sz w:val="14"/>
        </w:rPr>
        <w:t>ztwach</w:t>
      </w:r>
    </w:p>
    <w:p w:rsidR="00974C3E" w:rsidRPr="001A0E03" w:rsidRDefault="00025F7F" w:rsidP="001A0E03">
      <w:pPr>
        <w:widowControl w:val="0"/>
        <w:spacing w:after="0" w:line="240" w:lineRule="auto"/>
        <w:jc w:val="both"/>
        <w:rPr>
          <w:sz w:val="14"/>
        </w:rPr>
      </w:pPr>
      <w:r w:rsidRPr="001A0E03">
        <w:rPr>
          <w:sz w:val="14"/>
          <w:vertAlign w:val="superscript"/>
        </w:rPr>
        <w:t>3</w:t>
      </w:r>
      <w:r w:rsidR="00974C3E" w:rsidRPr="001A0E03">
        <w:rPr>
          <w:sz w:val="14"/>
        </w:rPr>
        <w:t>Określonym w rozporządzeniu Ministra Zdrowia wydanym na podstawie art. 38 ust.4 Ustawy z dnia 12 maja 2011 r. o refundacji leków, środków spożywczych specjalnego przeznaczenia żywieniowego oraz wyrobów medycznych</w:t>
      </w:r>
      <w:r w:rsidR="004D78D5" w:rsidRPr="001A0E03">
        <w:rPr>
          <w:sz w:val="14"/>
        </w:rPr>
        <w:t xml:space="preserve">. W przypadku zapatrzenia obustronnego należy </w:t>
      </w:r>
      <w:r w:rsidR="009A0886" w:rsidRPr="001A0E03">
        <w:rPr>
          <w:sz w:val="14"/>
        </w:rPr>
        <w:t>określić</w:t>
      </w:r>
      <w:r w:rsidR="004D78D5" w:rsidRPr="001A0E03">
        <w:rPr>
          <w:sz w:val="14"/>
        </w:rPr>
        <w:t xml:space="preserve"> kryterium dla każdej strony osobno</w:t>
      </w:r>
    </w:p>
    <w:p w:rsidR="00AF541D" w:rsidRPr="001A0E03" w:rsidRDefault="00025F7F" w:rsidP="001A0E03">
      <w:pPr>
        <w:widowControl w:val="0"/>
        <w:spacing w:after="0" w:line="240" w:lineRule="auto"/>
        <w:jc w:val="both"/>
        <w:rPr>
          <w:sz w:val="18"/>
        </w:rPr>
      </w:pPr>
      <w:r w:rsidRPr="001A0E03">
        <w:rPr>
          <w:sz w:val="14"/>
          <w:vertAlign w:val="superscript"/>
        </w:rPr>
        <w:t>4</w:t>
      </w:r>
      <w:r w:rsidR="00974C3E" w:rsidRPr="001A0E03">
        <w:rPr>
          <w:sz w:val="14"/>
        </w:rPr>
        <w:t xml:space="preserve"> </w:t>
      </w:r>
      <w:r w:rsidR="008F4F9B" w:rsidRPr="001A0E03">
        <w:rPr>
          <w:sz w:val="14"/>
        </w:rPr>
        <w:t>W</w:t>
      </w:r>
      <w:r w:rsidR="00974C3E" w:rsidRPr="001A0E03">
        <w:rPr>
          <w:sz w:val="14"/>
        </w:rPr>
        <w:t>ażność potwierdzonego limitu uzależniona jest od innych danych np. wiek, informacji, czy kobieta jest w ciąży itp.</w:t>
      </w:r>
    </w:p>
    <w:sectPr w:rsidR="00AF541D" w:rsidRPr="001A0E03" w:rsidSect="00770E03">
      <w:pgSz w:w="11906" w:h="16838"/>
      <w:pgMar w:top="720" w:right="720" w:bottom="568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2D" w:rsidRDefault="00122D2D" w:rsidP="00BC55CE">
      <w:pPr>
        <w:spacing w:after="0" w:line="240" w:lineRule="auto"/>
      </w:pPr>
      <w:r>
        <w:separator/>
      </w:r>
    </w:p>
  </w:endnote>
  <w:endnote w:type="continuationSeparator" w:id="0">
    <w:p w:rsidR="00122D2D" w:rsidRDefault="00122D2D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charset w:val="EE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2D" w:rsidRDefault="00122D2D" w:rsidP="00BC55CE">
      <w:pPr>
        <w:spacing w:after="0" w:line="240" w:lineRule="auto"/>
      </w:pPr>
      <w:r>
        <w:separator/>
      </w:r>
    </w:p>
  </w:footnote>
  <w:footnote w:type="continuationSeparator" w:id="0">
    <w:p w:rsidR="00122D2D" w:rsidRDefault="00122D2D" w:rsidP="00BC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CC"/>
    <w:rsid w:val="000012C2"/>
    <w:rsid w:val="000015C0"/>
    <w:rsid w:val="000041AC"/>
    <w:rsid w:val="000114C4"/>
    <w:rsid w:val="00011FFE"/>
    <w:rsid w:val="00025F7F"/>
    <w:rsid w:val="00026C61"/>
    <w:rsid w:val="00027CCA"/>
    <w:rsid w:val="000374AC"/>
    <w:rsid w:val="00044596"/>
    <w:rsid w:val="00047806"/>
    <w:rsid w:val="00053EC9"/>
    <w:rsid w:val="000576C3"/>
    <w:rsid w:val="00060561"/>
    <w:rsid w:val="00062FBF"/>
    <w:rsid w:val="000672D0"/>
    <w:rsid w:val="00073AE0"/>
    <w:rsid w:val="00074FB2"/>
    <w:rsid w:val="000870BC"/>
    <w:rsid w:val="00094F26"/>
    <w:rsid w:val="00095D31"/>
    <w:rsid w:val="00096415"/>
    <w:rsid w:val="000A16CD"/>
    <w:rsid w:val="000A75F6"/>
    <w:rsid w:val="000A7FF8"/>
    <w:rsid w:val="000B17BF"/>
    <w:rsid w:val="000B3BBF"/>
    <w:rsid w:val="000C1D05"/>
    <w:rsid w:val="000D050D"/>
    <w:rsid w:val="000E6633"/>
    <w:rsid w:val="000E745D"/>
    <w:rsid w:val="000F1EE4"/>
    <w:rsid w:val="000F34F8"/>
    <w:rsid w:val="00102131"/>
    <w:rsid w:val="00103CC8"/>
    <w:rsid w:val="00103DD2"/>
    <w:rsid w:val="001047F5"/>
    <w:rsid w:val="00110554"/>
    <w:rsid w:val="00111D06"/>
    <w:rsid w:val="00113697"/>
    <w:rsid w:val="00115537"/>
    <w:rsid w:val="00122702"/>
    <w:rsid w:val="00122D2D"/>
    <w:rsid w:val="00132015"/>
    <w:rsid w:val="00133355"/>
    <w:rsid w:val="001351B3"/>
    <w:rsid w:val="00141F62"/>
    <w:rsid w:val="001423A7"/>
    <w:rsid w:val="00142948"/>
    <w:rsid w:val="00142F2F"/>
    <w:rsid w:val="001467A5"/>
    <w:rsid w:val="00155318"/>
    <w:rsid w:val="00156684"/>
    <w:rsid w:val="00163E82"/>
    <w:rsid w:val="0016403B"/>
    <w:rsid w:val="00170C3B"/>
    <w:rsid w:val="00173C47"/>
    <w:rsid w:val="00187F6D"/>
    <w:rsid w:val="001908DA"/>
    <w:rsid w:val="00190983"/>
    <w:rsid w:val="001A08BA"/>
    <w:rsid w:val="001A0E03"/>
    <w:rsid w:val="001A3988"/>
    <w:rsid w:val="001A592F"/>
    <w:rsid w:val="001A7078"/>
    <w:rsid w:val="001B19D3"/>
    <w:rsid w:val="001B4954"/>
    <w:rsid w:val="001B4D2F"/>
    <w:rsid w:val="001B598B"/>
    <w:rsid w:val="001B6E11"/>
    <w:rsid w:val="001D010B"/>
    <w:rsid w:val="001D4FF2"/>
    <w:rsid w:val="001D529F"/>
    <w:rsid w:val="001E39BC"/>
    <w:rsid w:val="001F2376"/>
    <w:rsid w:val="001F4591"/>
    <w:rsid w:val="001F5A2D"/>
    <w:rsid w:val="001F7494"/>
    <w:rsid w:val="00200FA0"/>
    <w:rsid w:val="002039AF"/>
    <w:rsid w:val="00204064"/>
    <w:rsid w:val="0020644E"/>
    <w:rsid w:val="00207C0B"/>
    <w:rsid w:val="00211372"/>
    <w:rsid w:val="00213DAA"/>
    <w:rsid w:val="002149CA"/>
    <w:rsid w:val="00221D47"/>
    <w:rsid w:val="00227012"/>
    <w:rsid w:val="00233BFE"/>
    <w:rsid w:val="00240CC0"/>
    <w:rsid w:val="00241D78"/>
    <w:rsid w:val="0024231F"/>
    <w:rsid w:val="0024399F"/>
    <w:rsid w:val="002445EC"/>
    <w:rsid w:val="0025326F"/>
    <w:rsid w:val="00255E5A"/>
    <w:rsid w:val="002613E8"/>
    <w:rsid w:val="002622C2"/>
    <w:rsid w:val="00262B17"/>
    <w:rsid w:val="00263032"/>
    <w:rsid w:val="0027000F"/>
    <w:rsid w:val="00271654"/>
    <w:rsid w:val="00271F87"/>
    <w:rsid w:val="00280A76"/>
    <w:rsid w:val="00287AFC"/>
    <w:rsid w:val="00287D6E"/>
    <w:rsid w:val="0029613F"/>
    <w:rsid w:val="002A330D"/>
    <w:rsid w:val="002A369F"/>
    <w:rsid w:val="002A4B02"/>
    <w:rsid w:val="002A59BF"/>
    <w:rsid w:val="002B1F50"/>
    <w:rsid w:val="002C5644"/>
    <w:rsid w:val="002C6D72"/>
    <w:rsid w:val="002D3DA6"/>
    <w:rsid w:val="002E15C7"/>
    <w:rsid w:val="002E2445"/>
    <w:rsid w:val="002E7AC3"/>
    <w:rsid w:val="002F4424"/>
    <w:rsid w:val="00303BF4"/>
    <w:rsid w:val="003078E5"/>
    <w:rsid w:val="003138E3"/>
    <w:rsid w:val="003145DA"/>
    <w:rsid w:val="00315409"/>
    <w:rsid w:val="00315431"/>
    <w:rsid w:val="003173C6"/>
    <w:rsid w:val="00320840"/>
    <w:rsid w:val="00324282"/>
    <w:rsid w:val="00326331"/>
    <w:rsid w:val="0032633F"/>
    <w:rsid w:val="003330EE"/>
    <w:rsid w:val="00336E0B"/>
    <w:rsid w:val="00336F61"/>
    <w:rsid w:val="00337F56"/>
    <w:rsid w:val="003468ED"/>
    <w:rsid w:val="0035185D"/>
    <w:rsid w:val="003539CF"/>
    <w:rsid w:val="003566D8"/>
    <w:rsid w:val="00356DAC"/>
    <w:rsid w:val="00357894"/>
    <w:rsid w:val="00362592"/>
    <w:rsid w:val="003661DD"/>
    <w:rsid w:val="003669BF"/>
    <w:rsid w:val="00367730"/>
    <w:rsid w:val="00370C5A"/>
    <w:rsid w:val="00371021"/>
    <w:rsid w:val="00373A37"/>
    <w:rsid w:val="00376F70"/>
    <w:rsid w:val="00377283"/>
    <w:rsid w:val="00385016"/>
    <w:rsid w:val="00395C56"/>
    <w:rsid w:val="00396A8B"/>
    <w:rsid w:val="0039721F"/>
    <w:rsid w:val="003B14F9"/>
    <w:rsid w:val="003B660B"/>
    <w:rsid w:val="003C0DB0"/>
    <w:rsid w:val="003C228B"/>
    <w:rsid w:val="003C3CA5"/>
    <w:rsid w:val="003C4365"/>
    <w:rsid w:val="003D1218"/>
    <w:rsid w:val="003D2F9A"/>
    <w:rsid w:val="003E59A1"/>
    <w:rsid w:val="003E70BC"/>
    <w:rsid w:val="003F5E25"/>
    <w:rsid w:val="004051AF"/>
    <w:rsid w:val="004058BF"/>
    <w:rsid w:val="004075B4"/>
    <w:rsid w:val="00411B82"/>
    <w:rsid w:val="00413577"/>
    <w:rsid w:val="0041390D"/>
    <w:rsid w:val="004148FF"/>
    <w:rsid w:val="004149BC"/>
    <w:rsid w:val="004231EA"/>
    <w:rsid w:val="004253D5"/>
    <w:rsid w:val="00427B54"/>
    <w:rsid w:val="004332A3"/>
    <w:rsid w:val="0043585B"/>
    <w:rsid w:val="00436750"/>
    <w:rsid w:val="0044525E"/>
    <w:rsid w:val="00445A67"/>
    <w:rsid w:val="0045269C"/>
    <w:rsid w:val="00453523"/>
    <w:rsid w:val="00453A63"/>
    <w:rsid w:val="0045539E"/>
    <w:rsid w:val="0046317C"/>
    <w:rsid w:val="00464BC3"/>
    <w:rsid w:val="00490E42"/>
    <w:rsid w:val="0049533C"/>
    <w:rsid w:val="004962E3"/>
    <w:rsid w:val="00496A00"/>
    <w:rsid w:val="004A19B0"/>
    <w:rsid w:val="004A7007"/>
    <w:rsid w:val="004B3ADC"/>
    <w:rsid w:val="004B7BD4"/>
    <w:rsid w:val="004D78D5"/>
    <w:rsid w:val="004D7A32"/>
    <w:rsid w:val="004E1D21"/>
    <w:rsid w:val="004E2CE5"/>
    <w:rsid w:val="004E384F"/>
    <w:rsid w:val="004E5517"/>
    <w:rsid w:val="004E5797"/>
    <w:rsid w:val="004E6734"/>
    <w:rsid w:val="004F2AB3"/>
    <w:rsid w:val="004F7628"/>
    <w:rsid w:val="0050142C"/>
    <w:rsid w:val="005024D3"/>
    <w:rsid w:val="00517CD7"/>
    <w:rsid w:val="00521FBB"/>
    <w:rsid w:val="00524E41"/>
    <w:rsid w:val="00526BE1"/>
    <w:rsid w:val="00527DC9"/>
    <w:rsid w:val="005314D8"/>
    <w:rsid w:val="00533082"/>
    <w:rsid w:val="00533E0A"/>
    <w:rsid w:val="0054302D"/>
    <w:rsid w:val="00547202"/>
    <w:rsid w:val="00554AB0"/>
    <w:rsid w:val="00554BB5"/>
    <w:rsid w:val="0055555C"/>
    <w:rsid w:val="005669EA"/>
    <w:rsid w:val="00576BFC"/>
    <w:rsid w:val="0058000F"/>
    <w:rsid w:val="0058211D"/>
    <w:rsid w:val="005836C2"/>
    <w:rsid w:val="00583B69"/>
    <w:rsid w:val="00584F87"/>
    <w:rsid w:val="00585D2A"/>
    <w:rsid w:val="00592BFE"/>
    <w:rsid w:val="00592C80"/>
    <w:rsid w:val="005943D8"/>
    <w:rsid w:val="005B3C4B"/>
    <w:rsid w:val="005B4F64"/>
    <w:rsid w:val="005C0D08"/>
    <w:rsid w:val="005C1BFC"/>
    <w:rsid w:val="005C3E6E"/>
    <w:rsid w:val="005C5623"/>
    <w:rsid w:val="005C6D76"/>
    <w:rsid w:val="005D081C"/>
    <w:rsid w:val="005E4819"/>
    <w:rsid w:val="005E6156"/>
    <w:rsid w:val="00604467"/>
    <w:rsid w:val="00606A19"/>
    <w:rsid w:val="00617CD4"/>
    <w:rsid w:val="00621C30"/>
    <w:rsid w:val="00622222"/>
    <w:rsid w:val="00623389"/>
    <w:rsid w:val="00623EC0"/>
    <w:rsid w:val="006352A1"/>
    <w:rsid w:val="00635ACE"/>
    <w:rsid w:val="00650CC7"/>
    <w:rsid w:val="00652209"/>
    <w:rsid w:val="0065535B"/>
    <w:rsid w:val="00661EE9"/>
    <w:rsid w:val="006751B7"/>
    <w:rsid w:val="00677E59"/>
    <w:rsid w:val="0068034A"/>
    <w:rsid w:val="0068124A"/>
    <w:rsid w:val="00682692"/>
    <w:rsid w:val="006842E2"/>
    <w:rsid w:val="006842F8"/>
    <w:rsid w:val="006859D9"/>
    <w:rsid w:val="00687916"/>
    <w:rsid w:val="0069091B"/>
    <w:rsid w:val="00693349"/>
    <w:rsid w:val="00695C35"/>
    <w:rsid w:val="006A00A8"/>
    <w:rsid w:val="006A05C0"/>
    <w:rsid w:val="006B0E5D"/>
    <w:rsid w:val="006B30C8"/>
    <w:rsid w:val="006C02AF"/>
    <w:rsid w:val="006C0A87"/>
    <w:rsid w:val="006C1B70"/>
    <w:rsid w:val="006C2217"/>
    <w:rsid w:val="006C5047"/>
    <w:rsid w:val="006E5AF6"/>
    <w:rsid w:val="006E69AF"/>
    <w:rsid w:val="006E74AD"/>
    <w:rsid w:val="006F5958"/>
    <w:rsid w:val="007039F7"/>
    <w:rsid w:val="00711BA6"/>
    <w:rsid w:val="0071202C"/>
    <w:rsid w:val="00714CA9"/>
    <w:rsid w:val="00716CC5"/>
    <w:rsid w:val="00724053"/>
    <w:rsid w:val="007264D4"/>
    <w:rsid w:val="007332CB"/>
    <w:rsid w:val="00742898"/>
    <w:rsid w:val="0074743F"/>
    <w:rsid w:val="00757EFC"/>
    <w:rsid w:val="00761BB4"/>
    <w:rsid w:val="00763CFC"/>
    <w:rsid w:val="00770E03"/>
    <w:rsid w:val="00776F53"/>
    <w:rsid w:val="0078347E"/>
    <w:rsid w:val="0078608E"/>
    <w:rsid w:val="00786128"/>
    <w:rsid w:val="007906DE"/>
    <w:rsid w:val="00792E35"/>
    <w:rsid w:val="00796E64"/>
    <w:rsid w:val="0079704B"/>
    <w:rsid w:val="007A4367"/>
    <w:rsid w:val="007A4A2D"/>
    <w:rsid w:val="007A4E18"/>
    <w:rsid w:val="007A6A17"/>
    <w:rsid w:val="007B1A04"/>
    <w:rsid w:val="007B1FFD"/>
    <w:rsid w:val="007B6EB6"/>
    <w:rsid w:val="007C2813"/>
    <w:rsid w:val="007C69F4"/>
    <w:rsid w:val="007D0F68"/>
    <w:rsid w:val="007D7904"/>
    <w:rsid w:val="007E0E7F"/>
    <w:rsid w:val="007E21C2"/>
    <w:rsid w:val="007E635E"/>
    <w:rsid w:val="007E65CE"/>
    <w:rsid w:val="007E6670"/>
    <w:rsid w:val="007F0D8B"/>
    <w:rsid w:val="007F4AFB"/>
    <w:rsid w:val="007F7638"/>
    <w:rsid w:val="008117BA"/>
    <w:rsid w:val="00816BAF"/>
    <w:rsid w:val="0083756F"/>
    <w:rsid w:val="00840439"/>
    <w:rsid w:val="0085291C"/>
    <w:rsid w:val="00854740"/>
    <w:rsid w:val="00857D31"/>
    <w:rsid w:val="00862103"/>
    <w:rsid w:val="0086285C"/>
    <w:rsid w:val="00863B68"/>
    <w:rsid w:val="00873B30"/>
    <w:rsid w:val="00874ED8"/>
    <w:rsid w:val="00893E77"/>
    <w:rsid w:val="008947FB"/>
    <w:rsid w:val="0089588D"/>
    <w:rsid w:val="00896AA2"/>
    <w:rsid w:val="008A0845"/>
    <w:rsid w:val="008A13F3"/>
    <w:rsid w:val="008A1D66"/>
    <w:rsid w:val="008B13CA"/>
    <w:rsid w:val="008B3FFC"/>
    <w:rsid w:val="008C6AA0"/>
    <w:rsid w:val="008D0766"/>
    <w:rsid w:val="008D6AAC"/>
    <w:rsid w:val="008D6CA5"/>
    <w:rsid w:val="008E0DEF"/>
    <w:rsid w:val="008E7BD7"/>
    <w:rsid w:val="008F16C9"/>
    <w:rsid w:val="008F38BC"/>
    <w:rsid w:val="008F49A0"/>
    <w:rsid w:val="008F4F9B"/>
    <w:rsid w:val="008F61FA"/>
    <w:rsid w:val="009001C9"/>
    <w:rsid w:val="009036CE"/>
    <w:rsid w:val="009048AA"/>
    <w:rsid w:val="00905E42"/>
    <w:rsid w:val="0090768A"/>
    <w:rsid w:val="009141A6"/>
    <w:rsid w:val="00924146"/>
    <w:rsid w:val="00925119"/>
    <w:rsid w:val="00925600"/>
    <w:rsid w:val="009262EC"/>
    <w:rsid w:val="00926767"/>
    <w:rsid w:val="00932A4B"/>
    <w:rsid w:val="00933636"/>
    <w:rsid w:val="00942853"/>
    <w:rsid w:val="00942A7C"/>
    <w:rsid w:val="00945913"/>
    <w:rsid w:val="00955C25"/>
    <w:rsid w:val="009568B4"/>
    <w:rsid w:val="00960704"/>
    <w:rsid w:val="0096505A"/>
    <w:rsid w:val="00974C3E"/>
    <w:rsid w:val="00986855"/>
    <w:rsid w:val="00986D0D"/>
    <w:rsid w:val="00993943"/>
    <w:rsid w:val="009A0886"/>
    <w:rsid w:val="009B2A16"/>
    <w:rsid w:val="009B2A68"/>
    <w:rsid w:val="009B4935"/>
    <w:rsid w:val="009B5027"/>
    <w:rsid w:val="009C090C"/>
    <w:rsid w:val="009C35D1"/>
    <w:rsid w:val="009C40C0"/>
    <w:rsid w:val="009C4C78"/>
    <w:rsid w:val="009C5FAC"/>
    <w:rsid w:val="009D7117"/>
    <w:rsid w:val="009E6165"/>
    <w:rsid w:val="00A010C1"/>
    <w:rsid w:val="00A03F0D"/>
    <w:rsid w:val="00A040EB"/>
    <w:rsid w:val="00A114ED"/>
    <w:rsid w:val="00A121DE"/>
    <w:rsid w:val="00A13F75"/>
    <w:rsid w:val="00A1473B"/>
    <w:rsid w:val="00A173E2"/>
    <w:rsid w:val="00A333D0"/>
    <w:rsid w:val="00A356BD"/>
    <w:rsid w:val="00A47DA2"/>
    <w:rsid w:val="00A50443"/>
    <w:rsid w:val="00A53BB2"/>
    <w:rsid w:val="00A55385"/>
    <w:rsid w:val="00A71546"/>
    <w:rsid w:val="00A80F62"/>
    <w:rsid w:val="00A8120A"/>
    <w:rsid w:val="00A85793"/>
    <w:rsid w:val="00A91881"/>
    <w:rsid w:val="00A91952"/>
    <w:rsid w:val="00AA77A4"/>
    <w:rsid w:val="00AB2F4B"/>
    <w:rsid w:val="00AB30A7"/>
    <w:rsid w:val="00AB316D"/>
    <w:rsid w:val="00AB5B59"/>
    <w:rsid w:val="00AB60D5"/>
    <w:rsid w:val="00AB64BF"/>
    <w:rsid w:val="00AC4662"/>
    <w:rsid w:val="00AE1FA3"/>
    <w:rsid w:val="00AE24CC"/>
    <w:rsid w:val="00AE4723"/>
    <w:rsid w:val="00AE6A11"/>
    <w:rsid w:val="00AF1C32"/>
    <w:rsid w:val="00AF2EDC"/>
    <w:rsid w:val="00AF541D"/>
    <w:rsid w:val="00AF7019"/>
    <w:rsid w:val="00AF72AE"/>
    <w:rsid w:val="00AF7A2D"/>
    <w:rsid w:val="00B00B72"/>
    <w:rsid w:val="00B024DB"/>
    <w:rsid w:val="00B203FE"/>
    <w:rsid w:val="00B3407F"/>
    <w:rsid w:val="00B4347E"/>
    <w:rsid w:val="00B44984"/>
    <w:rsid w:val="00B45DB7"/>
    <w:rsid w:val="00B50347"/>
    <w:rsid w:val="00B5043D"/>
    <w:rsid w:val="00B51600"/>
    <w:rsid w:val="00B5279C"/>
    <w:rsid w:val="00B548BA"/>
    <w:rsid w:val="00B657DA"/>
    <w:rsid w:val="00B66E5E"/>
    <w:rsid w:val="00B67489"/>
    <w:rsid w:val="00B70982"/>
    <w:rsid w:val="00B71B48"/>
    <w:rsid w:val="00B75E55"/>
    <w:rsid w:val="00B80143"/>
    <w:rsid w:val="00B832D6"/>
    <w:rsid w:val="00B87190"/>
    <w:rsid w:val="00B976AD"/>
    <w:rsid w:val="00BA0835"/>
    <w:rsid w:val="00BA3756"/>
    <w:rsid w:val="00BA783F"/>
    <w:rsid w:val="00BB2283"/>
    <w:rsid w:val="00BB302E"/>
    <w:rsid w:val="00BB47D0"/>
    <w:rsid w:val="00BB68EC"/>
    <w:rsid w:val="00BC55CE"/>
    <w:rsid w:val="00BD48B9"/>
    <w:rsid w:val="00BE037B"/>
    <w:rsid w:val="00BF4B13"/>
    <w:rsid w:val="00C00BE9"/>
    <w:rsid w:val="00C02CC7"/>
    <w:rsid w:val="00C02E6D"/>
    <w:rsid w:val="00C16617"/>
    <w:rsid w:val="00C17012"/>
    <w:rsid w:val="00C1725B"/>
    <w:rsid w:val="00C17A3E"/>
    <w:rsid w:val="00C23983"/>
    <w:rsid w:val="00C245BE"/>
    <w:rsid w:val="00C253BF"/>
    <w:rsid w:val="00C258F9"/>
    <w:rsid w:val="00C302C3"/>
    <w:rsid w:val="00C30AEC"/>
    <w:rsid w:val="00C318D3"/>
    <w:rsid w:val="00C33221"/>
    <w:rsid w:val="00C337DA"/>
    <w:rsid w:val="00C34749"/>
    <w:rsid w:val="00C35666"/>
    <w:rsid w:val="00C3647B"/>
    <w:rsid w:val="00C5008A"/>
    <w:rsid w:val="00C50198"/>
    <w:rsid w:val="00C52C4E"/>
    <w:rsid w:val="00C53B65"/>
    <w:rsid w:val="00C54E0A"/>
    <w:rsid w:val="00C65A84"/>
    <w:rsid w:val="00C70279"/>
    <w:rsid w:val="00C76A58"/>
    <w:rsid w:val="00C82A10"/>
    <w:rsid w:val="00C84B72"/>
    <w:rsid w:val="00C84F8C"/>
    <w:rsid w:val="00C912ED"/>
    <w:rsid w:val="00C938E0"/>
    <w:rsid w:val="00CA2664"/>
    <w:rsid w:val="00CD25D7"/>
    <w:rsid w:val="00CD42A0"/>
    <w:rsid w:val="00CD67C7"/>
    <w:rsid w:val="00CD77BB"/>
    <w:rsid w:val="00CE0028"/>
    <w:rsid w:val="00CE523C"/>
    <w:rsid w:val="00CE6ECC"/>
    <w:rsid w:val="00CF0797"/>
    <w:rsid w:val="00CF2664"/>
    <w:rsid w:val="00CF5968"/>
    <w:rsid w:val="00CF5BDE"/>
    <w:rsid w:val="00CF706C"/>
    <w:rsid w:val="00D02CA5"/>
    <w:rsid w:val="00D05350"/>
    <w:rsid w:val="00D071EA"/>
    <w:rsid w:val="00D11965"/>
    <w:rsid w:val="00D1332C"/>
    <w:rsid w:val="00D16C63"/>
    <w:rsid w:val="00D23E12"/>
    <w:rsid w:val="00D25CBB"/>
    <w:rsid w:val="00D25F0D"/>
    <w:rsid w:val="00D25FE4"/>
    <w:rsid w:val="00D306D7"/>
    <w:rsid w:val="00D3465A"/>
    <w:rsid w:val="00D40441"/>
    <w:rsid w:val="00D41960"/>
    <w:rsid w:val="00D4550F"/>
    <w:rsid w:val="00D46566"/>
    <w:rsid w:val="00D54D9F"/>
    <w:rsid w:val="00D55AB7"/>
    <w:rsid w:val="00D55BAF"/>
    <w:rsid w:val="00D573CD"/>
    <w:rsid w:val="00D674D0"/>
    <w:rsid w:val="00D74AE9"/>
    <w:rsid w:val="00D7729C"/>
    <w:rsid w:val="00D83C37"/>
    <w:rsid w:val="00D87371"/>
    <w:rsid w:val="00D92DC8"/>
    <w:rsid w:val="00D9788F"/>
    <w:rsid w:val="00DA2462"/>
    <w:rsid w:val="00DA2783"/>
    <w:rsid w:val="00DB2564"/>
    <w:rsid w:val="00DB3979"/>
    <w:rsid w:val="00DB54F2"/>
    <w:rsid w:val="00DC15E8"/>
    <w:rsid w:val="00DD64CC"/>
    <w:rsid w:val="00DE339F"/>
    <w:rsid w:val="00DE4739"/>
    <w:rsid w:val="00DF7EAD"/>
    <w:rsid w:val="00E15899"/>
    <w:rsid w:val="00E2535C"/>
    <w:rsid w:val="00E34B6C"/>
    <w:rsid w:val="00E44872"/>
    <w:rsid w:val="00E57B8F"/>
    <w:rsid w:val="00E63638"/>
    <w:rsid w:val="00E67015"/>
    <w:rsid w:val="00E710AD"/>
    <w:rsid w:val="00E726E3"/>
    <w:rsid w:val="00E756C4"/>
    <w:rsid w:val="00E772A6"/>
    <w:rsid w:val="00E80DE1"/>
    <w:rsid w:val="00E84D3B"/>
    <w:rsid w:val="00E85499"/>
    <w:rsid w:val="00E85A6D"/>
    <w:rsid w:val="00E860FB"/>
    <w:rsid w:val="00E9281E"/>
    <w:rsid w:val="00E94CB7"/>
    <w:rsid w:val="00E952D1"/>
    <w:rsid w:val="00EA1494"/>
    <w:rsid w:val="00EA4803"/>
    <w:rsid w:val="00EA59D1"/>
    <w:rsid w:val="00EB42B9"/>
    <w:rsid w:val="00EC0642"/>
    <w:rsid w:val="00EC130F"/>
    <w:rsid w:val="00EC2482"/>
    <w:rsid w:val="00EC718A"/>
    <w:rsid w:val="00ED10D2"/>
    <w:rsid w:val="00ED1540"/>
    <w:rsid w:val="00ED189F"/>
    <w:rsid w:val="00ED35AC"/>
    <w:rsid w:val="00EE1886"/>
    <w:rsid w:val="00EE2F12"/>
    <w:rsid w:val="00EE39F9"/>
    <w:rsid w:val="00EF2E3E"/>
    <w:rsid w:val="00EF3110"/>
    <w:rsid w:val="00EF399E"/>
    <w:rsid w:val="00F05E70"/>
    <w:rsid w:val="00F07A2F"/>
    <w:rsid w:val="00F13D23"/>
    <w:rsid w:val="00F148BF"/>
    <w:rsid w:val="00F161C1"/>
    <w:rsid w:val="00F17D97"/>
    <w:rsid w:val="00F20C33"/>
    <w:rsid w:val="00F20CB1"/>
    <w:rsid w:val="00F21340"/>
    <w:rsid w:val="00F25D58"/>
    <w:rsid w:val="00F2748A"/>
    <w:rsid w:val="00F2799A"/>
    <w:rsid w:val="00F30691"/>
    <w:rsid w:val="00F3076F"/>
    <w:rsid w:val="00F334A4"/>
    <w:rsid w:val="00F33EFA"/>
    <w:rsid w:val="00F51386"/>
    <w:rsid w:val="00F655D1"/>
    <w:rsid w:val="00F75B5C"/>
    <w:rsid w:val="00F8219F"/>
    <w:rsid w:val="00F849FA"/>
    <w:rsid w:val="00F84E12"/>
    <w:rsid w:val="00F862EC"/>
    <w:rsid w:val="00F8726A"/>
    <w:rsid w:val="00F930DE"/>
    <w:rsid w:val="00F93FB6"/>
    <w:rsid w:val="00F953F2"/>
    <w:rsid w:val="00F96751"/>
    <w:rsid w:val="00FA23B3"/>
    <w:rsid w:val="00FA26F9"/>
    <w:rsid w:val="00FA4F41"/>
    <w:rsid w:val="00FB3A71"/>
    <w:rsid w:val="00FB4C9A"/>
    <w:rsid w:val="00FB4EDA"/>
    <w:rsid w:val="00FB622C"/>
    <w:rsid w:val="00FC085A"/>
    <w:rsid w:val="00FC3916"/>
    <w:rsid w:val="00FC58B2"/>
    <w:rsid w:val="00FD0C8C"/>
    <w:rsid w:val="00FD4340"/>
    <w:rsid w:val="00FD5ECF"/>
    <w:rsid w:val="00FE1C94"/>
    <w:rsid w:val="00FE3AD1"/>
    <w:rsid w:val="00FE45A3"/>
    <w:rsid w:val="00FE6D56"/>
    <w:rsid w:val="00FF30D8"/>
    <w:rsid w:val="00FF4DCC"/>
    <w:rsid w:val="00FF6D5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8806B-74A2-4F73-A62E-5508328A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D</dc:creator>
  <cp:lastModifiedBy>User</cp:lastModifiedBy>
  <cp:revision>2</cp:revision>
  <cp:lastPrinted>2018-08-23T12:29:00Z</cp:lastPrinted>
  <dcterms:created xsi:type="dcterms:W3CDTF">2018-08-24T11:12:00Z</dcterms:created>
  <dcterms:modified xsi:type="dcterms:W3CDTF">2018-08-24T11:12:00Z</dcterms:modified>
</cp:coreProperties>
</file>